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05" w:rsidRPr="00422616" w:rsidRDefault="00395D05" w:rsidP="006349BE">
      <w:pPr>
        <w:spacing w:before="100" w:beforeAutospacing="1" w:after="100" w:afterAutospacing="1"/>
        <w:ind w:right="279" w:firstLine="709"/>
        <w:jc w:val="right"/>
        <w:rPr>
          <w:bCs/>
          <w:lang w:val="en-US"/>
        </w:rPr>
      </w:pPr>
    </w:p>
    <w:p w:rsidR="00395D05" w:rsidRPr="00422616" w:rsidRDefault="00395D05" w:rsidP="00395D05">
      <w:pPr>
        <w:spacing w:before="100" w:beforeAutospacing="1" w:after="100" w:afterAutospacing="1"/>
        <w:ind w:right="279" w:firstLine="709"/>
        <w:jc w:val="both"/>
        <w:rPr>
          <w:bCs/>
          <w:sz w:val="28"/>
          <w:szCs w:val="28"/>
        </w:rPr>
      </w:pPr>
    </w:p>
    <w:p w:rsidR="00395D05" w:rsidRPr="00422616" w:rsidRDefault="00395D05" w:rsidP="00395D05">
      <w:pPr>
        <w:spacing w:before="100" w:beforeAutospacing="1" w:after="100" w:afterAutospacing="1"/>
        <w:ind w:right="279" w:firstLine="709"/>
        <w:jc w:val="both"/>
        <w:rPr>
          <w:bCs/>
          <w:sz w:val="28"/>
          <w:szCs w:val="28"/>
        </w:rPr>
      </w:pPr>
    </w:p>
    <w:p w:rsidR="00940C3C" w:rsidRPr="00422616" w:rsidRDefault="00940C3C" w:rsidP="00395D05">
      <w:pPr>
        <w:spacing w:before="100" w:beforeAutospacing="1" w:after="100" w:afterAutospacing="1"/>
        <w:ind w:right="279" w:firstLine="709"/>
        <w:jc w:val="both"/>
        <w:rPr>
          <w:bCs/>
          <w:sz w:val="28"/>
          <w:szCs w:val="28"/>
        </w:rPr>
      </w:pPr>
    </w:p>
    <w:p w:rsidR="00395D05" w:rsidRPr="00422616" w:rsidRDefault="00395D05" w:rsidP="00395D05">
      <w:pPr>
        <w:spacing w:before="100" w:beforeAutospacing="1" w:after="100" w:afterAutospacing="1"/>
        <w:ind w:right="279" w:firstLine="709"/>
        <w:jc w:val="both"/>
        <w:rPr>
          <w:bCs/>
          <w:sz w:val="28"/>
          <w:szCs w:val="28"/>
        </w:rPr>
      </w:pPr>
    </w:p>
    <w:p w:rsidR="00D4273F" w:rsidRPr="00422616" w:rsidRDefault="00D4273F" w:rsidP="00395D05">
      <w:pPr>
        <w:spacing w:before="100" w:beforeAutospacing="1" w:after="100" w:afterAutospacing="1"/>
        <w:ind w:right="279" w:firstLine="709"/>
        <w:jc w:val="both"/>
        <w:rPr>
          <w:bCs/>
          <w:sz w:val="28"/>
          <w:szCs w:val="28"/>
        </w:rPr>
      </w:pPr>
    </w:p>
    <w:p w:rsidR="00395D05" w:rsidRPr="00115EC5" w:rsidRDefault="00395D05" w:rsidP="00284CEB">
      <w:pPr>
        <w:pStyle w:val="a5"/>
        <w:jc w:val="center"/>
        <w:rPr>
          <w:b/>
          <w:sz w:val="28"/>
          <w:szCs w:val="28"/>
        </w:rPr>
      </w:pPr>
      <w:r w:rsidRPr="00115EC5">
        <w:rPr>
          <w:b/>
          <w:sz w:val="28"/>
          <w:szCs w:val="28"/>
        </w:rPr>
        <w:t>П Р И К А З</w:t>
      </w:r>
    </w:p>
    <w:p w:rsidR="00395D05" w:rsidRPr="00115EC5" w:rsidRDefault="00395D05" w:rsidP="00395D05">
      <w:pPr>
        <w:pStyle w:val="a5"/>
        <w:ind w:firstLine="709"/>
        <w:jc w:val="center"/>
        <w:rPr>
          <w:sz w:val="48"/>
          <w:szCs w:val="48"/>
        </w:rPr>
      </w:pPr>
    </w:p>
    <w:p w:rsidR="00B50351" w:rsidRPr="00115EC5" w:rsidRDefault="00395D05" w:rsidP="00284CEB">
      <w:pPr>
        <w:pStyle w:val="a5"/>
        <w:spacing w:after="480"/>
        <w:jc w:val="center"/>
        <w:rPr>
          <w:sz w:val="28"/>
          <w:szCs w:val="28"/>
        </w:rPr>
      </w:pPr>
      <w:r w:rsidRPr="00115EC5">
        <w:rPr>
          <w:sz w:val="28"/>
          <w:szCs w:val="28"/>
        </w:rPr>
        <w:t>от «</w:t>
      </w:r>
      <w:r w:rsidR="00284CEB" w:rsidRPr="00115EC5">
        <w:rPr>
          <w:sz w:val="28"/>
          <w:szCs w:val="28"/>
        </w:rPr>
        <w:t>___</w:t>
      </w:r>
      <w:r w:rsidRPr="00115EC5">
        <w:rPr>
          <w:sz w:val="28"/>
          <w:szCs w:val="28"/>
        </w:rPr>
        <w:t xml:space="preserve">» </w:t>
      </w:r>
      <w:r w:rsidR="00284CEB" w:rsidRPr="00115EC5">
        <w:rPr>
          <w:sz w:val="28"/>
          <w:szCs w:val="28"/>
        </w:rPr>
        <w:t>______</w:t>
      </w:r>
      <w:r w:rsidR="00AA5100" w:rsidRPr="00115EC5">
        <w:rPr>
          <w:sz w:val="28"/>
          <w:szCs w:val="28"/>
        </w:rPr>
        <w:t>__</w:t>
      </w:r>
      <w:r w:rsidR="00284CEB" w:rsidRPr="00115EC5">
        <w:rPr>
          <w:sz w:val="28"/>
          <w:szCs w:val="28"/>
        </w:rPr>
        <w:t>___</w:t>
      </w:r>
      <w:r w:rsidR="00620E13" w:rsidRPr="00115EC5">
        <w:rPr>
          <w:sz w:val="28"/>
          <w:szCs w:val="28"/>
        </w:rPr>
        <w:t xml:space="preserve"> </w:t>
      </w:r>
      <w:r w:rsidRPr="00115EC5">
        <w:rPr>
          <w:sz w:val="28"/>
          <w:szCs w:val="28"/>
        </w:rPr>
        <w:t>201</w:t>
      </w:r>
      <w:r w:rsidR="00295207" w:rsidRPr="00115EC5">
        <w:rPr>
          <w:sz w:val="28"/>
          <w:szCs w:val="28"/>
        </w:rPr>
        <w:t>9</w:t>
      </w:r>
      <w:r w:rsidRPr="00115EC5">
        <w:rPr>
          <w:sz w:val="28"/>
          <w:szCs w:val="28"/>
        </w:rPr>
        <w:t xml:space="preserve"> г. № </w:t>
      </w:r>
      <w:r w:rsidR="00284CEB" w:rsidRPr="00115EC5">
        <w:rPr>
          <w:sz w:val="28"/>
          <w:szCs w:val="28"/>
        </w:rPr>
        <w:t>___</w:t>
      </w:r>
      <w:r w:rsidRPr="00115EC5">
        <w:rPr>
          <w:sz w:val="28"/>
          <w:szCs w:val="28"/>
        </w:rPr>
        <w:t>-п</w:t>
      </w:r>
    </w:p>
    <w:p w:rsidR="00F63645" w:rsidRPr="00115EC5" w:rsidRDefault="00395D05" w:rsidP="00284CEB">
      <w:pPr>
        <w:pStyle w:val="a5"/>
        <w:jc w:val="center"/>
        <w:rPr>
          <w:sz w:val="28"/>
          <w:szCs w:val="28"/>
        </w:rPr>
      </w:pPr>
      <w:r w:rsidRPr="00115EC5">
        <w:rPr>
          <w:sz w:val="28"/>
          <w:szCs w:val="28"/>
        </w:rPr>
        <w:t>г. Горно-Алтайск</w:t>
      </w:r>
    </w:p>
    <w:p w:rsidR="00B50351" w:rsidRPr="00115EC5" w:rsidRDefault="00B50351">
      <w:pPr>
        <w:pStyle w:val="a5"/>
        <w:ind w:firstLine="709"/>
        <w:jc w:val="center"/>
        <w:rPr>
          <w:sz w:val="28"/>
          <w:szCs w:val="28"/>
        </w:rPr>
      </w:pPr>
    </w:p>
    <w:p w:rsidR="00A9375C" w:rsidRPr="00115EC5" w:rsidRDefault="00750803" w:rsidP="00FA33BB">
      <w:pPr>
        <w:jc w:val="center"/>
        <w:rPr>
          <w:b/>
          <w:sz w:val="28"/>
          <w:szCs w:val="28"/>
        </w:rPr>
      </w:pPr>
      <w:r w:rsidRPr="00115EC5">
        <w:rPr>
          <w:b/>
          <w:sz w:val="28"/>
          <w:szCs w:val="28"/>
        </w:rPr>
        <w:t xml:space="preserve">Об утверждении </w:t>
      </w:r>
      <w:r w:rsidR="00A9375C" w:rsidRPr="00115EC5">
        <w:rPr>
          <w:b/>
          <w:sz w:val="28"/>
          <w:szCs w:val="28"/>
        </w:rPr>
        <w:t xml:space="preserve">Положения </w:t>
      </w:r>
    </w:p>
    <w:p w:rsidR="00A9375C" w:rsidRPr="00115EC5" w:rsidRDefault="00A9375C" w:rsidP="00FA33BB">
      <w:pPr>
        <w:jc w:val="center"/>
        <w:rPr>
          <w:b/>
          <w:sz w:val="28"/>
          <w:szCs w:val="28"/>
        </w:rPr>
      </w:pPr>
      <w:r w:rsidRPr="00115EC5">
        <w:rPr>
          <w:b/>
          <w:sz w:val="28"/>
          <w:szCs w:val="28"/>
        </w:rPr>
        <w:t xml:space="preserve">о целевых статьях расходов республиканского бюджета </w:t>
      </w:r>
    </w:p>
    <w:p w:rsidR="00A9375C" w:rsidRPr="00115EC5" w:rsidRDefault="00A9375C" w:rsidP="00FA33BB">
      <w:pPr>
        <w:jc w:val="center"/>
        <w:rPr>
          <w:b/>
          <w:sz w:val="28"/>
          <w:szCs w:val="28"/>
        </w:rPr>
      </w:pPr>
      <w:r w:rsidRPr="00115EC5">
        <w:rPr>
          <w:b/>
          <w:sz w:val="28"/>
          <w:szCs w:val="28"/>
        </w:rPr>
        <w:t>Республики Алтай и бюджета Территориального фонда обязательного медицинског</w:t>
      </w:r>
      <w:r w:rsidR="00C7472D" w:rsidRPr="00115EC5">
        <w:rPr>
          <w:b/>
          <w:sz w:val="28"/>
          <w:szCs w:val="28"/>
        </w:rPr>
        <w:t xml:space="preserve">о страхования Республики Алтай, </w:t>
      </w:r>
      <w:r w:rsidR="00750803" w:rsidRPr="00115EC5">
        <w:rPr>
          <w:b/>
          <w:sz w:val="28"/>
          <w:szCs w:val="28"/>
        </w:rPr>
        <w:t xml:space="preserve">перечня и кодов главных распорядителей средств республиканского бюджета Республики Алтай </w:t>
      </w:r>
    </w:p>
    <w:p w:rsidR="00750803" w:rsidRPr="00115EC5" w:rsidRDefault="00750803" w:rsidP="00FA33BB">
      <w:pPr>
        <w:jc w:val="center"/>
        <w:rPr>
          <w:b/>
          <w:sz w:val="48"/>
          <w:szCs w:val="48"/>
        </w:rPr>
      </w:pPr>
    </w:p>
    <w:p w:rsidR="008879D2" w:rsidRPr="00115EC5" w:rsidRDefault="008879D2" w:rsidP="00FA33BB">
      <w:pPr>
        <w:autoSpaceDE w:val="0"/>
        <w:autoSpaceDN w:val="0"/>
        <w:adjustRightInd w:val="0"/>
        <w:ind w:right="279" w:firstLine="709"/>
        <w:jc w:val="both"/>
        <w:rPr>
          <w:b/>
          <w:spacing w:val="60"/>
          <w:sz w:val="28"/>
          <w:szCs w:val="28"/>
        </w:rPr>
      </w:pPr>
      <w:r w:rsidRPr="00115EC5">
        <w:rPr>
          <w:b/>
          <w:spacing w:val="60"/>
          <w:sz w:val="28"/>
          <w:szCs w:val="28"/>
        </w:rPr>
        <w:t>Приказываю:</w:t>
      </w:r>
    </w:p>
    <w:p w:rsidR="00750803" w:rsidRPr="00115EC5" w:rsidRDefault="00750803" w:rsidP="00750803">
      <w:pPr>
        <w:pStyle w:val="a3"/>
        <w:numPr>
          <w:ilvl w:val="0"/>
          <w:numId w:val="7"/>
        </w:numPr>
        <w:autoSpaceDE w:val="0"/>
        <w:autoSpaceDN w:val="0"/>
        <w:adjustRightInd w:val="0"/>
        <w:ind w:left="0" w:firstLine="709"/>
        <w:jc w:val="both"/>
        <w:rPr>
          <w:sz w:val="28"/>
          <w:szCs w:val="28"/>
        </w:rPr>
      </w:pPr>
      <w:r w:rsidRPr="00115EC5">
        <w:rPr>
          <w:sz w:val="28"/>
          <w:szCs w:val="28"/>
        </w:rPr>
        <w:t xml:space="preserve">В </w:t>
      </w:r>
      <w:r w:rsidR="004B6EE7" w:rsidRPr="00115EC5">
        <w:rPr>
          <w:sz w:val="28"/>
          <w:szCs w:val="28"/>
        </w:rPr>
        <w:t>целях реализации положений</w:t>
      </w:r>
      <w:r w:rsidRPr="00115EC5">
        <w:rPr>
          <w:sz w:val="28"/>
          <w:szCs w:val="28"/>
        </w:rPr>
        <w:t xml:space="preserve"> статей </w:t>
      </w:r>
      <w:r w:rsidR="00B64715" w:rsidRPr="00115EC5">
        <w:rPr>
          <w:sz w:val="28"/>
          <w:szCs w:val="28"/>
        </w:rPr>
        <w:t>8</w:t>
      </w:r>
      <w:r w:rsidRPr="00115EC5">
        <w:rPr>
          <w:sz w:val="28"/>
          <w:szCs w:val="28"/>
        </w:rPr>
        <w:t xml:space="preserve"> и 21 Бюджетного кодекса Российской Федерации утвердить: </w:t>
      </w:r>
    </w:p>
    <w:p w:rsidR="00750803" w:rsidRPr="00115EC5" w:rsidRDefault="00CB745B" w:rsidP="00750803">
      <w:pPr>
        <w:pStyle w:val="a3"/>
        <w:autoSpaceDE w:val="0"/>
        <w:autoSpaceDN w:val="0"/>
        <w:adjustRightInd w:val="0"/>
        <w:ind w:left="0" w:firstLine="709"/>
        <w:jc w:val="both"/>
        <w:rPr>
          <w:sz w:val="28"/>
          <w:szCs w:val="28"/>
        </w:rPr>
      </w:pPr>
      <w:r w:rsidRPr="00115EC5">
        <w:rPr>
          <w:sz w:val="28"/>
          <w:szCs w:val="28"/>
        </w:rPr>
        <w:t xml:space="preserve">а) </w:t>
      </w:r>
      <w:r w:rsidR="004B6EE7" w:rsidRPr="00115EC5">
        <w:rPr>
          <w:sz w:val="28"/>
          <w:szCs w:val="28"/>
        </w:rPr>
        <w:t xml:space="preserve">Положение о </w:t>
      </w:r>
      <w:r w:rsidR="00750803" w:rsidRPr="00115EC5">
        <w:rPr>
          <w:sz w:val="28"/>
          <w:szCs w:val="28"/>
        </w:rPr>
        <w:t>целевых стат</w:t>
      </w:r>
      <w:r w:rsidR="00EA3C7A" w:rsidRPr="00115EC5">
        <w:rPr>
          <w:sz w:val="28"/>
          <w:szCs w:val="28"/>
        </w:rPr>
        <w:t>ьях</w:t>
      </w:r>
      <w:r w:rsidR="00750803" w:rsidRPr="00115EC5">
        <w:rPr>
          <w:sz w:val="28"/>
          <w:szCs w:val="28"/>
        </w:rPr>
        <w:t xml:space="preserve"> расходов республиканского бюджета Республики Алтай и бюджета Территориального фонда обязательного медицинского страхования Республики Алтай согласно приложению № 1 к настоящему Приказу;</w:t>
      </w:r>
    </w:p>
    <w:p w:rsidR="004B6EE7" w:rsidRPr="00115EC5" w:rsidRDefault="00CB745B" w:rsidP="004B6EE7">
      <w:pPr>
        <w:pStyle w:val="a3"/>
        <w:autoSpaceDE w:val="0"/>
        <w:autoSpaceDN w:val="0"/>
        <w:adjustRightInd w:val="0"/>
        <w:ind w:left="0" w:firstLine="709"/>
        <w:jc w:val="both"/>
        <w:rPr>
          <w:sz w:val="28"/>
          <w:szCs w:val="28"/>
        </w:rPr>
      </w:pPr>
      <w:r w:rsidRPr="00115EC5">
        <w:rPr>
          <w:sz w:val="28"/>
          <w:szCs w:val="28"/>
        </w:rPr>
        <w:t xml:space="preserve">б) </w:t>
      </w:r>
      <w:r w:rsidR="004B6EE7" w:rsidRPr="00115EC5">
        <w:rPr>
          <w:sz w:val="28"/>
          <w:szCs w:val="28"/>
        </w:rPr>
        <w:t xml:space="preserve">Перечень и коды главных распорядителей средств республиканского бюджета Республики Алтай согласно приложению № </w:t>
      </w:r>
      <w:r w:rsidR="006F506F" w:rsidRPr="00115EC5">
        <w:rPr>
          <w:sz w:val="28"/>
          <w:szCs w:val="28"/>
        </w:rPr>
        <w:t>2</w:t>
      </w:r>
      <w:r w:rsidR="004B6EE7" w:rsidRPr="00115EC5">
        <w:rPr>
          <w:sz w:val="28"/>
          <w:szCs w:val="28"/>
        </w:rPr>
        <w:t xml:space="preserve"> к настоящему Приказу.</w:t>
      </w:r>
    </w:p>
    <w:p w:rsidR="00A23AE9" w:rsidRPr="00115EC5" w:rsidRDefault="00E06102" w:rsidP="006C7F8D">
      <w:pPr>
        <w:pStyle w:val="a3"/>
        <w:autoSpaceDE w:val="0"/>
        <w:autoSpaceDN w:val="0"/>
        <w:adjustRightInd w:val="0"/>
        <w:ind w:left="0" w:firstLine="709"/>
        <w:jc w:val="both"/>
        <w:rPr>
          <w:rFonts w:eastAsiaTheme="minorHAnsi"/>
          <w:sz w:val="28"/>
          <w:szCs w:val="28"/>
          <w:lang w:eastAsia="en-US"/>
        </w:rPr>
      </w:pPr>
      <w:r w:rsidRPr="00115EC5">
        <w:rPr>
          <w:sz w:val="28"/>
          <w:szCs w:val="28"/>
        </w:rPr>
        <w:t xml:space="preserve">2. </w:t>
      </w:r>
      <w:r w:rsidR="005609CC" w:rsidRPr="00115EC5">
        <w:rPr>
          <w:sz w:val="28"/>
          <w:szCs w:val="28"/>
        </w:rPr>
        <w:t xml:space="preserve">Установить, что </w:t>
      </w:r>
      <w:r w:rsidR="00551EF2" w:rsidRPr="00115EC5">
        <w:rPr>
          <w:sz w:val="28"/>
          <w:szCs w:val="28"/>
        </w:rPr>
        <w:t>настоящий Приказ</w:t>
      </w:r>
      <w:r w:rsidRPr="00115EC5">
        <w:rPr>
          <w:sz w:val="28"/>
          <w:szCs w:val="28"/>
        </w:rPr>
        <w:t xml:space="preserve"> </w:t>
      </w:r>
      <w:r w:rsidR="005609CC" w:rsidRPr="00115EC5">
        <w:rPr>
          <w:rFonts w:eastAsiaTheme="minorHAnsi"/>
          <w:sz w:val="28"/>
          <w:szCs w:val="28"/>
          <w:lang w:eastAsia="en-US"/>
        </w:rPr>
        <w:t>применя</w:t>
      </w:r>
      <w:r w:rsidR="00551EF2" w:rsidRPr="00115EC5">
        <w:rPr>
          <w:rFonts w:eastAsiaTheme="minorHAnsi"/>
          <w:sz w:val="28"/>
          <w:szCs w:val="28"/>
          <w:lang w:eastAsia="en-US"/>
        </w:rPr>
        <w:t>ется</w:t>
      </w:r>
      <w:r w:rsidR="005609CC" w:rsidRPr="00115EC5">
        <w:rPr>
          <w:rFonts w:eastAsiaTheme="minorHAnsi"/>
          <w:sz w:val="28"/>
          <w:szCs w:val="28"/>
          <w:lang w:eastAsia="en-US"/>
        </w:rPr>
        <w:t xml:space="preserve"> при составлении и исполнении республиканского бюджета Республики Алтай, бюджета Территориального фонда обязательного медицинского страхования Республики Алтай, начиная с бюджетов на 2020 год и на плановый период 2021 и 2022 годов.</w:t>
      </w:r>
      <w:r w:rsidR="007B5091" w:rsidRPr="00115EC5">
        <w:rPr>
          <w:rFonts w:eastAsiaTheme="minorHAnsi"/>
          <w:sz w:val="28"/>
          <w:szCs w:val="28"/>
          <w:lang w:eastAsia="en-US"/>
        </w:rPr>
        <w:t xml:space="preserve"> </w:t>
      </w:r>
    </w:p>
    <w:p w:rsidR="004C0234" w:rsidRPr="00115EC5" w:rsidRDefault="004C0234" w:rsidP="006C7F8D">
      <w:pPr>
        <w:pStyle w:val="a3"/>
        <w:autoSpaceDE w:val="0"/>
        <w:autoSpaceDN w:val="0"/>
        <w:adjustRightInd w:val="0"/>
        <w:ind w:left="0" w:firstLine="709"/>
        <w:jc w:val="both"/>
        <w:rPr>
          <w:rFonts w:eastAsiaTheme="minorHAnsi"/>
          <w:sz w:val="28"/>
          <w:szCs w:val="28"/>
          <w:lang w:eastAsia="en-US"/>
        </w:rPr>
      </w:pPr>
    </w:p>
    <w:p w:rsidR="008824BE" w:rsidRPr="00115EC5" w:rsidRDefault="008824BE" w:rsidP="006C7F8D">
      <w:pPr>
        <w:pStyle w:val="a3"/>
        <w:autoSpaceDE w:val="0"/>
        <w:autoSpaceDN w:val="0"/>
        <w:adjustRightInd w:val="0"/>
        <w:ind w:left="0" w:firstLine="709"/>
        <w:jc w:val="both"/>
        <w:rPr>
          <w:rFonts w:eastAsiaTheme="minorHAnsi"/>
          <w:sz w:val="28"/>
          <w:szCs w:val="28"/>
          <w:lang w:eastAsia="en-US"/>
        </w:rPr>
      </w:pPr>
    </w:p>
    <w:tbl>
      <w:tblPr>
        <w:tblW w:w="9072" w:type="dxa"/>
        <w:tblInd w:w="108" w:type="dxa"/>
        <w:tblLook w:val="04A0" w:firstRow="1" w:lastRow="0" w:firstColumn="1" w:lastColumn="0" w:noHBand="0" w:noVBand="1"/>
      </w:tblPr>
      <w:tblGrid>
        <w:gridCol w:w="4835"/>
        <w:gridCol w:w="4237"/>
      </w:tblGrid>
      <w:tr w:rsidR="00343FE5" w:rsidRPr="00115EC5" w:rsidTr="00CE61EC">
        <w:trPr>
          <w:trHeight w:val="1090"/>
        </w:trPr>
        <w:tc>
          <w:tcPr>
            <w:tcW w:w="4835" w:type="dxa"/>
          </w:tcPr>
          <w:p w:rsidR="00A05F89" w:rsidRPr="00115EC5" w:rsidRDefault="008824BE" w:rsidP="00FA33BB">
            <w:pPr>
              <w:ind w:left="-108"/>
              <w:rPr>
                <w:rFonts w:eastAsia="BatangChe"/>
                <w:sz w:val="28"/>
                <w:szCs w:val="28"/>
              </w:rPr>
            </w:pPr>
            <w:r w:rsidRPr="00115EC5">
              <w:rPr>
                <w:rFonts w:eastAsia="BatangChe"/>
                <w:sz w:val="28"/>
                <w:szCs w:val="28"/>
              </w:rPr>
              <w:t>Исполняющий обязанности з</w:t>
            </w:r>
            <w:r w:rsidR="00A05F89" w:rsidRPr="00115EC5">
              <w:rPr>
                <w:rFonts w:eastAsia="BatangChe"/>
                <w:sz w:val="28"/>
                <w:szCs w:val="28"/>
              </w:rPr>
              <w:t>аместител</w:t>
            </w:r>
            <w:r w:rsidRPr="00115EC5">
              <w:rPr>
                <w:rFonts w:eastAsia="BatangChe"/>
                <w:sz w:val="28"/>
                <w:szCs w:val="28"/>
              </w:rPr>
              <w:t>я</w:t>
            </w:r>
            <w:r w:rsidR="00A05F89" w:rsidRPr="00115EC5">
              <w:rPr>
                <w:rFonts w:eastAsia="BatangChe"/>
                <w:sz w:val="28"/>
                <w:szCs w:val="28"/>
              </w:rPr>
              <w:t xml:space="preserve"> Председателя </w:t>
            </w:r>
            <w:r w:rsidR="00F4768C" w:rsidRPr="00115EC5">
              <w:rPr>
                <w:rFonts w:eastAsia="BatangChe"/>
                <w:sz w:val="28"/>
                <w:szCs w:val="28"/>
              </w:rPr>
              <w:t>П</w:t>
            </w:r>
            <w:r w:rsidR="00A05F89" w:rsidRPr="00115EC5">
              <w:rPr>
                <w:rFonts w:eastAsia="BatangChe"/>
                <w:sz w:val="28"/>
                <w:szCs w:val="28"/>
              </w:rPr>
              <w:t>равительства Республики Алтай,</w:t>
            </w:r>
          </w:p>
          <w:p w:rsidR="00032AD2" w:rsidRPr="00115EC5" w:rsidRDefault="00CE61EC" w:rsidP="00FA33BB">
            <w:pPr>
              <w:ind w:left="-108"/>
              <w:rPr>
                <w:rFonts w:eastAsia="BatangChe"/>
                <w:sz w:val="28"/>
                <w:szCs w:val="28"/>
              </w:rPr>
            </w:pPr>
            <w:r w:rsidRPr="00115EC5">
              <w:rPr>
                <w:rFonts w:eastAsia="BatangChe"/>
                <w:sz w:val="28"/>
                <w:szCs w:val="28"/>
              </w:rPr>
              <w:t>министр</w:t>
            </w:r>
            <w:r w:rsidR="008824BE" w:rsidRPr="00115EC5">
              <w:rPr>
                <w:rFonts w:eastAsia="BatangChe"/>
                <w:sz w:val="28"/>
                <w:szCs w:val="28"/>
              </w:rPr>
              <w:t>а</w:t>
            </w:r>
          </w:p>
        </w:tc>
        <w:tc>
          <w:tcPr>
            <w:tcW w:w="4237" w:type="dxa"/>
          </w:tcPr>
          <w:p w:rsidR="00343FE5" w:rsidRPr="00115EC5" w:rsidRDefault="00343FE5" w:rsidP="00FA33BB">
            <w:pPr>
              <w:pStyle w:val="a3"/>
              <w:ind w:left="0" w:firstLine="567"/>
              <w:jc w:val="right"/>
              <w:rPr>
                <w:rFonts w:eastAsia="BatangChe"/>
                <w:sz w:val="28"/>
                <w:szCs w:val="28"/>
              </w:rPr>
            </w:pPr>
          </w:p>
          <w:p w:rsidR="00A05F89" w:rsidRPr="00115EC5" w:rsidRDefault="00A05F89" w:rsidP="00FA33BB">
            <w:pPr>
              <w:pStyle w:val="a3"/>
              <w:ind w:left="0" w:firstLine="567"/>
              <w:jc w:val="right"/>
              <w:rPr>
                <w:rFonts w:eastAsia="BatangChe"/>
                <w:sz w:val="28"/>
                <w:szCs w:val="28"/>
              </w:rPr>
            </w:pPr>
          </w:p>
          <w:p w:rsidR="008824BE" w:rsidRPr="00115EC5" w:rsidRDefault="008824BE" w:rsidP="00FA33BB">
            <w:pPr>
              <w:pStyle w:val="a3"/>
              <w:ind w:left="0" w:firstLine="567"/>
              <w:jc w:val="right"/>
              <w:rPr>
                <w:rFonts w:eastAsia="BatangChe"/>
                <w:sz w:val="28"/>
                <w:szCs w:val="28"/>
              </w:rPr>
            </w:pPr>
          </w:p>
          <w:p w:rsidR="00A05F89" w:rsidRPr="00115EC5" w:rsidRDefault="00A05F89" w:rsidP="00FA33BB">
            <w:pPr>
              <w:pStyle w:val="a3"/>
              <w:ind w:left="0" w:firstLine="567"/>
              <w:jc w:val="right"/>
              <w:rPr>
                <w:rFonts w:eastAsia="BatangChe"/>
                <w:sz w:val="28"/>
                <w:szCs w:val="28"/>
              </w:rPr>
            </w:pPr>
            <w:r w:rsidRPr="00115EC5">
              <w:rPr>
                <w:rFonts w:eastAsia="BatangChe"/>
                <w:sz w:val="28"/>
                <w:szCs w:val="28"/>
              </w:rPr>
              <w:t>О.В. Завьялова</w:t>
            </w:r>
          </w:p>
        </w:tc>
      </w:tr>
    </w:tbl>
    <w:p w:rsidR="00A07EB8" w:rsidRPr="00115EC5" w:rsidRDefault="00A07EB8" w:rsidP="00E71D80"/>
    <w:p w:rsidR="00A07EB8" w:rsidRPr="00115EC5" w:rsidRDefault="00A07EB8">
      <w:pPr>
        <w:spacing w:after="200" w:line="276" w:lineRule="auto"/>
      </w:pPr>
      <w:r w:rsidRPr="00115EC5">
        <w:br w:type="page"/>
      </w:r>
    </w:p>
    <w:tbl>
      <w:tblPr>
        <w:tblStyle w:val="a4"/>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679"/>
      </w:tblGrid>
      <w:tr w:rsidR="00A07EB8" w:rsidRPr="00115EC5" w:rsidTr="00451CBA">
        <w:trPr>
          <w:trHeight w:val="1408"/>
        </w:trPr>
        <w:tc>
          <w:tcPr>
            <w:tcW w:w="4005" w:type="dxa"/>
          </w:tcPr>
          <w:p w:rsidR="00A07EB8" w:rsidRPr="00115EC5" w:rsidRDefault="00A07EB8" w:rsidP="00451CBA">
            <w:pPr>
              <w:pStyle w:val="a5"/>
              <w:jc w:val="both"/>
              <w:rPr>
                <w:sz w:val="28"/>
                <w:szCs w:val="28"/>
                <w:lang w:eastAsia="en-US"/>
              </w:rPr>
            </w:pPr>
          </w:p>
        </w:tc>
        <w:tc>
          <w:tcPr>
            <w:tcW w:w="4679" w:type="dxa"/>
          </w:tcPr>
          <w:p w:rsidR="00A07EB8" w:rsidRPr="00115EC5" w:rsidRDefault="00A07EB8" w:rsidP="00451CBA">
            <w:pPr>
              <w:pStyle w:val="a5"/>
              <w:ind w:left="275"/>
              <w:jc w:val="center"/>
              <w:rPr>
                <w:sz w:val="28"/>
                <w:szCs w:val="28"/>
                <w:lang w:eastAsia="en-US"/>
              </w:rPr>
            </w:pPr>
            <w:r w:rsidRPr="00115EC5">
              <w:rPr>
                <w:sz w:val="28"/>
                <w:szCs w:val="28"/>
                <w:lang w:eastAsia="en-US"/>
              </w:rPr>
              <w:t>П</w:t>
            </w:r>
            <w:r w:rsidR="00002E85" w:rsidRPr="00115EC5">
              <w:rPr>
                <w:sz w:val="28"/>
                <w:szCs w:val="28"/>
                <w:lang w:eastAsia="en-US"/>
              </w:rPr>
              <w:t>РИЛОЖЕНИЕ</w:t>
            </w:r>
            <w:r w:rsidRPr="00115EC5">
              <w:rPr>
                <w:sz w:val="28"/>
                <w:szCs w:val="28"/>
                <w:lang w:eastAsia="en-US"/>
              </w:rPr>
              <w:t xml:space="preserve"> № 1 </w:t>
            </w:r>
          </w:p>
          <w:p w:rsidR="00A07EB8" w:rsidRPr="00115EC5" w:rsidRDefault="00A07EB8" w:rsidP="00451CBA">
            <w:pPr>
              <w:pStyle w:val="a5"/>
              <w:ind w:left="275"/>
              <w:jc w:val="center"/>
              <w:rPr>
                <w:sz w:val="28"/>
                <w:szCs w:val="28"/>
                <w:lang w:eastAsia="en-US"/>
              </w:rPr>
            </w:pPr>
            <w:r w:rsidRPr="00115EC5">
              <w:rPr>
                <w:sz w:val="28"/>
                <w:szCs w:val="28"/>
                <w:lang w:eastAsia="en-US"/>
              </w:rPr>
              <w:t>к приказу Министерства финансов Республики Алтай</w:t>
            </w:r>
          </w:p>
          <w:p w:rsidR="00A07EB8" w:rsidRPr="00115EC5" w:rsidRDefault="00A07EB8" w:rsidP="00451CBA">
            <w:pPr>
              <w:pStyle w:val="a5"/>
              <w:ind w:left="275"/>
              <w:jc w:val="center"/>
              <w:rPr>
                <w:sz w:val="28"/>
                <w:szCs w:val="28"/>
                <w:lang w:eastAsia="en-US"/>
              </w:rPr>
            </w:pPr>
            <w:r w:rsidRPr="00115EC5">
              <w:rPr>
                <w:sz w:val="28"/>
                <w:szCs w:val="28"/>
                <w:lang w:eastAsia="en-US"/>
              </w:rPr>
              <w:t>от «___» ________ 2019 г. № ___-п</w:t>
            </w:r>
          </w:p>
        </w:tc>
      </w:tr>
    </w:tbl>
    <w:p w:rsidR="00A07EB8" w:rsidRPr="00115EC5" w:rsidRDefault="00A07EB8" w:rsidP="00A07EB8">
      <w:pPr>
        <w:autoSpaceDE w:val="0"/>
        <w:autoSpaceDN w:val="0"/>
        <w:adjustRightInd w:val="0"/>
        <w:ind w:right="279" w:firstLine="709"/>
        <w:jc w:val="center"/>
        <w:outlineLvl w:val="0"/>
        <w:rPr>
          <w:b/>
          <w:sz w:val="28"/>
          <w:szCs w:val="28"/>
        </w:rPr>
      </w:pPr>
    </w:p>
    <w:p w:rsidR="00A07EB8" w:rsidRPr="00115EC5" w:rsidRDefault="00A07EB8" w:rsidP="00A07EB8">
      <w:pPr>
        <w:autoSpaceDE w:val="0"/>
        <w:autoSpaceDN w:val="0"/>
        <w:adjustRightInd w:val="0"/>
        <w:ind w:right="279"/>
        <w:jc w:val="center"/>
        <w:outlineLvl w:val="0"/>
        <w:rPr>
          <w:b/>
          <w:sz w:val="28"/>
          <w:szCs w:val="28"/>
        </w:rPr>
      </w:pPr>
      <w:r w:rsidRPr="00115EC5">
        <w:rPr>
          <w:b/>
          <w:sz w:val="28"/>
          <w:szCs w:val="28"/>
        </w:rPr>
        <w:t>ПОЛОЖЕНИЕ</w:t>
      </w:r>
    </w:p>
    <w:p w:rsidR="00A07EB8" w:rsidRPr="00115EC5" w:rsidRDefault="00A07EB8" w:rsidP="00A07EB8">
      <w:pPr>
        <w:jc w:val="center"/>
        <w:rPr>
          <w:b/>
          <w:sz w:val="28"/>
          <w:szCs w:val="28"/>
        </w:rPr>
      </w:pPr>
      <w:r w:rsidRPr="00115EC5">
        <w:rPr>
          <w:b/>
          <w:sz w:val="28"/>
          <w:szCs w:val="28"/>
        </w:rPr>
        <w:t>о целевых статьях расходов республиканского бюджета Республики Алтай</w:t>
      </w:r>
      <w:r w:rsidRPr="00115EC5">
        <w:rPr>
          <w:sz w:val="28"/>
          <w:szCs w:val="28"/>
        </w:rPr>
        <w:t xml:space="preserve"> </w:t>
      </w:r>
      <w:r w:rsidRPr="00115EC5">
        <w:rPr>
          <w:b/>
          <w:sz w:val="28"/>
          <w:szCs w:val="28"/>
        </w:rPr>
        <w:t>и бюджета Территориального фонда обязательного медицинского страхования Республики Алтай</w:t>
      </w:r>
    </w:p>
    <w:p w:rsidR="00A07EB8" w:rsidRPr="00115EC5" w:rsidRDefault="00A07EB8" w:rsidP="00A07EB8">
      <w:pPr>
        <w:pStyle w:val="a5"/>
        <w:ind w:firstLine="567"/>
        <w:jc w:val="both"/>
        <w:rPr>
          <w:sz w:val="28"/>
          <w:szCs w:val="28"/>
        </w:rPr>
      </w:pPr>
    </w:p>
    <w:p w:rsidR="00A07EB8" w:rsidRPr="00115EC5" w:rsidRDefault="00A07EB8" w:rsidP="00A07EB8">
      <w:pPr>
        <w:autoSpaceDE w:val="0"/>
        <w:autoSpaceDN w:val="0"/>
        <w:adjustRightInd w:val="0"/>
        <w:ind w:firstLine="709"/>
        <w:jc w:val="both"/>
        <w:rPr>
          <w:sz w:val="28"/>
          <w:szCs w:val="28"/>
        </w:rPr>
      </w:pPr>
      <w:r w:rsidRPr="00115EC5">
        <w:rPr>
          <w:sz w:val="28"/>
          <w:szCs w:val="28"/>
        </w:rPr>
        <w:t>1. Настоящим Положением, разработанным в соответствии с</w:t>
      </w:r>
      <w:r w:rsidR="00B64715" w:rsidRPr="00115EC5">
        <w:rPr>
          <w:sz w:val="28"/>
          <w:szCs w:val="28"/>
        </w:rPr>
        <w:t xml:space="preserve"> абзацем четырнадцатым статьи </w:t>
      </w:r>
      <w:r w:rsidR="00002E85" w:rsidRPr="00115EC5">
        <w:rPr>
          <w:sz w:val="28"/>
          <w:szCs w:val="28"/>
        </w:rPr>
        <w:t>8</w:t>
      </w:r>
      <w:r w:rsidR="00B64715" w:rsidRPr="00115EC5">
        <w:rPr>
          <w:sz w:val="28"/>
          <w:szCs w:val="28"/>
        </w:rPr>
        <w:t>, абза</w:t>
      </w:r>
      <w:r w:rsidR="00002E85" w:rsidRPr="00115EC5">
        <w:rPr>
          <w:sz w:val="28"/>
          <w:szCs w:val="28"/>
        </w:rPr>
        <w:t>цем четвертым и абзацем шестым пункта</w:t>
      </w:r>
      <w:r w:rsidR="00B64715" w:rsidRPr="00115EC5">
        <w:rPr>
          <w:sz w:val="28"/>
          <w:szCs w:val="28"/>
        </w:rPr>
        <w:t xml:space="preserve"> 4 статьи 21 </w:t>
      </w:r>
      <w:r w:rsidRPr="00115EC5">
        <w:rPr>
          <w:sz w:val="28"/>
          <w:szCs w:val="28"/>
        </w:rPr>
        <w:t xml:space="preserve">Бюджетного кодекса Российской Федерации и </w:t>
      </w:r>
      <w:hyperlink r:id="rId8" w:history="1">
        <w:r w:rsidRPr="00115EC5">
          <w:rPr>
            <w:sz w:val="28"/>
            <w:szCs w:val="28"/>
          </w:rPr>
          <w:t>Порядком</w:t>
        </w:r>
      </w:hyperlink>
      <w:r w:rsidRPr="00115EC5">
        <w:rPr>
          <w:sz w:val="28"/>
          <w:szCs w:val="28"/>
        </w:rPr>
        <w:t xml:space="preserve">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6 июня 2019 года № 85н (далее - приказ Минфина России), установлен перечень и коды целевых статей расходов республиканского бюджета Республики Алтай (далее – республиканский бюджет) и бюджета Территориального фонда обязательного медицинского страхования Республики Алтай, а также порядок определения перечня и кодов целевых статей расходов бюджетов</w:t>
      </w:r>
      <w:r w:rsidR="00CB745B" w:rsidRPr="00115EC5">
        <w:rPr>
          <w:sz w:val="28"/>
          <w:szCs w:val="28"/>
        </w:rPr>
        <w:t xml:space="preserve"> муниципальных образований в Республике Алтай (далее – местные бюджеты)</w:t>
      </w:r>
      <w:r w:rsidRPr="00115EC5">
        <w:rPr>
          <w:sz w:val="28"/>
          <w:szCs w:val="28"/>
        </w:rPr>
        <w:t xml:space="preserve">, финансовое обеспечение которых осуществляется за счет межбюджетных трансфертов, предоставляемых из республиканского бюджета </w:t>
      </w:r>
      <w:r w:rsidR="00CB745B" w:rsidRPr="00115EC5">
        <w:rPr>
          <w:sz w:val="28"/>
          <w:szCs w:val="28"/>
        </w:rPr>
        <w:t xml:space="preserve">местным </w:t>
      </w:r>
      <w:r w:rsidRPr="00115EC5">
        <w:rPr>
          <w:sz w:val="28"/>
          <w:szCs w:val="28"/>
        </w:rPr>
        <w:t>бюджетам</w:t>
      </w:r>
      <w:r w:rsidR="00CB745B" w:rsidRPr="00115EC5">
        <w:rPr>
          <w:sz w:val="28"/>
          <w:szCs w:val="28"/>
        </w:rPr>
        <w:t>.</w:t>
      </w:r>
    </w:p>
    <w:p w:rsidR="00A07EB8" w:rsidRPr="00115EC5" w:rsidRDefault="00A07EB8" w:rsidP="00A07EB8">
      <w:pPr>
        <w:tabs>
          <w:tab w:val="left" w:pos="0"/>
        </w:tabs>
        <w:autoSpaceDE w:val="0"/>
        <w:autoSpaceDN w:val="0"/>
        <w:adjustRightInd w:val="0"/>
        <w:ind w:firstLine="709"/>
        <w:jc w:val="both"/>
        <w:outlineLvl w:val="4"/>
        <w:rPr>
          <w:sz w:val="28"/>
          <w:szCs w:val="28"/>
        </w:rPr>
      </w:pPr>
      <w:r w:rsidRPr="00115EC5">
        <w:rPr>
          <w:sz w:val="28"/>
          <w:szCs w:val="28"/>
        </w:rPr>
        <w:t>2. Структура кодов целевых статей расходов республиканского бюджета</w:t>
      </w:r>
      <w:r w:rsidRPr="00115EC5">
        <w:rPr>
          <w:rFonts w:eastAsiaTheme="minorHAnsi"/>
          <w:sz w:val="28"/>
          <w:szCs w:val="28"/>
          <w:lang w:eastAsia="en-US"/>
        </w:rPr>
        <w:t xml:space="preserve"> и бюджета </w:t>
      </w:r>
      <w:r w:rsidRPr="00115EC5">
        <w:rPr>
          <w:sz w:val="28"/>
          <w:szCs w:val="28"/>
        </w:rPr>
        <w:t xml:space="preserve">Территориального фонда обязательного медицинского страхования Республики Алтай (далее – целевая статья) установлена с учетом положений приказа Минфина России </w:t>
      </w:r>
      <w:r w:rsidRPr="00115EC5">
        <w:rPr>
          <w:rFonts w:eastAsiaTheme="minorHAnsi"/>
          <w:sz w:val="28"/>
          <w:szCs w:val="28"/>
          <w:lang w:eastAsia="en-US"/>
        </w:rPr>
        <w:t xml:space="preserve">и включает следующие составные </w:t>
      </w:r>
      <w:r w:rsidRPr="00115EC5">
        <w:rPr>
          <w:sz w:val="28"/>
          <w:szCs w:val="28"/>
        </w:rPr>
        <w:t xml:space="preserve">части </w:t>
      </w:r>
      <w:hyperlink r:id="rId9" w:history="1">
        <w:r w:rsidRPr="00115EC5">
          <w:rPr>
            <w:sz w:val="28"/>
            <w:szCs w:val="28"/>
          </w:rPr>
          <w:t>(таблица 1)</w:t>
        </w:r>
      </w:hyperlink>
      <w:r w:rsidRPr="00115EC5">
        <w:rPr>
          <w:sz w:val="28"/>
          <w:szCs w:val="28"/>
        </w:rPr>
        <w:t>:</w:t>
      </w:r>
    </w:p>
    <w:p w:rsidR="00A07EB8" w:rsidRPr="00115EC5" w:rsidRDefault="00A07EB8" w:rsidP="00A07EB8">
      <w:pPr>
        <w:tabs>
          <w:tab w:val="left" w:pos="0"/>
        </w:tabs>
        <w:autoSpaceDE w:val="0"/>
        <w:autoSpaceDN w:val="0"/>
        <w:adjustRightInd w:val="0"/>
        <w:ind w:firstLine="709"/>
        <w:jc w:val="both"/>
        <w:outlineLvl w:val="4"/>
        <w:rPr>
          <w:rFonts w:eastAsiaTheme="minorHAnsi"/>
          <w:sz w:val="28"/>
          <w:szCs w:val="28"/>
          <w:lang w:eastAsia="en-US"/>
        </w:rPr>
      </w:pPr>
      <w:r w:rsidRPr="00115EC5">
        <w:rPr>
          <w:rFonts w:eastAsiaTheme="minorHAnsi"/>
          <w:sz w:val="28"/>
          <w:szCs w:val="28"/>
          <w:lang w:eastAsia="en-US"/>
        </w:rPr>
        <w:t xml:space="preserve">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государственным программам Республики Алтай, непрограммным направлениям деятельности государственных органов Республики Алтай и </w:t>
      </w:r>
      <w:r w:rsidRPr="00115EC5">
        <w:rPr>
          <w:sz w:val="28"/>
          <w:szCs w:val="28"/>
        </w:rPr>
        <w:t>Территориального фонда обязательного медицинского страхования Республики Алтай (далее – непрограммные направления деятельности)</w:t>
      </w:r>
      <w:r w:rsidRPr="00115EC5">
        <w:rPr>
          <w:rFonts w:eastAsiaTheme="minorHAnsi"/>
          <w:sz w:val="28"/>
          <w:szCs w:val="28"/>
          <w:lang w:eastAsia="en-US"/>
        </w:rPr>
        <w:t>;</w:t>
      </w:r>
    </w:p>
    <w:p w:rsidR="00A07EB8" w:rsidRPr="00115EC5" w:rsidRDefault="00A07EB8" w:rsidP="00A07EB8">
      <w:pPr>
        <w:tabs>
          <w:tab w:val="left" w:pos="0"/>
        </w:tabs>
        <w:autoSpaceDE w:val="0"/>
        <w:autoSpaceDN w:val="0"/>
        <w:adjustRightInd w:val="0"/>
        <w:ind w:firstLine="709"/>
        <w:jc w:val="both"/>
        <w:outlineLvl w:val="4"/>
        <w:rPr>
          <w:rFonts w:eastAsiaTheme="minorHAnsi"/>
          <w:sz w:val="28"/>
          <w:szCs w:val="28"/>
          <w:lang w:eastAsia="en-US"/>
        </w:rPr>
      </w:pPr>
      <w:r w:rsidRPr="00115EC5">
        <w:rPr>
          <w:rFonts w:eastAsiaTheme="minorHAnsi"/>
          <w:sz w:val="28"/>
          <w:szCs w:val="28"/>
          <w:lang w:eastAsia="en-US"/>
        </w:rPr>
        <w:t xml:space="preserve">код подпрограммы (10 разряд кода классификации расходов бюджетов), предназначенный для кодирования бюджетных ассигнований по подпрограммам государственных программ </w:t>
      </w:r>
      <w:r w:rsidRPr="00115EC5">
        <w:rPr>
          <w:sz w:val="28"/>
          <w:szCs w:val="28"/>
        </w:rPr>
        <w:t>Республики Алтай;</w:t>
      </w:r>
    </w:p>
    <w:p w:rsidR="00A07EB8" w:rsidRPr="00115EC5" w:rsidRDefault="00A07EB8" w:rsidP="00A07EB8">
      <w:pPr>
        <w:tabs>
          <w:tab w:val="left" w:pos="0"/>
        </w:tabs>
        <w:autoSpaceDE w:val="0"/>
        <w:autoSpaceDN w:val="0"/>
        <w:adjustRightInd w:val="0"/>
        <w:ind w:firstLine="709"/>
        <w:jc w:val="both"/>
        <w:outlineLvl w:val="4"/>
        <w:rPr>
          <w:rFonts w:eastAsiaTheme="minorHAnsi"/>
          <w:sz w:val="28"/>
          <w:szCs w:val="28"/>
          <w:lang w:eastAsia="en-US"/>
        </w:rPr>
      </w:pPr>
      <w:r w:rsidRPr="00115EC5">
        <w:rPr>
          <w:rFonts w:eastAsiaTheme="minorHAnsi"/>
          <w:sz w:val="28"/>
          <w:szCs w:val="28"/>
          <w:lang w:eastAsia="en-US"/>
        </w:rPr>
        <w:t>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региональным проектам, реализация которых направленна на достижение соответствующих целей федеральных проектов, Комплексного плана (далее – региональный проект);</w:t>
      </w:r>
    </w:p>
    <w:p w:rsidR="00A07EB8" w:rsidRPr="00115EC5" w:rsidRDefault="00A07EB8" w:rsidP="00A07EB8">
      <w:pPr>
        <w:tabs>
          <w:tab w:val="left" w:pos="0"/>
        </w:tabs>
        <w:autoSpaceDE w:val="0"/>
        <w:autoSpaceDN w:val="0"/>
        <w:adjustRightInd w:val="0"/>
        <w:ind w:firstLine="709"/>
        <w:jc w:val="both"/>
        <w:outlineLvl w:val="4"/>
        <w:rPr>
          <w:rFonts w:eastAsiaTheme="minorHAnsi"/>
          <w:sz w:val="28"/>
          <w:szCs w:val="28"/>
          <w:lang w:eastAsia="en-US"/>
        </w:rPr>
      </w:pPr>
      <w:r w:rsidRPr="00115EC5">
        <w:rPr>
          <w:rFonts w:eastAsiaTheme="minorHAnsi"/>
          <w:sz w:val="28"/>
          <w:szCs w:val="28"/>
          <w:lang w:eastAsia="en-US"/>
        </w:rPr>
        <w:t xml:space="preserve">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w:t>
      </w:r>
      <w:r w:rsidRPr="00115EC5">
        <w:rPr>
          <w:rFonts w:eastAsiaTheme="minorHAnsi"/>
          <w:sz w:val="28"/>
          <w:szCs w:val="28"/>
          <w:lang w:eastAsia="en-US"/>
        </w:rPr>
        <w:lastRenderedPageBreak/>
        <w:t>средств, а также по соответствующему результату реализации регионального проекта.</w:t>
      </w:r>
    </w:p>
    <w:p w:rsidR="00A07EB8" w:rsidRPr="00115EC5" w:rsidRDefault="00A07EB8" w:rsidP="00A07EB8">
      <w:pPr>
        <w:autoSpaceDE w:val="0"/>
        <w:autoSpaceDN w:val="0"/>
        <w:adjustRightInd w:val="0"/>
        <w:spacing w:before="280"/>
        <w:ind w:firstLine="709"/>
        <w:jc w:val="right"/>
        <w:outlineLvl w:val="0"/>
        <w:rPr>
          <w:rFonts w:eastAsiaTheme="minorHAnsi"/>
          <w:sz w:val="28"/>
          <w:szCs w:val="28"/>
          <w:lang w:eastAsia="en-US"/>
        </w:rPr>
      </w:pPr>
      <w:r w:rsidRPr="00115EC5">
        <w:rPr>
          <w:rFonts w:eastAsiaTheme="minorHAnsi"/>
          <w:sz w:val="28"/>
          <w:szCs w:val="28"/>
          <w:lang w:eastAsia="en-US"/>
        </w:rPr>
        <w:t>Таблица 1</w:t>
      </w:r>
    </w:p>
    <w:p w:rsidR="00A07EB8" w:rsidRPr="00115EC5" w:rsidRDefault="00A07EB8" w:rsidP="00A07EB8">
      <w:pPr>
        <w:autoSpaceDE w:val="0"/>
        <w:autoSpaceDN w:val="0"/>
        <w:adjustRightInd w:val="0"/>
        <w:ind w:firstLine="709"/>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96"/>
        <w:gridCol w:w="1309"/>
        <w:gridCol w:w="2126"/>
        <w:gridCol w:w="848"/>
        <w:gridCol w:w="849"/>
        <w:gridCol w:w="600"/>
        <w:gridCol w:w="600"/>
        <w:gridCol w:w="600"/>
        <w:gridCol w:w="600"/>
        <w:gridCol w:w="603"/>
        <w:gridCol w:w="29"/>
      </w:tblGrid>
      <w:tr w:rsidR="00A07EB8" w:rsidRPr="00115EC5" w:rsidTr="00451CBA">
        <w:tc>
          <w:tcPr>
            <w:tcW w:w="9260" w:type="dxa"/>
            <w:gridSpan w:val="11"/>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Целевая статья</w:t>
            </w:r>
          </w:p>
        </w:tc>
      </w:tr>
      <w:tr w:rsidR="00A07EB8" w:rsidRPr="00115EC5" w:rsidTr="00451CBA">
        <w:trPr>
          <w:gridAfter w:val="1"/>
          <w:wAfter w:w="29" w:type="dxa"/>
        </w:trPr>
        <w:tc>
          <w:tcPr>
            <w:tcW w:w="2405" w:type="dxa"/>
            <w:gridSpan w:val="2"/>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Программное (непрограммное направление расходов)</w:t>
            </w:r>
          </w:p>
        </w:tc>
        <w:tc>
          <w:tcPr>
            <w:tcW w:w="2126"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Подпрограмма</w:t>
            </w:r>
          </w:p>
        </w:tc>
        <w:tc>
          <w:tcPr>
            <w:tcW w:w="1697" w:type="dxa"/>
            <w:gridSpan w:val="2"/>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Основное мероприятие</w:t>
            </w:r>
          </w:p>
        </w:tc>
        <w:tc>
          <w:tcPr>
            <w:tcW w:w="3003" w:type="dxa"/>
            <w:gridSpan w:val="5"/>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Направление расходов</w:t>
            </w:r>
          </w:p>
        </w:tc>
      </w:tr>
      <w:tr w:rsidR="00A07EB8" w:rsidRPr="00115EC5" w:rsidTr="00451CBA">
        <w:trPr>
          <w:gridAfter w:val="1"/>
          <w:wAfter w:w="29" w:type="dxa"/>
        </w:trPr>
        <w:tc>
          <w:tcPr>
            <w:tcW w:w="1096"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8</w:t>
            </w:r>
          </w:p>
        </w:tc>
        <w:tc>
          <w:tcPr>
            <w:tcW w:w="1309"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9</w:t>
            </w:r>
          </w:p>
        </w:tc>
        <w:tc>
          <w:tcPr>
            <w:tcW w:w="2126"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10</w:t>
            </w:r>
          </w:p>
        </w:tc>
        <w:tc>
          <w:tcPr>
            <w:tcW w:w="848"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11</w:t>
            </w:r>
          </w:p>
        </w:tc>
        <w:tc>
          <w:tcPr>
            <w:tcW w:w="849"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12</w:t>
            </w:r>
          </w:p>
        </w:tc>
        <w:tc>
          <w:tcPr>
            <w:tcW w:w="600"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13</w:t>
            </w:r>
          </w:p>
        </w:tc>
        <w:tc>
          <w:tcPr>
            <w:tcW w:w="600"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14</w:t>
            </w:r>
          </w:p>
        </w:tc>
        <w:tc>
          <w:tcPr>
            <w:tcW w:w="600"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15</w:t>
            </w:r>
          </w:p>
        </w:tc>
        <w:tc>
          <w:tcPr>
            <w:tcW w:w="600"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16</w:t>
            </w:r>
          </w:p>
        </w:tc>
        <w:tc>
          <w:tcPr>
            <w:tcW w:w="603" w:type="dxa"/>
            <w:tcBorders>
              <w:top w:val="single" w:sz="4" w:space="0" w:color="auto"/>
              <w:left w:val="single" w:sz="4" w:space="0" w:color="auto"/>
              <w:bottom w:val="single" w:sz="4" w:space="0" w:color="auto"/>
              <w:right w:val="single" w:sz="4" w:space="0" w:color="auto"/>
            </w:tcBorders>
          </w:tcPr>
          <w:p w:rsidR="00A07EB8" w:rsidRPr="00115EC5" w:rsidRDefault="00A07EB8" w:rsidP="00451CBA">
            <w:pPr>
              <w:autoSpaceDE w:val="0"/>
              <w:autoSpaceDN w:val="0"/>
              <w:adjustRightInd w:val="0"/>
              <w:jc w:val="center"/>
              <w:rPr>
                <w:rFonts w:eastAsiaTheme="minorHAnsi"/>
                <w:sz w:val="28"/>
                <w:szCs w:val="28"/>
                <w:lang w:eastAsia="en-US"/>
              </w:rPr>
            </w:pPr>
            <w:r w:rsidRPr="00115EC5">
              <w:rPr>
                <w:rFonts w:eastAsiaTheme="minorHAnsi"/>
                <w:sz w:val="28"/>
                <w:szCs w:val="28"/>
                <w:lang w:eastAsia="en-US"/>
              </w:rPr>
              <w:t>17</w:t>
            </w:r>
          </w:p>
        </w:tc>
      </w:tr>
    </w:tbl>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3. Целевым статьям присваиваются уникальные коды, сформированные с применением установленного приказом Минфина России буквенно-цифрового ряда.</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Присвоение кодов целевых статей по расходам, направленным на реализацию региональных проектов осуществляется в соответствии с приказом Минфина России.</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4. Наименования целевых статей характеризуют направление бюджетных ассигнований на реализацию:</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государственных программ Республики Алтай (непрограммных направлений деятельности);</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подпрограмм государственных программ Республики Алтай;</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основных мероприятий, региональных проектов, отдельных мероприятий, направленных на финансовое обеспечение деятельности государственных органов Республики Алтай и государственных учреждений Республики Алтай;</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направлений расходов, в том числе результатов реализации региональных проектов.</w:t>
      </w:r>
    </w:p>
    <w:p w:rsidR="00A07EB8" w:rsidRPr="00115EC5" w:rsidRDefault="00A07EB8" w:rsidP="00A07EB8">
      <w:pPr>
        <w:tabs>
          <w:tab w:val="left" w:pos="0"/>
        </w:tabs>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5. Внесение в течение финансового года изменений в наименование и (или) код целевой статьи не допускается, за исключением случая, если в течение финансового года по указанной целевой статье не производились кассовые расходы, а также, если настоящим Порядком не установлено иное.</w:t>
      </w:r>
    </w:p>
    <w:p w:rsidR="00A07EB8" w:rsidRPr="00115EC5" w:rsidRDefault="00A07EB8" w:rsidP="00A07EB8">
      <w:pPr>
        <w:tabs>
          <w:tab w:val="left" w:pos="0"/>
        </w:tabs>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Внесение в течение финансового года изменений в наименование и (или) код целевой статьи допускается в следующих случаях:</w:t>
      </w:r>
    </w:p>
    <w:p w:rsidR="00A07EB8" w:rsidRPr="00115EC5" w:rsidRDefault="00A07EB8" w:rsidP="00A07EB8">
      <w:pPr>
        <w:tabs>
          <w:tab w:val="left" w:pos="0"/>
        </w:tabs>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xml:space="preserve">-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10" w:history="1">
        <w:r w:rsidRPr="00115EC5">
          <w:rPr>
            <w:rFonts w:eastAsiaTheme="minorHAnsi"/>
            <w:sz w:val="28"/>
            <w:szCs w:val="28"/>
            <w:lang w:eastAsia="en-US"/>
          </w:rPr>
          <w:t>главы 4</w:t>
        </w:r>
      </w:hyperlink>
      <w:r w:rsidRPr="00115EC5">
        <w:rPr>
          <w:rFonts w:eastAsiaTheme="minorHAnsi"/>
          <w:sz w:val="28"/>
          <w:szCs w:val="28"/>
          <w:lang w:eastAsia="en-US"/>
        </w:rPr>
        <w:t xml:space="preserve"> Гражданского кодекса Российской Федерации;</w:t>
      </w:r>
    </w:p>
    <w:p w:rsidR="00A07EB8" w:rsidRPr="00115EC5" w:rsidRDefault="00A07EB8" w:rsidP="00A07EB8">
      <w:pPr>
        <w:tabs>
          <w:tab w:val="left" w:pos="0"/>
        </w:tabs>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в части изменения наименования и (или) кода целевой статьи для отражения расходов республиканского бюджета Республики Алтай, в целях софинансирования которых предоставляются межбюджетные субсидии, распределяемые из федерального бюджета в течение финансового года;</w:t>
      </w:r>
    </w:p>
    <w:p w:rsidR="00A07EB8" w:rsidRPr="00115EC5" w:rsidRDefault="00A07EB8" w:rsidP="00A07EB8">
      <w:pPr>
        <w:tabs>
          <w:tab w:val="left" w:pos="0"/>
        </w:tabs>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lastRenderedPageBreak/>
        <w:t xml:space="preserve">- в части изменения наименования целевой статьи в связи с изменением </w:t>
      </w:r>
      <w:r w:rsidR="0071452D" w:rsidRPr="00115EC5">
        <w:rPr>
          <w:rFonts w:eastAsiaTheme="minorHAnsi"/>
          <w:sz w:val="28"/>
          <w:szCs w:val="28"/>
          <w:lang w:eastAsia="en-US"/>
        </w:rPr>
        <w:t xml:space="preserve">федерального </w:t>
      </w:r>
      <w:r w:rsidRPr="00115EC5">
        <w:rPr>
          <w:rFonts w:eastAsiaTheme="minorHAnsi"/>
          <w:sz w:val="28"/>
          <w:szCs w:val="28"/>
          <w:lang w:eastAsia="en-US"/>
        </w:rPr>
        <w:t>законодательства</w:t>
      </w:r>
      <w:r w:rsidR="0071452D" w:rsidRPr="00115EC5">
        <w:rPr>
          <w:rFonts w:eastAsiaTheme="minorHAnsi"/>
          <w:sz w:val="28"/>
          <w:szCs w:val="28"/>
          <w:lang w:eastAsia="en-US"/>
        </w:rPr>
        <w:t>, законодательства</w:t>
      </w:r>
      <w:r w:rsidRPr="00115EC5">
        <w:rPr>
          <w:rFonts w:eastAsiaTheme="minorHAnsi"/>
          <w:sz w:val="28"/>
          <w:szCs w:val="28"/>
          <w:lang w:eastAsia="en-US"/>
        </w:rPr>
        <w:t xml:space="preserve"> Республики Алтай при условии сохранения целевого назначения осуществляемых расходов;</w:t>
      </w:r>
    </w:p>
    <w:p w:rsidR="00A07EB8" w:rsidRPr="00115EC5" w:rsidRDefault="00A07EB8" w:rsidP="00A07EB8">
      <w:pPr>
        <w:tabs>
          <w:tab w:val="left" w:pos="0"/>
        </w:tabs>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в части изменения наименований направлений расходов, отражающих результаты реализации федеральных, региональных проектов, в связи с внесением изменений в результаты реализации федеральных, региональных проектов.</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xml:space="preserve">6. </w:t>
      </w:r>
      <w:hyperlink r:id="rId11" w:history="1">
        <w:r w:rsidRPr="00115EC5">
          <w:rPr>
            <w:rFonts w:eastAsiaTheme="minorHAnsi"/>
            <w:sz w:val="28"/>
            <w:szCs w:val="28"/>
            <w:lang w:eastAsia="en-US"/>
          </w:rPr>
          <w:t>Перечень</w:t>
        </w:r>
      </w:hyperlink>
      <w:r w:rsidRPr="00115EC5">
        <w:rPr>
          <w:rFonts w:eastAsiaTheme="minorHAnsi"/>
          <w:sz w:val="28"/>
          <w:szCs w:val="28"/>
          <w:lang w:eastAsia="en-US"/>
        </w:rPr>
        <w:t xml:space="preserve"> и коды целевых статей расходов республиканского бюджета приведены в приложении к настоящему Положению.</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7. Расходы республиканского бюджета и бюджета Территориального фонда обязательного медицинского страхования Республики Алтай в рамках государственных программ Республики Алтай, а также непрограммных направлений деятельности, для отражения которых настоящим Положением предусмотрены отдельные направления расходов, отражаются по целевым статьям, включающим указанные направления расходов.</w:t>
      </w:r>
    </w:p>
    <w:p w:rsidR="00A07EB8" w:rsidRPr="00115EC5" w:rsidRDefault="00A07EB8" w:rsidP="00A07EB8">
      <w:pPr>
        <w:autoSpaceDE w:val="0"/>
        <w:autoSpaceDN w:val="0"/>
        <w:adjustRightInd w:val="0"/>
        <w:ind w:firstLine="709"/>
        <w:jc w:val="both"/>
        <w:rPr>
          <w:sz w:val="28"/>
          <w:szCs w:val="28"/>
        </w:rPr>
      </w:pPr>
      <w:r w:rsidRPr="00115EC5">
        <w:rPr>
          <w:sz w:val="28"/>
          <w:szCs w:val="28"/>
        </w:rPr>
        <w:t>8. Отражение ра</w:t>
      </w:r>
      <w:r w:rsidRPr="00115EC5">
        <w:rPr>
          <w:rFonts w:eastAsiaTheme="minorHAnsi"/>
          <w:sz w:val="28"/>
          <w:szCs w:val="28"/>
          <w:lang w:eastAsia="en-US"/>
        </w:rPr>
        <w:t>сход</w:t>
      </w:r>
      <w:r w:rsidRPr="00115EC5">
        <w:rPr>
          <w:sz w:val="28"/>
          <w:szCs w:val="28"/>
        </w:rPr>
        <w:t>ов</w:t>
      </w:r>
      <w:r w:rsidRPr="00115EC5">
        <w:rPr>
          <w:rFonts w:eastAsiaTheme="minorHAnsi"/>
          <w:sz w:val="28"/>
          <w:szCs w:val="28"/>
          <w:lang w:eastAsia="en-US"/>
        </w:rPr>
        <w:t xml:space="preserve"> республиканского бюджета на обеспечение непрограммных направлений деятельности </w:t>
      </w:r>
      <w:r w:rsidRPr="00115EC5">
        <w:rPr>
          <w:sz w:val="28"/>
          <w:szCs w:val="28"/>
        </w:rPr>
        <w:t>осуществляется</w:t>
      </w:r>
      <w:r w:rsidRPr="00115EC5">
        <w:rPr>
          <w:rFonts w:eastAsiaTheme="minorHAnsi"/>
          <w:sz w:val="28"/>
          <w:szCs w:val="28"/>
          <w:lang w:eastAsia="en-US"/>
        </w:rPr>
        <w:t xml:space="preserve"> по кодам целевых статей, содержащи</w:t>
      </w:r>
      <w:r w:rsidRPr="00115EC5">
        <w:rPr>
          <w:sz w:val="28"/>
          <w:szCs w:val="28"/>
        </w:rPr>
        <w:t>м</w:t>
      </w:r>
      <w:r w:rsidRPr="00115EC5">
        <w:rPr>
          <w:rFonts w:eastAsiaTheme="minorHAnsi"/>
          <w:sz w:val="28"/>
          <w:szCs w:val="28"/>
          <w:lang w:eastAsia="en-US"/>
        </w:rPr>
        <w:t xml:space="preserve"> в 8 и 9 разрядах кода класс</w:t>
      </w:r>
      <w:r w:rsidRPr="00115EC5">
        <w:rPr>
          <w:sz w:val="28"/>
          <w:szCs w:val="28"/>
        </w:rPr>
        <w:t>ификации расходов значение «99».</w:t>
      </w:r>
    </w:p>
    <w:p w:rsidR="00A07EB8" w:rsidRPr="00115EC5" w:rsidRDefault="00A07EB8" w:rsidP="00A07EB8">
      <w:pPr>
        <w:autoSpaceDE w:val="0"/>
        <w:autoSpaceDN w:val="0"/>
        <w:adjustRightInd w:val="0"/>
        <w:ind w:firstLine="709"/>
        <w:jc w:val="both"/>
        <w:rPr>
          <w:sz w:val="28"/>
          <w:szCs w:val="28"/>
        </w:rPr>
      </w:pPr>
      <w:r w:rsidRPr="00115EC5">
        <w:rPr>
          <w:sz w:val="28"/>
          <w:szCs w:val="28"/>
        </w:rPr>
        <w:t xml:space="preserve">9. Отражение расходов республиканского бюджета на обеспечение деятельности государственных органов Республики Алтай осуществляется с использованием в 11 разряде кода классификации расходов буквы «А» русского алфавита. </w:t>
      </w:r>
    </w:p>
    <w:p w:rsidR="00A07EB8" w:rsidRPr="00115EC5" w:rsidRDefault="00A07EB8" w:rsidP="00A07EB8">
      <w:pPr>
        <w:autoSpaceDE w:val="0"/>
        <w:autoSpaceDN w:val="0"/>
        <w:adjustRightInd w:val="0"/>
        <w:ind w:firstLine="709"/>
        <w:jc w:val="both"/>
        <w:rPr>
          <w:sz w:val="28"/>
          <w:szCs w:val="28"/>
        </w:rPr>
      </w:pPr>
      <w:r w:rsidRPr="00115EC5">
        <w:rPr>
          <w:sz w:val="28"/>
          <w:szCs w:val="28"/>
        </w:rPr>
        <w:t>10. Отражение расходов республиканского бюджета на обеспечение деятельности государственных учреждений Республики Алтай, осуществляющих централизованное обслуживание государственных органов Республики Алтай и государственных учреждений Республики Алтай, осуществляется с использованием в 11 разряде кода классификации расходов (13 разряде для здравоохранения) буквы «Ц».</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sz w:val="28"/>
          <w:szCs w:val="28"/>
        </w:rPr>
        <w:t xml:space="preserve">11. Отражение расходов республиканского бюджета, </w:t>
      </w:r>
      <w:r w:rsidRPr="00115EC5">
        <w:rPr>
          <w:rFonts w:eastAsiaTheme="minorHAnsi"/>
          <w:sz w:val="28"/>
          <w:szCs w:val="28"/>
          <w:lang w:eastAsia="en-US"/>
        </w:rPr>
        <w:t xml:space="preserve">зарезервированных в целях реализации Указов Президента Российской Федерации, осуществляется </w:t>
      </w:r>
      <w:r w:rsidRPr="00115EC5">
        <w:rPr>
          <w:sz w:val="28"/>
          <w:szCs w:val="28"/>
        </w:rPr>
        <w:t>с использованием во втором разряде кода направления расходов</w:t>
      </w:r>
      <w:r w:rsidRPr="00115EC5">
        <w:rPr>
          <w:rFonts w:eastAsiaTheme="minorHAnsi"/>
          <w:sz w:val="28"/>
          <w:szCs w:val="28"/>
          <w:lang w:eastAsia="en-US"/>
        </w:rPr>
        <w:t xml:space="preserve"> (14 </w:t>
      </w:r>
      <w:r w:rsidRPr="00115EC5">
        <w:rPr>
          <w:sz w:val="28"/>
          <w:szCs w:val="28"/>
        </w:rPr>
        <w:t>разряд кода классификации расходов)</w:t>
      </w:r>
      <w:r w:rsidRPr="00115EC5">
        <w:rPr>
          <w:rFonts w:eastAsiaTheme="minorHAnsi"/>
          <w:sz w:val="28"/>
          <w:szCs w:val="28"/>
          <w:lang w:eastAsia="en-US"/>
        </w:rPr>
        <w:t xml:space="preserve"> буквы «Л».</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sz w:val="28"/>
          <w:szCs w:val="28"/>
        </w:rPr>
        <w:t>12. Отражение расходов республиканского бюджета на в</w:t>
      </w:r>
      <w:r w:rsidRPr="00115EC5">
        <w:rPr>
          <w:rFonts w:eastAsiaTheme="minorHAnsi"/>
          <w:sz w:val="28"/>
          <w:szCs w:val="28"/>
          <w:lang w:eastAsia="en-US"/>
        </w:rPr>
        <w:t xml:space="preserve">ыплаты на повышение оплаты труда в связи с увеличением минимального размера оплаты труда, осуществляется </w:t>
      </w:r>
      <w:r w:rsidRPr="00115EC5">
        <w:rPr>
          <w:sz w:val="28"/>
          <w:szCs w:val="28"/>
        </w:rPr>
        <w:t>с использованием во втором разряде кода направления расходов</w:t>
      </w:r>
      <w:r w:rsidRPr="00115EC5">
        <w:rPr>
          <w:rFonts w:eastAsiaTheme="minorHAnsi"/>
          <w:sz w:val="28"/>
          <w:szCs w:val="28"/>
          <w:lang w:eastAsia="en-US"/>
        </w:rPr>
        <w:t xml:space="preserve"> (14 </w:t>
      </w:r>
      <w:r w:rsidRPr="00115EC5">
        <w:rPr>
          <w:sz w:val="28"/>
          <w:szCs w:val="28"/>
        </w:rPr>
        <w:t>разряд кода классификации расходов)</w:t>
      </w:r>
      <w:r w:rsidRPr="00115EC5">
        <w:rPr>
          <w:rFonts w:eastAsiaTheme="minorHAnsi"/>
          <w:sz w:val="28"/>
          <w:szCs w:val="28"/>
          <w:lang w:eastAsia="en-US"/>
        </w:rPr>
        <w:t xml:space="preserve"> буквы «М».</w:t>
      </w:r>
    </w:p>
    <w:p w:rsidR="00A07EB8" w:rsidRPr="00115EC5" w:rsidRDefault="00A07EB8" w:rsidP="00A07EB8">
      <w:pPr>
        <w:autoSpaceDE w:val="0"/>
        <w:autoSpaceDN w:val="0"/>
        <w:adjustRightInd w:val="0"/>
        <w:ind w:firstLine="709"/>
        <w:jc w:val="both"/>
        <w:rPr>
          <w:sz w:val="28"/>
          <w:szCs w:val="28"/>
        </w:rPr>
      </w:pPr>
      <w:r w:rsidRPr="00115EC5">
        <w:rPr>
          <w:sz w:val="28"/>
          <w:szCs w:val="28"/>
        </w:rPr>
        <w:t xml:space="preserve">13. Отражение расходов республиканского бюджета на финансовое обеспечение функций государственных органов, </w:t>
      </w:r>
      <w:r w:rsidRPr="00115EC5">
        <w:rPr>
          <w:rFonts w:eastAsiaTheme="minorHAnsi"/>
          <w:sz w:val="28"/>
          <w:szCs w:val="28"/>
          <w:lang w:eastAsia="en-US"/>
        </w:rPr>
        <w:t xml:space="preserve">а также </w:t>
      </w:r>
      <w:r w:rsidRPr="00115EC5">
        <w:rPr>
          <w:sz w:val="28"/>
          <w:szCs w:val="28"/>
        </w:rPr>
        <w:t xml:space="preserve">оказание услуг и выполнение работ </w:t>
      </w:r>
      <w:r w:rsidRPr="00115EC5">
        <w:rPr>
          <w:rFonts w:eastAsiaTheme="minorHAnsi"/>
          <w:sz w:val="28"/>
          <w:szCs w:val="28"/>
          <w:lang w:eastAsia="en-US"/>
        </w:rPr>
        <w:t>государственны</w:t>
      </w:r>
      <w:r w:rsidRPr="00115EC5">
        <w:rPr>
          <w:sz w:val="28"/>
          <w:szCs w:val="28"/>
        </w:rPr>
        <w:t>ми</w:t>
      </w:r>
      <w:r w:rsidRPr="00115EC5">
        <w:rPr>
          <w:rFonts w:eastAsiaTheme="minorHAnsi"/>
          <w:sz w:val="28"/>
          <w:szCs w:val="28"/>
          <w:lang w:eastAsia="en-US"/>
        </w:rPr>
        <w:t xml:space="preserve"> учреждени</w:t>
      </w:r>
      <w:r w:rsidRPr="00115EC5">
        <w:rPr>
          <w:sz w:val="28"/>
          <w:szCs w:val="28"/>
        </w:rPr>
        <w:t>ями</w:t>
      </w:r>
      <w:r w:rsidRPr="00115EC5">
        <w:rPr>
          <w:rFonts w:eastAsiaTheme="minorHAnsi"/>
          <w:sz w:val="28"/>
          <w:szCs w:val="28"/>
          <w:lang w:eastAsia="en-US"/>
        </w:rPr>
        <w:t xml:space="preserve"> Республики Алтай, осуществляющи</w:t>
      </w:r>
      <w:r w:rsidRPr="00115EC5">
        <w:rPr>
          <w:sz w:val="28"/>
          <w:szCs w:val="28"/>
        </w:rPr>
        <w:t>ми</w:t>
      </w:r>
      <w:r w:rsidRPr="00115EC5">
        <w:rPr>
          <w:rFonts w:eastAsiaTheme="minorHAnsi"/>
          <w:sz w:val="28"/>
          <w:szCs w:val="28"/>
          <w:lang w:eastAsia="en-US"/>
        </w:rPr>
        <w:t xml:space="preserve"> централизованное обслуживание государственных органов Республики Алтай и подведомственных им учреждений</w:t>
      </w:r>
      <w:r w:rsidRPr="00115EC5">
        <w:rPr>
          <w:sz w:val="28"/>
          <w:szCs w:val="28"/>
        </w:rPr>
        <w:t>, подлежат отражению по кодам целевых статей, содержащим следующие коды направления расходов:</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sz w:val="28"/>
          <w:szCs w:val="28"/>
        </w:rPr>
        <w:lastRenderedPageBreak/>
        <w:t>00001</w:t>
      </w:r>
      <w:r w:rsidRPr="00115EC5">
        <w:rPr>
          <w:rFonts w:eastAsiaTheme="minorHAnsi"/>
          <w:sz w:val="28"/>
          <w:szCs w:val="28"/>
          <w:lang w:eastAsia="en-US"/>
        </w:rPr>
        <w:t xml:space="preserve"> </w:t>
      </w:r>
      <w:r w:rsidRPr="00115EC5">
        <w:rPr>
          <w:sz w:val="28"/>
          <w:szCs w:val="28"/>
        </w:rPr>
        <w:t>–</w:t>
      </w:r>
      <w:r w:rsidRPr="00115EC5">
        <w:rPr>
          <w:rFonts w:eastAsiaTheme="minorHAnsi"/>
          <w:sz w:val="28"/>
          <w:szCs w:val="28"/>
          <w:lang w:eastAsia="en-US"/>
        </w:rPr>
        <w:t xml:space="preserve">  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p w:rsidR="00A07EB8" w:rsidRPr="00115EC5" w:rsidRDefault="00A07EB8" w:rsidP="00A07EB8">
      <w:pPr>
        <w:autoSpaceDE w:val="0"/>
        <w:autoSpaceDN w:val="0"/>
        <w:adjustRightInd w:val="0"/>
        <w:ind w:firstLine="709"/>
        <w:jc w:val="both"/>
        <w:rPr>
          <w:sz w:val="28"/>
          <w:szCs w:val="28"/>
        </w:rPr>
      </w:pPr>
      <w:r w:rsidRPr="00115EC5">
        <w:rPr>
          <w:sz w:val="28"/>
          <w:szCs w:val="28"/>
        </w:rPr>
        <w:t>0000У – 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p w:rsidR="00A07EB8" w:rsidRPr="00115EC5" w:rsidRDefault="00A07EB8" w:rsidP="00A07EB8">
      <w:pPr>
        <w:autoSpaceDE w:val="0"/>
        <w:autoSpaceDN w:val="0"/>
        <w:adjustRightInd w:val="0"/>
        <w:ind w:firstLine="709"/>
        <w:jc w:val="both"/>
        <w:rPr>
          <w:sz w:val="28"/>
          <w:szCs w:val="28"/>
        </w:rPr>
      </w:pPr>
      <w:r w:rsidRPr="00115EC5">
        <w:rPr>
          <w:sz w:val="28"/>
          <w:szCs w:val="28"/>
        </w:rPr>
        <w:t xml:space="preserve">0000К – Повышение квалификации работников </w:t>
      </w:r>
      <w:r w:rsidRPr="00115EC5">
        <w:rPr>
          <w:rFonts w:eastAsiaTheme="minorHAnsi"/>
          <w:sz w:val="28"/>
          <w:szCs w:val="28"/>
          <w:lang w:eastAsia="en-US"/>
        </w:rPr>
        <w:t>государственных органов Республики Алтай и государственных учреждений Республики Алтай, осуществляющих централизованное обслуживание</w:t>
      </w:r>
      <w:r w:rsidRPr="00115EC5">
        <w:rPr>
          <w:sz w:val="28"/>
          <w:szCs w:val="28"/>
        </w:rPr>
        <w:t>.</w:t>
      </w:r>
    </w:p>
    <w:p w:rsidR="00A07EB8" w:rsidRPr="00115EC5" w:rsidRDefault="00A07EB8" w:rsidP="00A07EB8">
      <w:pPr>
        <w:autoSpaceDE w:val="0"/>
        <w:autoSpaceDN w:val="0"/>
        <w:adjustRightInd w:val="0"/>
        <w:ind w:firstLine="709"/>
        <w:jc w:val="both"/>
        <w:rPr>
          <w:sz w:val="28"/>
          <w:szCs w:val="28"/>
        </w:rPr>
      </w:pPr>
      <w:r w:rsidRPr="00115EC5">
        <w:rPr>
          <w:sz w:val="28"/>
          <w:szCs w:val="28"/>
        </w:rPr>
        <w:t xml:space="preserve">14. Отражение расходов республиканского бюджета на обеспечение деятельности государственных учреждений </w:t>
      </w:r>
      <w:r w:rsidR="0071452D" w:rsidRPr="00115EC5">
        <w:rPr>
          <w:sz w:val="28"/>
          <w:szCs w:val="28"/>
        </w:rPr>
        <w:t xml:space="preserve">Республики Алтай </w:t>
      </w:r>
      <w:r w:rsidRPr="00115EC5">
        <w:rPr>
          <w:sz w:val="28"/>
          <w:szCs w:val="28"/>
        </w:rPr>
        <w:t>(за исключением расходов на обеспечение деятельности государственных учреждений</w:t>
      </w:r>
      <w:r w:rsidR="0071452D" w:rsidRPr="00115EC5">
        <w:rPr>
          <w:sz w:val="28"/>
          <w:szCs w:val="28"/>
        </w:rPr>
        <w:t xml:space="preserve"> Республики Алтай</w:t>
      </w:r>
      <w:r w:rsidRPr="00115EC5">
        <w:rPr>
          <w:sz w:val="28"/>
          <w:szCs w:val="28"/>
        </w:rPr>
        <w:t xml:space="preserve">, осуществляющих централизованное обслуживание </w:t>
      </w:r>
      <w:r w:rsidRPr="00115EC5">
        <w:rPr>
          <w:rFonts w:eastAsiaTheme="minorHAnsi"/>
          <w:sz w:val="28"/>
          <w:szCs w:val="28"/>
          <w:lang w:eastAsia="en-US"/>
        </w:rPr>
        <w:t>государственных органов Республики Алтай</w:t>
      </w:r>
      <w:r w:rsidRPr="00115EC5">
        <w:rPr>
          <w:sz w:val="28"/>
          <w:szCs w:val="28"/>
        </w:rPr>
        <w:t xml:space="preserve"> и подведомственных им учреждений, а также расходов, финансовое обеспечение которых осуществляется за счет субсидий из республиканского бюджета на финансовое обеспечение государственных заданий) осуществляется с использованием в пятом разряде направления расходов (17 разряд кода классификации расходов) буквы «Д» по расходам за счет средств от приносящей доходы деятельности, буквы «К» по расходам на повышение квалификации работников, буквы «У» по расходам на оплату коммунальных услуг.</w:t>
      </w:r>
    </w:p>
    <w:p w:rsidR="00A07EB8" w:rsidRPr="00115EC5" w:rsidRDefault="00A07EB8" w:rsidP="00A07EB8">
      <w:pPr>
        <w:autoSpaceDE w:val="0"/>
        <w:autoSpaceDN w:val="0"/>
        <w:adjustRightInd w:val="0"/>
        <w:ind w:firstLine="709"/>
        <w:jc w:val="both"/>
        <w:rPr>
          <w:sz w:val="28"/>
          <w:szCs w:val="28"/>
        </w:rPr>
      </w:pPr>
      <w:r w:rsidRPr="00115EC5">
        <w:rPr>
          <w:sz w:val="28"/>
          <w:szCs w:val="28"/>
        </w:rPr>
        <w:t>15. Отражение расходов республиканского бюджета на реализацию республиканской адресной инвестиционной программы и предоставление субсидий из республиканского бюджета местным бюджетам на софинансирование капитальных вложений в объекты муниципальной собственности осуществляется с использованием в четвертом или пятом разряде направления расходов (16 или 17 разряд кода классификации расходов) буквы «П».</w:t>
      </w:r>
    </w:p>
    <w:p w:rsidR="00A07EB8" w:rsidRPr="00115EC5" w:rsidRDefault="00A07EB8" w:rsidP="00A07EB8">
      <w:pPr>
        <w:autoSpaceDE w:val="0"/>
        <w:autoSpaceDN w:val="0"/>
        <w:adjustRightInd w:val="0"/>
        <w:ind w:firstLine="709"/>
        <w:jc w:val="both"/>
        <w:rPr>
          <w:sz w:val="28"/>
          <w:szCs w:val="28"/>
        </w:rPr>
      </w:pPr>
      <w:r w:rsidRPr="00115EC5">
        <w:rPr>
          <w:sz w:val="28"/>
          <w:szCs w:val="28"/>
        </w:rPr>
        <w:t>16. Отражение расходов республиканского бюджета, формирующих Дорожный фонд Республики Алтай в части сохранения и развития автомобильных дорог, осуществляется с использованием в четвертом или пятом разряде кода направления расходов (15 или 16 разряд кода классификации расходов) буквы «Д».</w:t>
      </w:r>
    </w:p>
    <w:p w:rsidR="00A07EB8" w:rsidRPr="00115EC5" w:rsidRDefault="00A07EB8" w:rsidP="00A07EB8">
      <w:pPr>
        <w:autoSpaceDE w:val="0"/>
        <w:autoSpaceDN w:val="0"/>
        <w:adjustRightInd w:val="0"/>
        <w:ind w:firstLine="709"/>
        <w:jc w:val="both"/>
        <w:rPr>
          <w:sz w:val="28"/>
          <w:szCs w:val="28"/>
        </w:rPr>
      </w:pPr>
      <w:r w:rsidRPr="00115EC5">
        <w:rPr>
          <w:sz w:val="28"/>
          <w:szCs w:val="28"/>
        </w:rPr>
        <w:t xml:space="preserve">17. Отражение расходов республиканского бюджета, формирующих резервные фонды осуществляется с использованием во втором разряде кода направления расходов (14 разряд кода классификации расходов) буквы «Ш». </w:t>
      </w:r>
    </w:p>
    <w:p w:rsidR="00A07EB8" w:rsidRPr="00115EC5" w:rsidRDefault="00A07EB8" w:rsidP="00A07EB8">
      <w:pPr>
        <w:autoSpaceDE w:val="0"/>
        <w:autoSpaceDN w:val="0"/>
        <w:adjustRightInd w:val="0"/>
        <w:ind w:firstLine="709"/>
        <w:jc w:val="both"/>
        <w:rPr>
          <w:sz w:val="28"/>
          <w:szCs w:val="28"/>
        </w:rPr>
      </w:pPr>
      <w:r w:rsidRPr="00115EC5">
        <w:rPr>
          <w:sz w:val="28"/>
          <w:szCs w:val="28"/>
        </w:rPr>
        <w:t>Детализация расходов по видам резервных фондов осуществляется в третьем разряде направления расходов (15 разряд кода классификации расходов) с использованием цифры «1» для Резервного фонда Правительства Республики Алтай по предупреждению и ликвидации чрезвычайных ситуаций и последствий стихийных бедствий, цифры «2» для Резервного фонда Правительства Республики Алтай, цифры «3» для Резервного фонда Республики Алтай (Резервный фонд субъекта Российской Федерации).</w:t>
      </w:r>
    </w:p>
    <w:p w:rsidR="00A07EB8" w:rsidRPr="00115EC5" w:rsidRDefault="00A07EB8" w:rsidP="00A07EB8">
      <w:pPr>
        <w:autoSpaceDE w:val="0"/>
        <w:autoSpaceDN w:val="0"/>
        <w:adjustRightInd w:val="0"/>
        <w:ind w:firstLine="709"/>
        <w:jc w:val="both"/>
        <w:rPr>
          <w:sz w:val="28"/>
          <w:szCs w:val="28"/>
        </w:rPr>
      </w:pPr>
      <w:r w:rsidRPr="00115EC5">
        <w:rPr>
          <w:sz w:val="28"/>
          <w:szCs w:val="28"/>
        </w:rPr>
        <w:t>18. Отражение расходов республиканского бюджета на финансовое обеспечение публичных нормативных обязательств (за исключением публичных нормативных обязательств, финансовое обеспечение которых осуществляется за счет средств федерального бюджета) осуществляется с использованием в четвертом – пятом разрядах кода направления расходов (16 - 17 разряды кода классификации расходов) значений 61 - 99.</w:t>
      </w:r>
    </w:p>
    <w:p w:rsidR="00A07EB8" w:rsidRPr="00115EC5" w:rsidRDefault="00A07EB8" w:rsidP="00A07EB8">
      <w:pPr>
        <w:tabs>
          <w:tab w:val="left" w:pos="0"/>
        </w:tabs>
        <w:autoSpaceDE w:val="0"/>
        <w:autoSpaceDN w:val="0"/>
        <w:adjustRightInd w:val="0"/>
        <w:ind w:firstLine="709"/>
        <w:jc w:val="both"/>
        <w:outlineLvl w:val="4"/>
        <w:rPr>
          <w:sz w:val="28"/>
          <w:szCs w:val="28"/>
        </w:rPr>
      </w:pPr>
      <w:r w:rsidRPr="00115EC5">
        <w:rPr>
          <w:sz w:val="28"/>
          <w:szCs w:val="28"/>
        </w:rPr>
        <w:t>19. Отражение расходов республиканского бюджета на компенсацию расходов на оплату стоимости проезда и провоза багажа к месту использования отпуска и обратно для лиц, работающих в государственных органах Республики Алтай, государственных учреждениях Республики Алтай, расположенных на территории Республики Алтай в местностях, приравненных к районам Крайнего Севера, осуществляется с использованием кода направления расходов, содержащего значение 83987.</w:t>
      </w:r>
    </w:p>
    <w:p w:rsidR="00A07EB8" w:rsidRPr="00115EC5" w:rsidRDefault="00A07EB8" w:rsidP="00A07EB8">
      <w:pPr>
        <w:tabs>
          <w:tab w:val="left" w:pos="0"/>
        </w:tabs>
        <w:autoSpaceDE w:val="0"/>
        <w:autoSpaceDN w:val="0"/>
        <w:adjustRightInd w:val="0"/>
        <w:ind w:firstLine="709"/>
        <w:jc w:val="both"/>
        <w:outlineLvl w:val="4"/>
        <w:rPr>
          <w:sz w:val="28"/>
          <w:szCs w:val="28"/>
        </w:rPr>
      </w:pPr>
      <w:r w:rsidRPr="00115EC5">
        <w:rPr>
          <w:sz w:val="28"/>
          <w:szCs w:val="28"/>
        </w:rPr>
        <w:t>20. Отражение расходов республиканского бюджета, связанных с подготовкой и реализацией мероприятий, приуроченных ко Дню Победы в Великой Отечественной войне 1941 - 1945 годов, в том числе на предоставление субсидий местным бюджетам из республиканского бюджета, осуществляется по следующим кодам направлений расходов:</w:t>
      </w:r>
    </w:p>
    <w:p w:rsidR="00A07EB8" w:rsidRPr="00115EC5" w:rsidRDefault="00A07EB8" w:rsidP="00A07EB8">
      <w:pPr>
        <w:tabs>
          <w:tab w:val="left" w:pos="0"/>
        </w:tabs>
        <w:autoSpaceDE w:val="0"/>
        <w:autoSpaceDN w:val="0"/>
        <w:adjustRightInd w:val="0"/>
        <w:ind w:firstLine="709"/>
        <w:jc w:val="both"/>
        <w:outlineLvl w:val="4"/>
        <w:rPr>
          <w:sz w:val="28"/>
          <w:szCs w:val="28"/>
        </w:rPr>
      </w:pPr>
      <w:r w:rsidRPr="00115EC5">
        <w:rPr>
          <w:sz w:val="28"/>
          <w:szCs w:val="28"/>
        </w:rPr>
        <w:t>97500 - Реализация мероприятий к Дню Победы в Великой Отечественной войне 1941 - 1945 годов;</w:t>
      </w:r>
    </w:p>
    <w:p w:rsidR="00A07EB8" w:rsidRPr="00115EC5" w:rsidRDefault="00A07EB8" w:rsidP="00A07EB8">
      <w:pPr>
        <w:tabs>
          <w:tab w:val="left" w:pos="0"/>
        </w:tabs>
        <w:autoSpaceDE w:val="0"/>
        <w:autoSpaceDN w:val="0"/>
        <w:adjustRightInd w:val="0"/>
        <w:ind w:firstLine="709"/>
        <w:jc w:val="both"/>
        <w:outlineLvl w:val="4"/>
        <w:rPr>
          <w:sz w:val="28"/>
          <w:szCs w:val="28"/>
        </w:rPr>
      </w:pPr>
      <w:r w:rsidRPr="00115EC5">
        <w:rPr>
          <w:sz w:val="28"/>
          <w:szCs w:val="28"/>
        </w:rPr>
        <w:t>97501 - Организация и проведение региональных мероприятий к Дню Победы в Великой Отечественной войне 1941 - 1945 годов;</w:t>
      </w:r>
    </w:p>
    <w:p w:rsidR="00A07EB8" w:rsidRPr="00115EC5" w:rsidRDefault="00A07EB8" w:rsidP="00A07EB8">
      <w:pPr>
        <w:tabs>
          <w:tab w:val="left" w:pos="0"/>
        </w:tabs>
        <w:autoSpaceDE w:val="0"/>
        <w:autoSpaceDN w:val="0"/>
        <w:adjustRightInd w:val="0"/>
        <w:ind w:firstLine="709"/>
        <w:jc w:val="both"/>
        <w:outlineLvl w:val="4"/>
        <w:rPr>
          <w:sz w:val="28"/>
          <w:szCs w:val="28"/>
        </w:rPr>
      </w:pPr>
      <w:r w:rsidRPr="00115EC5">
        <w:rPr>
          <w:sz w:val="28"/>
          <w:szCs w:val="28"/>
        </w:rPr>
        <w:t>97502 - Субсидии на организацию и проведение мероприятий к Дню Победы в Великой Отечественной войне 1941 - 1945 годов.</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21. Код направления расходов, содержащий значение 98700 используется для отражения расходов республиканского бюджета на закупку работ (услуг) по информационному освещению деятельности государственных органов Республики Алтай и поддержку средств массовой информации, в том числе на:</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предоставление субсидий юридическим лицам, за исключением субсидий бюджетным и автономным учреждениям Республики Алтай,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предоставление субсидий на финансовое обеспечение выполнения государственного задания, а также субсидий на иные цели бюджетным и автономным учреждениям Республики Алтай, осуществляющим информационное освещение деятельности государственных органов Республики Алтай;</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осуществление закупок в части приобретения работ, услуг по:</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освещению деятельности органа государственной власти Республики Алтай в средствах массовой информации, печатных изданиях, в информационно-телекоммуникационной сети «Интернет»;</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размещению и распространению материалов, в том числе носящих аудиовизуальный характер, о деятельности государственных органов Республики Алтай;</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производству аудиовизуальной продукции о деятельности государственных органов Республики Алтай;</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трансляции в теле- или радиоэфире (в том числе в рамках новостной программы или отдельной передачи) информации о деятельности государственных органов Республики Алтай;</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 информационному сопровождению деятельности государственных органов Республики Алтай.</w:t>
      </w:r>
    </w:p>
    <w:p w:rsidR="00A07EB8" w:rsidRPr="00115EC5" w:rsidRDefault="00A07EB8" w:rsidP="00A07EB8">
      <w:pPr>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t>22. Отражение расходов республиканского бюджета на реализацию региональных проектов, а также расходов, источником финансового обеспечения которых являются межбюджетные трансферты, предоставляемые из федерального бюджета, по кодам целевых статей осуществляется в соответствии с приказом Минфина России.</w:t>
      </w:r>
    </w:p>
    <w:p w:rsidR="00A07EB8" w:rsidRPr="00115EC5" w:rsidRDefault="00A07EB8" w:rsidP="00A07EB8">
      <w:pPr>
        <w:autoSpaceDE w:val="0"/>
        <w:autoSpaceDN w:val="0"/>
        <w:adjustRightInd w:val="0"/>
        <w:ind w:firstLine="709"/>
        <w:jc w:val="both"/>
        <w:rPr>
          <w:sz w:val="28"/>
          <w:szCs w:val="28"/>
        </w:rPr>
      </w:pPr>
      <w:r w:rsidRPr="00115EC5">
        <w:rPr>
          <w:sz w:val="28"/>
          <w:szCs w:val="28"/>
        </w:rPr>
        <w:t>23. Отражение расходов республиканского бюджета на предоставление местным бюджетам субсидий, субвенций и иных межбюджетных трансфертов (за исключением расходов, отражаемых в соответствии с приказом Минфина России по кодам направлений расходов 30000 - 39990, 50000 - 59990, R0000 - R9990), осуществляется по целевым статьям, содержащим в коде направления расходов (13 - 17 разряды кода расходов бюджетов) значения 40000 – 49990.</w:t>
      </w:r>
    </w:p>
    <w:p w:rsidR="00A07EB8" w:rsidRPr="00115EC5" w:rsidRDefault="00A07EB8" w:rsidP="00A07EB8">
      <w:pPr>
        <w:autoSpaceDE w:val="0"/>
        <w:autoSpaceDN w:val="0"/>
        <w:adjustRightInd w:val="0"/>
        <w:ind w:firstLine="709"/>
        <w:jc w:val="both"/>
        <w:rPr>
          <w:sz w:val="28"/>
          <w:szCs w:val="28"/>
        </w:rPr>
      </w:pPr>
      <w:r w:rsidRPr="00115EC5">
        <w:rPr>
          <w:sz w:val="28"/>
          <w:szCs w:val="28"/>
        </w:rPr>
        <w:t>24. Определение финансовыми органами муниципальных образований в Республике Алтай перечня и кодов целевых статей расходов местных бюджетов, финансовое обеспечение которых осуществляется за счет межбюджетных трансфертов (за исключением расходов, отражаемых в соответствии с приказом Минфина России по кодам направлений расходов 50000 - 59990, R0000 - R9990), предоставляемых из республиканского бюджета местным бюджетам, осуществляется в следующем порядке.</w:t>
      </w:r>
    </w:p>
    <w:p w:rsidR="00A07EB8" w:rsidRPr="00115EC5" w:rsidRDefault="00A07EB8" w:rsidP="00A07EB8">
      <w:pPr>
        <w:autoSpaceDE w:val="0"/>
        <w:autoSpaceDN w:val="0"/>
        <w:adjustRightInd w:val="0"/>
        <w:ind w:firstLine="709"/>
        <w:jc w:val="both"/>
        <w:rPr>
          <w:sz w:val="28"/>
          <w:szCs w:val="28"/>
        </w:rPr>
      </w:pPr>
      <w:r w:rsidRPr="00115EC5">
        <w:rPr>
          <w:sz w:val="28"/>
          <w:szCs w:val="28"/>
        </w:rPr>
        <w:t>Отражение расходов местных бюджетов, источником финансового обеспечения которых являются указанные межбюджетные трансферты, осуществляется по целевым статьям расходов местных бюджетов, содержащим:</w:t>
      </w:r>
    </w:p>
    <w:p w:rsidR="00A07EB8" w:rsidRPr="00115EC5" w:rsidRDefault="00A07EB8" w:rsidP="00A07EB8">
      <w:pPr>
        <w:autoSpaceDE w:val="0"/>
        <w:autoSpaceDN w:val="0"/>
        <w:adjustRightInd w:val="0"/>
        <w:ind w:firstLine="709"/>
        <w:jc w:val="both"/>
        <w:rPr>
          <w:sz w:val="28"/>
          <w:szCs w:val="28"/>
        </w:rPr>
      </w:pPr>
      <w:r w:rsidRPr="00115EC5">
        <w:rPr>
          <w:sz w:val="28"/>
          <w:szCs w:val="28"/>
        </w:rPr>
        <w:t>в первом разряде кода направления расходов (13 разряд кода расходов бюджетов) букву «</w:t>
      </w:r>
      <w:r w:rsidRPr="00115EC5">
        <w:rPr>
          <w:sz w:val="28"/>
          <w:szCs w:val="28"/>
          <w:lang w:val="en-US"/>
        </w:rPr>
        <w:t>S</w:t>
      </w:r>
      <w:r w:rsidRPr="00115EC5">
        <w:rPr>
          <w:sz w:val="28"/>
          <w:szCs w:val="28"/>
        </w:rPr>
        <w:t>»;</w:t>
      </w:r>
    </w:p>
    <w:p w:rsidR="00A07EB8" w:rsidRPr="00115EC5" w:rsidRDefault="00A07EB8" w:rsidP="00A07EB8">
      <w:pPr>
        <w:autoSpaceDE w:val="0"/>
        <w:autoSpaceDN w:val="0"/>
        <w:adjustRightInd w:val="0"/>
        <w:ind w:firstLine="709"/>
        <w:jc w:val="both"/>
        <w:rPr>
          <w:sz w:val="28"/>
          <w:szCs w:val="28"/>
        </w:rPr>
      </w:pPr>
      <w:r w:rsidRPr="00115EC5">
        <w:rPr>
          <w:sz w:val="28"/>
          <w:szCs w:val="28"/>
        </w:rPr>
        <w:t>во втором – четвертом разрядах кода направления расходов (14-17 разряды</w:t>
      </w:r>
      <w:r w:rsidRPr="00115EC5">
        <w:rPr>
          <w:rFonts w:eastAsiaTheme="minorHAnsi"/>
          <w:sz w:val="28"/>
          <w:szCs w:val="28"/>
          <w:lang w:eastAsia="en-US"/>
        </w:rPr>
        <w:t xml:space="preserve"> кода классификации расходов бюджетов)</w:t>
      </w:r>
      <w:r w:rsidRPr="00115EC5">
        <w:rPr>
          <w:sz w:val="28"/>
          <w:szCs w:val="28"/>
        </w:rPr>
        <w:t xml:space="preserve"> – значения, идентичные второму - четвертому разрядам кода направления расходов (14-17 разряды</w:t>
      </w:r>
      <w:r w:rsidRPr="00115EC5">
        <w:rPr>
          <w:rFonts w:eastAsiaTheme="minorHAnsi"/>
          <w:sz w:val="28"/>
          <w:szCs w:val="28"/>
          <w:lang w:eastAsia="en-US"/>
        </w:rPr>
        <w:t xml:space="preserve"> кода классификации расходов бюджетов)</w:t>
      </w:r>
      <w:r w:rsidRPr="00115EC5">
        <w:rPr>
          <w:sz w:val="28"/>
          <w:szCs w:val="28"/>
        </w:rPr>
        <w:t xml:space="preserve"> кодов целевых статей, по которым отражаются расходы республиканского бюджета на предоставление указанных межбюджетных трансфертов.</w:t>
      </w:r>
    </w:p>
    <w:p w:rsidR="00A07EB8" w:rsidRPr="00115EC5" w:rsidRDefault="00A07EB8" w:rsidP="00A07EB8">
      <w:pPr>
        <w:autoSpaceDE w:val="0"/>
        <w:autoSpaceDN w:val="0"/>
        <w:adjustRightInd w:val="0"/>
        <w:ind w:firstLine="709"/>
        <w:jc w:val="both"/>
        <w:rPr>
          <w:sz w:val="28"/>
          <w:szCs w:val="28"/>
        </w:rPr>
      </w:pPr>
      <w:r w:rsidRPr="00115EC5">
        <w:rPr>
          <w:sz w:val="28"/>
          <w:szCs w:val="28"/>
        </w:rPr>
        <w:t>Наименование указанного направления расходов местных бюджетов (наименование целевой статьи, содержащей соответствующее направление расходов бюджета) формируется финансовым органом муниципального образования по целевому назначению направления расходов и не включает указание на наименование трансферта, предоставляемого из республиканского бюджета.</w:t>
      </w:r>
    </w:p>
    <w:p w:rsidR="00A07EB8" w:rsidRPr="00115EC5" w:rsidRDefault="00A07EB8" w:rsidP="00865453">
      <w:pPr>
        <w:autoSpaceDE w:val="0"/>
        <w:autoSpaceDN w:val="0"/>
        <w:adjustRightInd w:val="0"/>
        <w:ind w:firstLine="709"/>
        <w:jc w:val="both"/>
        <w:rPr>
          <w:sz w:val="28"/>
          <w:szCs w:val="28"/>
        </w:rPr>
      </w:pPr>
      <w:r w:rsidRPr="00115EC5">
        <w:rPr>
          <w:sz w:val="28"/>
          <w:szCs w:val="28"/>
        </w:rPr>
        <w:t>Финансовый орган муниципального образования в Республике Алтай вправе установить необходимую детализацию пятого разряда кодов направлений расходов (17 разряд кода классификации расходов).</w:t>
      </w:r>
    </w:p>
    <w:p w:rsidR="00865453" w:rsidRPr="00115EC5" w:rsidRDefault="00865453" w:rsidP="00865453">
      <w:pPr>
        <w:autoSpaceDE w:val="0"/>
        <w:autoSpaceDN w:val="0"/>
        <w:adjustRightInd w:val="0"/>
        <w:ind w:firstLine="709"/>
        <w:jc w:val="center"/>
        <w:rPr>
          <w:rFonts w:eastAsiaTheme="minorHAnsi"/>
          <w:sz w:val="28"/>
          <w:szCs w:val="28"/>
          <w:lang w:eastAsia="en-US"/>
        </w:rPr>
      </w:pPr>
      <w:r w:rsidRPr="00115EC5">
        <w:rPr>
          <w:sz w:val="28"/>
          <w:szCs w:val="28"/>
        </w:rPr>
        <w:t>___________________</w:t>
      </w:r>
    </w:p>
    <w:p w:rsidR="00A07EB8" w:rsidRPr="00115EC5" w:rsidRDefault="00A07EB8" w:rsidP="00A07EB8">
      <w:pPr>
        <w:tabs>
          <w:tab w:val="left" w:pos="0"/>
        </w:tabs>
        <w:autoSpaceDE w:val="0"/>
        <w:autoSpaceDN w:val="0"/>
        <w:adjustRightInd w:val="0"/>
        <w:ind w:firstLine="709"/>
        <w:jc w:val="both"/>
        <w:rPr>
          <w:rFonts w:eastAsiaTheme="minorHAnsi"/>
          <w:sz w:val="28"/>
          <w:szCs w:val="28"/>
          <w:lang w:eastAsia="en-US"/>
        </w:rPr>
      </w:pPr>
      <w:r w:rsidRPr="00115EC5">
        <w:rPr>
          <w:rFonts w:eastAsiaTheme="minorHAnsi"/>
          <w:sz w:val="28"/>
          <w:szCs w:val="28"/>
          <w:lang w:eastAsia="en-US"/>
        </w:rPr>
        <w:br w:type="page"/>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993"/>
        <w:gridCol w:w="4111"/>
      </w:tblGrid>
      <w:tr w:rsidR="00A07EB8" w:rsidRPr="00115EC5" w:rsidTr="00451CBA">
        <w:trPr>
          <w:trHeight w:val="1408"/>
        </w:trPr>
        <w:tc>
          <w:tcPr>
            <w:tcW w:w="3115" w:type="dxa"/>
          </w:tcPr>
          <w:p w:rsidR="00A07EB8" w:rsidRPr="00115EC5" w:rsidRDefault="00A07EB8" w:rsidP="00451CBA">
            <w:pPr>
              <w:pStyle w:val="a5"/>
              <w:jc w:val="both"/>
              <w:rPr>
                <w:sz w:val="28"/>
                <w:szCs w:val="28"/>
                <w:lang w:eastAsia="en-US"/>
              </w:rPr>
            </w:pPr>
          </w:p>
        </w:tc>
        <w:tc>
          <w:tcPr>
            <w:tcW w:w="1993" w:type="dxa"/>
          </w:tcPr>
          <w:p w:rsidR="00A07EB8" w:rsidRPr="00115EC5" w:rsidRDefault="00A07EB8" w:rsidP="00451CBA">
            <w:pPr>
              <w:pStyle w:val="a5"/>
              <w:ind w:left="275"/>
              <w:jc w:val="center"/>
              <w:rPr>
                <w:sz w:val="28"/>
                <w:szCs w:val="28"/>
                <w:lang w:eastAsia="en-US"/>
              </w:rPr>
            </w:pPr>
          </w:p>
        </w:tc>
        <w:tc>
          <w:tcPr>
            <w:tcW w:w="4111" w:type="dxa"/>
          </w:tcPr>
          <w:p w:rsidR="00A07EB8" w:rsidRPr="00115EC5" w:rsidRDefault="00A07EB8" w:rsidP="00451CBA">
            <w:pPr>
              <w:tabs>
                <w:tab w:val="left" w:pos="0"/>
              </w:tabs>
              <w:autoSpaceDE w:val="0"/>
              <w:autoSpaceDN w:val="0"/>
              <w:adjustRightInd w:val="0"/>
              <w:jc w:val="center"/>
              <w:rPr>
                <w:rFonts w:eastAsiaTheme="minorHAnsi"/>
                <w:sz w:val="28"/>
                <w:szCs w:val="28"/>
                <w:lang w:eastAsia="en-US"/>
              </w:rPr>
            </w:pPr>
            <w:r w:rsidRPr="00115EC5">
              <w:rPr>
                <w:rFonts w:eastAsiaTheme="minorHAnsi"/>
                <w:sz w:val="28"/>
                <w:szCs w:val="28"/>
                <w:lang w:eastAsia="en-US"/>
              </w:rPr>
              <w:t>П</w:t>
            </w:r>
            <w:r w:rsidR="009A77F8" w:rsidRPr="00115EC5">
              <w:rPr>
                <w:rFonts w:eastAsiaTheme="minorHAnsi"/>
                <w:sz w:val="28"/>
                <w:szCs w:val="28"/>
                <w:lang w:eastAsia="en-US"/>
              </w:rPr>
              <w:t>РИЛОЖЕНИЕ</w:t>
            </w:r>
            <w:r w:rsidRPr="00115EC5">
              <w:rPr>
                <w:rFonts w:eastAsiaTheme="minorHAnsi"/>
                <w:sz w:val="28"/>
                <w:szCs w:val="28"/>
                <w:lang w:eastAsia="en-US"/>
              </w:rPr>
              <w:t xml:space="preserve"> </w:t>
            </w:r>
          </w:p>
          <w:p w:rsidR="00A07EB8" w:rsidRPr="00115EC5" w:rsidRDefault="00A07EB8" w:rsidP="00451CBA">
            <w:pPr>
              <w:jc w:val="center"/>
              <w:rPr>
                <w:sz w:val="28"/>
                <w:szCs w:val="28"/>
                <w:lang w:eastAsia="en-US"/>
              </w:rPr>
            </w:pPr>
            <w:r w:rsidRPr="00115EC5">
              <w:rPr>
                <w:rFonts w:eastAsiaTheme="minorHAnsi"/>
                <w:sz w:val="28"/>
                <w:szCs w:val="28"/>
                <w:lang w:eastAsia="en-US"/>
              </w:rPr>
              <w:t xml:space="preserve">к Положению </w:t>
            </w:r>
            <w:r w:rsidRPr="00115EC5">
              <w:rPr>
                <w:sz w:val="28"/>
                <w:szCs w:val="28"/>
              </w:rPr>
              <w:t>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w:t>
            </w:r>
          </w:p>
        </w:tc>
      </w:tr>
    </w:tbl>
    <w:p w:rsidR="00A07EB8" w:rsidRPr="00115EC5" w:rsidRDefault="00A07EB8" w:rsidP="00A07EB8">
      <w:pPr>
        <w:tabs>
          <w:tab w:val="left" w:pos="0"/>
        </w:tabs>
        <w:autoSpaceDE w:val="0"/>
        <w:autoSpaceDN w:val="0"/>
        <w:adjustRightInd w:val="0"/>
        <w:jc w:val="both"/>
        <w:rPr>
          <w:b/>
          <w:sz w:val="28"/>
          <w:szCs w:val="28"/>
        </w:rPr>
      </w:pPr>
    </w:p>
    <w:p w:rsidR="00A07EB8" w:rsidRPr="00115EC5" w:rsidRDefault="00A07EB8" w:rsidP="00A07EB8">
      <w:pPr>
        <w:tabs>
          <w:tab w:val="left" w:pos="0"/>
        </w:tabs>
        <w:autoSpaceDE w:val="0"/>
        <w:autoSpaceDN w:val="0"/>
        <w:adjustRightInd w:val="0"/>
        <w:jc w:val="center"/>
        <w:rPr>
          <w:b/>
          <w:sz w:val="28"/>
          <w:szCs w:val="28"/>
        </w:rPr>
      </w:pPr>
      <w:r w:rsidRPr="00115EC5">
        <w:rPr>
          <w:b/>
          <w:sz w:val="28"/>
          <w:szCs w:val="28"/>
        </w:rPr>
        <w:t>П</w:t>
      </w:r>
      <w:r w:rsidR="009A77F8" w:rsidRPr="00115EC5">
        <w:rPr>
          <w:b/>
          <w:sz w:val="28"/>
          <w:szCs w:val="28"/>
        </w:rPr>
        <w:t>ЕРЕЧЕНЬ И КОДЫ</w:t>
      </w:r>
      <w:r w:rsidRPr="00115EC5">
        <w:rPr>
          <w:b/>
          <w:sz w:val="28"/>
          <w:szCs w:val="28"/>
        </w:rPr>
        <w:t xml:space="preserve"> </w:t>
      </w:r>
    </w:p>
    <w:p w:rsidR="00A07EB8" w:rsidRPr="00115EC5" w:rsidRDefault="00A07EB8" w:rsidP="00A07EB8">
      <w:pPr>
        <w:tabs>
          <w:tab w:val="left" w:pos="0"/>
        </w:tabs>
        <w:autoSpaceDE w:val="0"/>
        <w:autoSpaceDN w:val="0"/>
        <w:adjustRightInd w:val="0"/>
        <w:jc w:val="center"/>
        <w:rPr>
          <w:b/>
          <w:sz w:val="28"/>
          <w:szCs w:val="28"/>
        </w:rPr>
      </w:pPr>
      <w:r w:rsidRPr="00115EC5">
        <w:rPr>
          <w:b/>
          <w:sz w:val="28"/>
          <w:szCs w:val="28"/>
        </w:rPr>
        <w:t>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w:t>
      </w:r>
    </w:p>
    <w:p w:rsidR="00A07EB8" w:rsidRPr="00115EC5" w:rsidRDefault="00A07EB8" w:rsidP="00A07EB8">
      <w:pPr>
        <w:tabs>
          <w:tab w:val="left" w:pos="0"/>
        </w:tabs>
        <w:autoSpaceDE w:val="0"/>
        <w:autoSpaceDN w:val="0"/>
        <w:adjustRightInd w:val="0"/>
        <w:jc w:val="center"/>
        <w:rPr>
          <w:sz w:val="28"/>
          <w:szCs w:val="28"/>
        </w:rPr>
      </w:pPr>
    </w:p>
    <w:tbl>
      <w:tblPr>
        <w:tblW w:w="9114" w:type="dxa"/>
        <w:tblInd w:w="-113" w:type="dxa"/>
        <w:tblLook w:val="04A0" w:firstRow="1" w:lastRow="0" w:firstColumn="1" w:lastColumn="0" w:noHBand="0" w:noVBand="1"/>
      </w:tblPr>
      <w:tblGrid>
        <w:gridCol w:w="675"/>
        <w:gridCol w:w="1809"/>
        <w:gridCol w:w="6624"/>
        <w:gridCol w:w="6"/>
      </w:tblGrid>
      <w:tr w:rsidR="00A07EB8" w:rsidRPr="00115EC5" w:rsidTr="00EE3F9A">
        <w:trPr>
          <w:gridAfter w:val="1"/>
          <w:wAfter w:w="6" w:type="dxa"/>
          <w:trHeight w:val="3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b/>
                <w:bCs/>
              </w:rPr>
            </w:pPr>
            <w:r w:rsidRPr="00115EC5">
              <w:rPr>
                <w:b/>
                <w:bCs/>
              </w:rPr>
              <w:t xml:space="preserve">№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b/>
                <w:bCs/>
              </w:rPr>
            </w:pPr>
            <w:r w:rsidRPr="00115EC5">
              <w:rPr>
                <w:b/>
                <w:bCs/>
              </w:rPr>
              <w:t>Код</w:t>
            </w:r>
          </w:p>
        </w:tc>
        <w:tc>
          <w:tcPr>
            <w:tcW w:w="6624"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b/>
                <w:bCs/>
                <w:color w:val="000000"/>
              </w:rPr>
            </w:pPr>
            <w:r w:rsidRPr="00115EC5">
              <w:rPr>
                <w:b/>
                <w:bCs/>
                <w:color w:val="000000"/>
              </w:rPr>
              <w:t>Наименование кода</w:t>
            </w:r>
          </w:p>
        </w:tc>
      </w:tr>
      <w:tr w:rsidR="00A07EB8" w:rsidRPr="00115EC5" w:rsidTr="00EE3F9A">
        <w:trPr>
          <w:trHeight w:val="14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Развитие отраслей агропромышленного комплекса»</w:t>
            </w:r>
          </w:p>
        </w:tc>
      </w:tr>
      <w:tr w:rsidR="00A07EB8" w:rsidRPr="00115EC5" w:rsidTr="00EE3F9A">
        <w:trPr>
          <w:trHeight w:val="124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ддержка отдельных подотраслей растениеводства и животноводства, а также сельскохозяйственного страхования»</w:t>
            </w:r>
          </w:p>
        </w:tc>
      </w:tr>
      <w:tr w:rsidR="00A07EB8" w:rsidRPr="00115EC5" w:rsidTr="00EE3F9A">
        <w:trPr>
          <w:trHeight w:val="81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держка сельскохозяйственным товаропроизводителям в области растениеводств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на развитие семенного картофелеводства, овощеводства</w:t>
            </w:r>
          </w:p>
        </w:tc>
      </w:tr>
      <w:tr w:rsidR="00A07EB8" w:rsidRPr="00115EC5" w:rsidTr="00EE3F9A">
        <w:trPr>
          <w:trHeight w:val="78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Возмещение части затрат на поддержку отдельных подотраслей растениеводства и кормопроизводства</w:t>
            </w:r>
          </w:p>
        </w:tc>
      </w:tr>
      <w:tr w:rsidR="00A07EB8" w:rsidRPr="00115EC5" w:rsidTr="00EE3F9A">
        <w:trPr>
          <w:trHeight w:val="112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04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казание государственных услуг и выполнение работ в сфере племенного животноводства и других отраслей сельского хозяйства</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06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животноводств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07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развития рыбохозяйственного комплекса</w:t>
            </w:r>
          </w:p>
        </w:tc>
      </w:tr>
      <w:tr w:rsidR="00A07EB8" w:rsidRPr="00115EC5" w:rsidTr="00EE3F9A">
        <w:trPr>
          <w:trHeight w:val="15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w:t>
            </w:r>
          </w:p>
        </w:tc>
      </w:tr>
      <w:tr w:rsidR="00A07EB8" w:rsidRPr="00115EC5" w:rsidTr="00EE3F9A">
        <w:trPr>
          <w:trHeight w:val="24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1</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проведение комплекса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r>
      <w:tr w:rsidR="00A07EB8" w:rsidRPr="00115EC5" w:rsidTr="00EE3F9A">
        <w:trPr>
          <w:trHeight w:val="225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проведение комплекса агротехнологических работ, обеспечивающих увеличение производства картофеля и овощных культур открытого грунта)</w:t>
            </w:r>
          </w:p>
        </w:tc>
      </w:tr>
      <w:tr w:rsidR="00A07EB8" w:rsidRPr="00115EC5" w:rsidTr="00EE3F9A">
        <w:trPr>
          <w:trHeight w:val="155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поддержку элитного семеноводства)</w:t>
            </w:r>
          </w:p>
        </w:tc>
      </w:tr>
      <w:tr w:rsidR="00A07EB8" w:rsidRPr="00115EC5" w:rsidTr="00EE3F9A">
        <w:trPr>
          <w:trHeight w:val="198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r>
      <w:tr w:rsidR="00A07EB8" w:rsidRPr="00115EC5" w:rsidTr="00EE3F9A">
        <w:trPr>
          <w:trHeight w:val="154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5</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6</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поддержку племенного животноводства)</w:t>
            </w:r>
          </w:p>
        </w:tc>
      </w:tr>
      <w:tr w:rsidR="00A07EB8" w:rsidRPr="00115EC5" w:rsidTr="00EE3F9A">
        <w:trPr>
          <w:trHeight w:val="183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7</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развитие северного оленеводства, мараловодства и мясного табунного коневодства)</w:t>
            </w:r>
          </w:p>
        </w:tc>
      </w:tr>
      <w:tr w:rsidR="00A07EB8" w:rsidRPr="00115EC5" w:rsidTr="00EE3F9A">
        <w:trPr>
          <w:trHeight w:val="18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8</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поддержку производства тонкорунной и полутонкой шерсти)</w:t>
            </w:r>
          </w:p>
        </w:tc>
      </w:tr>
      <w:tr w:rsidR="00A07EB8" w:rsidRPr="00115EC5" w:rsidTr="00EE3F9A">
        <w:trPr>
          <w:trHeight w:val="184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9</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приобретение племенного молодняка сельскохозяйственных животных)</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А</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w:t>
            </w:r>
          </w:p>
        </w:tc>
      </w:tr>
      <w:tr w:rsidR="00A07EB8" w:rsidRPr="00115EC5" w:rsidTr="00EE3F9A">
        <w:trPr>
          <w:trHeight w:val="240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1R508Б</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w:t>
            </w:r>
          </w:p>
        </w:tc>
      </w:tr>
      <w:tr w:rsidR="00A07EB8" w:rsidRPr="00115EC5" w:rsidTr="00EE3F9A">
        <w:trPr>
          <w:trHeight w:val="12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Развитие приоритетных подотраслей агропромышленного комплекса и развитие малых форм хозяйствования»</w:t>
            </w:r>
          </w:p>
        </w:tc>
      </w:tr>
      <w:tr w:rsidR="00A07EB8" w:rsidRPr="00115EC5" w:rsidTr="00EE3F9A">
        <w:trPr>
          <w:trHeight w:val="56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07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Развитие малых форм хозяйствования</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08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Возмещение части процентной ставки по долгосрочным, среднесрочным и краткосрочным кредитам, взятым малыми формами хозяйствования</w:t>
            </w:r>
          </w:p>
        </w:tc>
      </w:tr>
      <w:tr w:rsidR="00A07EB8" w:rsidRPr="00115EC5" w:rsidTr="00EE3F9A">
        <w:trPr>
          <w:trHeight w:val="11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R502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Стимулирование развития приоритетных подотраслей агропромышленного комплекса и развитие малых форм хозяйствования</w:t>
            </w:r>
          </w:p>
        </w:tc>
      </w:tr>
      <w:tr w:rsidR="00A07EB8" w:rsidRPr="00115EC5" w:rsidTr="00EE3F9A">
        <w:trPr>
          <w:trHeight w:val="181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R5021</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Стимулирование развития приоритетных подотраслей агропромышленного комплекса и развитие малых форм хозяйствования (возмещение части затрат на производство сырого коровьего молока)</w:t>
            </w:r>
          </w:p>
        </w:tc>
      </w:tr>
      <w:tr w:rsidR="00A07EB8" w:rsidRPr="00115EC5" w:rsidTr="00EE3F9A">
        <w:trPr>
          <w:trHeight w:val="183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R502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Стимулирование развития приоритетных подотраслей агропромышленного комплекса и развитие малых форм хозяйствования (возмещение части затрат на разведение специализированного мясного крупного рогатого скота)</w:t>
            </w:r>
          </w:p>
        </w:tc>
      </w:tr>
      <w:tr w:rsidR="00A07EB8" w:rsidRPr="00115EC5" w:rsidTr="00EE3F9A">
        <w:trPr>
          <w:trHeight w:val="155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R502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Стимулирование развития приоритетных подотраслей агропромышленного комплекса и развитие малых форм хозяйствования (возмещение части затрат на разведение овец и коз)</w:t>
            </w:r>
          </w:p>
        </w:tc>
      </w:tr>
      <w:tr w:rsidR="00A07EB8" w:rsidRPr="00115EC5" w:rsidTr="00EE3F9A">
        <w:trPr>
          <w:trHeight w:val="141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R502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Стимулирование развития приоритетных подотраслей агропромышленного комплекса и развитие малых форм хозяйствования (грант на поддержку начинающих и семейных фермеров)</w:t>
            </w:r>
          </w:p>
        </w:tc>
      </w:tr>
      <w:tr w:rsidR="00A07EB8" w:rsidRPr="00115EC5" w:rsidTr="00EE3F9A">
        <w:trPr>
          <w:trHeight w:val="211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102R5025</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Стимулирование развития приоритетных подотраслей агропромышленного комплекса и развитие малых форм хозяйствования (грант на развитие материально-технической базы сельскохозяйственным потребительским кооперативам)</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программа «Обеспечение общих условий функционирования отраслей агропромышленного комплекс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Обеспечение эпизоотического и ветеринарно-санитарного благополучия»</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редоставление государственных услуг по обеспечению эпизоотического ветеринарно-санитарного благополучия</w:t>
            </w:r>
          </w:p>
        </w:tc>
      </w:tr>
      <w:tr w:rsidR="00A07EB8" w:rsidRPr="00115EC5" w:rsidTr="00EE3F9A">
        <w:trPr>
          <w:trHeight w:val="2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1401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r>
      <w:tr w:rsidR="00A07EB8" w:rsidRPr="00115EC5" w:rsidTr="00EE3F9A">
        <w:trPr>
          <w:trHeight w:val="18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200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tc>
      </w:tr>
      <w:tr w:rsidR="00A07EB8" w:rsidRPr="00115EC5" w:rsidTr="00EE3F9A">
        <w:trPr>
          <w:trHeight w:val="151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2403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Субвенции на осуществление государственных полномочий Республики Алтай по обращению с безнадзорными животными на территории Республики Алтай</w:t>
            </w:r>
          </w:p>
        </w:tc>
      </w:tr>
      <w:tr w:rsidR="00A07EB8" w:rsidRPr="00115EC5" w:rsidTr="00EE3F9A">
        <w:trPr>
          <w:trHeight w:val="169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r>
      <w:tr w:rsidR="00A07EB8" w:rsidRPr="00115EC5" w:rsidTr="00EE3F9A">
        <w:trPr>
          <w:trHeight w:val="15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301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r>
      <w:tr w:rsidR="00A07EB8" w:rsidRPr="00115EC5" w:rsidTr="00EE3F9A">
        <w:trPr>
          <w:trHeight w:val="127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Регулирование численности животных, наносящих ущерб сельскому и охотничьему хозяйству»</w:t>
            </w:r>
          </w:p>
        </w:tc>
      </w:tr>
      <w:tr w:rsidR="00A07EB8" w:rsidRPr="00115EC5" w:rsidTr="00EE3F9A">
        <w:trPr>
          <w:trHeight w:val="112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Проведение выставочно-ярмарочных мероприятий для продвижения сельскохозяйственной продукции»</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5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рганизация ярмарок, выставок сельскохозяйственной продукции и других мероприятий в области сельского хозяйства</w:t>
            </w:r>
          </w:p>
        </w:tc>
      </w:tr>
      <w:tr w:rsidR="00A07EB8" w:rsidRPr="00115EC5" w:rsidTr="00EE3F9A">
        <w:trPr>
          <w:trHeight w:val="11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6000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Повышение кадрового потенциала работников АПК»</w:t>
            </w:r>
          </w:p>
        </w:tc>
      </w:tr>
      <w:tr w:rsidR="00A07EB8" w:rsidRPr="00115EC5" w:rsidTr="00EE3F9A">
        <w:trPr>
          <w:trHeight w:val="75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601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Кадровое обеспечение агропромышленного комплекса</w:t>
            </w:r>
          </w:p>
        </w:tc>
      </w:tr>
      <w:tr w:rsidR="00A07EB8" w:rsidRPr="00115EC5" w:rsidTr="00EE3F9A">
        <w:trPr>
          <w:trHeight w:val="92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206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рганизация республиканских трудовых соревнований и прочих конкурсов</w:t>
            </w:r>
          </w:p>
        </w:tc>
      </w:tr>
      <w:tr w:rsidR="00503133" w:rsidRPr="00115EC5" w:rsidTr="00EE3F9A">
        <w:trPr>
          <w:trHeight w:val="1262"/>
        </w:trPr>
        <w:tc>
          <w:tcPr>
            <w:tcW w:w="675" w:type="dxa"/>
            <w:tcBorders>
              <w:top w:val="nil"/>
              <w:left w:val="single" w:sz="4" w:space="0" w:color="auto"/>
              <w:bottom w:val="single" w:sz="4" w:space="0" w:color="auto"/>
              <w:right w:val="single" w:sz="4" w:space="0" w:color="auto"/>
            </w:tcBorders>
            <w:shd w:val="clear" w:color="auto" w:fill="auto"/>
            <w:noWrap/>
            <w:vAlign w:val="center"/>
          </w:tcPr>
          <w:p w:rsidR="00503133" w:rsidRPr="00115EC5" w:rsidRDefault="00503133"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503133" w:rsidRPr="00115EC5" w:rsidRDefault="00503133" w:rsidP="00451CBA">
            <w:pPr>
              <w:jc w:val="center"/>
            </w:pPr>
            <w:r w:rsidRPr="00115EC5">
              <w:t>012T200000</w:t>
            </w:r>
          </w:p>
        </w:tc>
        <w:tc>
          <w:tcPr>
            <w:tcW w:w="6630" w:type="dxa"/>
            <w:gridSpan w:val="2"/>
            <w:tcBorders>
              <w:top w:val="nil"/>
              <w:left w:val="nil"/>
              <w:bottom w:val="single" w:sz="4" w:space="0" w:color="auto"/>
              <w:right w:val="single" w:sz="4" w:space="0" w:color="auto"/>
            </w:tcBorders>
            <w:shd w:val="clear" w:color="auto" w:fill="auto"/>
            <w:noWrap/>
            <w:vAlign w:val="center"/>
          </w:tcPr>
          <w:p w:rsidR="00503133" w:rsidRPr="00115EC5" w:rsidRDefault="00503133" w:rsidP="00503133">
            <w:pPr>
              <w:jc w:val="both"/>
            </w:pPr>
            <w:r w:rsidRPr="00115EC5">
              <w:t>Основное мероприятие «Реализация регионального проекта «Экспорт продукции агропромышленного комплекса»</w:t>
            </w:r>
          </w:p>
        </w:tc>
      </w:tr>
      <w:tr w:rsidR="00503133" w:rsidRPr="00115EC5" w:rsidTr="00EE3F9A">
        <w:trPr>
          <w:trHeight w:val="1262"/>
        </w:trPr>
        <w:tc>
          <w:tcPr>
            <w:tcW w:w="675" w:type="dxa"/>
            <w:tcBorders>
              <w:top w:val="nil"/>
              <w:left w:val="single" w:sz="4" w:space="0" w:color="auto"/>
              <w:bottom w:val="single" w:sz="4" w:space="0" w:color="auto"/>
              <w:right w:val="single" w:sz="4" w:space="0" w:color="auto"/>
            </w:tcBorders>
            <w:shd w:val="clear" w:color="auto" w:fill="auto"/>
            <w:noWrap/>
            <w:vAlign w:val="center"/>
          </w:tcPr>
          <w:p w:rsidR="00503133" w:rsidRPr="00115EC5" w:rsidRDefault="00503133"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503133" w:rsidRPr="00115EC5" w:rsidRDefault="00503133" w:rsidP="00451CBA">
            <w:pPr>
              <w:jc w:val="center"/>
            </w:pPr>
            <w:r w:rsidRPr="00115EC5">
              <w:t>012T252510</w:t>
            </w:r>
          </w:p>
        </w:tc>
        <w:tc>
          <w:tcPr>
            <w:tcW w:w="6630" w:type="dxa"/>
            <w:gridSpan w:val="2"/>
            <w:tcBorders>
              <w:top w:val="nil"/>
              <w:left w:val="nil"/>
              <w:bottom w:val="single" w:sz="4" w:space="0" w:color="auto"/>
              <w:right w:val="single" w:sz="4" w:space="0" w:color="auto"/>
            </w:tcBorders>
            <w:shd w:val="clear" w:color="auto" w:fill="auto"/>
            <w:noWrap/>
            <w:vAlign w:val="center"/>
          </w:tcPr>
          <w:p w:rsidR="00503133" w:rsidRPr="00115EC5" w:rsidRDefault="00503133" w:rsidP="00451CBA">
            <w:pPr>
              <w:jc w:val="both"/>
            </w:pPr>
            <w:r w:rsidRPr="00115EC5">
              <w:t>Государственная поддержка аккредитации ветеринарных лабораторий в национальной системе аккредитации</w:t>
            </w:r>
          </w:p>
        </w:tc>
      </w:tr>
      <w:tr w:rsidR="00A07EB8" w:rsidRPr="00115EC5" w:rsidTr="00EE3F9A">
        <w:trPr>
          <w:trHeight w:val="126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30000000</w:t>
            </w:r>
          </w:p>
        </w:tc>
        <w:tc>
          <w:tcPr>
            <w:tcW w:w="6630" w:type="dxa"/>
            <w:gridSpan w:val="2"/>
            <w:tcBorders>
              <w:top w:val="nil"/>
              <w:left w:val="nil"/>
              <w:bottom w:val="single" w:sz="4" w:space="0" w:color="auto"/>
              <w:right w:val="single" w:sz="4" w:space="0" w:color="auto"/>
            </w:tcBorders>
            <w:shd w:val="clear" w:color="auto" w:fill="auto"/>
            <w:noWrap/>
            <w:vAlign w:val="center"/>
            <w:hideMark/>
          </w:tcPr>
          <w:p w:rsidR="00A07EB8" w:rsidRPr="00115EC5" w:rsidRDefault="00A07EB8" w:rsidP="00451CBA">
            <w:pPr>
              <w:jc w:val="both"/>
            </w:pPr>
            <w:r w:rsidRPr="00115EC5">
              <w:t>Подпрограмма «Техническая и технологическая модернизация, инновационное развитие подотраслей сельского хозяйства и смежных отраслей»</w:t>
            </w:r>
          </w:p>
        </w:tc>
      </w:tr>
      <w:tr w:rsidR="00A07EB8" w:rsidRPr="00115EC5" w:rsidTr="00EE3F9A">
        <w:trPr>
          <w:trHeight w:val="156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r>
      <w:tr w:rsidR="00A07EB8" w:rsidRPr="00115EC5" w:rsidTr="00EE3F9A">
        <w:trPr>
          <w:trHeight w:val="55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риобретение техники и оборудования</w:t>
            </w:r>
          </w:p>
        </w:tc>
      </w:tr>
      <w:tr w:rsidR="00A07EB8" w:rsidRPr="00115EC5" w:rsidTr="00EE3F9A">
        <w:trPr>
          <w:trHeight w:val="12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3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Мероприятия в области сельскохозяйственного производства по информационному обеспечению агропромышленного комплекс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3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Научно-исследовательские и опытно-конструкторские работы в области сельского хозяйства</w:t>
            </w:r>
          </w:p>
        </w:tc>
      </w:tr>
      <w:tr w:rsidR="00A07EB8" w:rsidRPr="00115EC5" w:rsidTr="00EE3F9A">
        <w:trPr>
          <w:trHeight w:val="83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5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Подпрограмма «Развитие мелиорации земель сельскохозяйственного назначения»</w:t>
            </w:r>
          </w:p>
        </w:tc>
      </w:tr>
      <w:tr w:rsidR="00A07EB8" w:rsidRPr="00115EC5" w:rsidTr="00EE3F9A">
        <w:trPr>
          <w:trHeight w:val="113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5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Развитие мелиорации земель сельскохозяйственного назначения Республики Алтай»</w:t>
            </w:r>
          </w:p>
        </w:tc>
      </w:tr>
      <w:tr w:rsidR="00A07EB8" w:rsidRPr="00115EC5" w:rsidTr="00EE3F9A">
        <w:trPr>
          <w:trHeight w:val="127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5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Возмещение части затрат сельскохозяйственным товаропроизводителям на проведение противопаводковых мероприяти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501R568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Реализация мероприятий в области мелиорации земель сельскохозяйственного назначения</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501R568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Реализация мероприятий в области мелиорации земель сельскохозяйственного назначения (гидромелиоративные мероприятия)</w:t>
            </w:r>
          </w:p>
        </w:tc>
      </w:tr>
      <w:tr w:rsidR="00A07EB8" w:rsidRPr="00115EC5" w:rsidTr="00EE3F9A">
        <w:trPr>
          <w:trHeight w:val="154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501R5682</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Реализация мероприятий в области мелиорации земель сельскохозяйственного назначения (агролесомелиоративные и фитомелиоративные мероприятия)</w:t>
            </w:r>
          </w:p>
        </w:tc>
      </w:tr>
      <w:tr w:rsidR="00A07EB8" w:rsidRPr="00115EC5" w:rsidTr="00EE3F9A">
        <w:trPr>
          <w:trHeight w:val="19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pPr>
            <w:r w:rsidRPr="00115EC5">
              <w:t>01501R5683</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культуртехнических мероприятий)</w:t>
            </w:r>
          </w:p>
        </w:tc>
      </w:tr>
      <w:tr w:rsidR="00A07EB8" w:rsidRPr="00115EC5" w:rsidTr="00EE3F9A">
        <w:trPr>
          <w:trHeight w:val="181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6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A07EB8" w:rsidRPr="00115EC5" w:rsidTr="00EE3F9A">
        <w:trPr>
          <w:trHeight w:val="183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6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A07EB8" w:rsidRPr="00115EC5" w:rsidTr="00EE3F9A">
        <w:trPr>
          <w:trHeight w:val="169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6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154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6А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114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6А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07EB8" w:rsidRPr="00115EC5" w:rsidTr="00EE3F9A">
        <w:trPr>
          <w:trHeight w:val="8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7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Развитие сельскохозяйственной потребительской кооперации» </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7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ддержка сельскохозяйственной потребительской кооперации»</w:t>
            </w:r>
          </w:p>
        </w:tc>
      </w:tr>
      <w:tr w:rsidR="00A07EB8" w:rsidRPr="00115EC5" w:rsidTr="00EE3F9A">
        <w:trPr>
          <w:trHeight w:val="154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701010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поддержку сельскохозяйственных потребительских, перерабатывающих и производственных кооперативов для развития материально-технической базы</w:t>
            </w:r>
          </w:p>
        </w:tc>
      </w:tr>
      <w:tr w:rsidR="00A07EB8" w:rsidRPr="00115EC5" w:rsidTr="00EE3F9A">
        <w:trPr>
          <w:trHeight w:val="126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7I7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Создание системы поддержки фермеров и развитие сельской кооперации»</w:t>
            </w:r>
          </w:p>
        </w:tc>
      </w:tr>
      <w:tr w:rsidR="00A07EB8" w:rsidRPr="00115EC5" w:rsidTr="00EE3F9A">
        <w:trPr>
          <w:trHeight w:val="8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17I7548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системы поддержки фермеров и развитие сельской кооперации</w:t>
            </w:r>
          </w:p>
        </w:tc>
      </w:tr>
      <w:tr w:rsidR="00A07EB8" w:rsidRPr="00115EC5" w:rsidTr="00EE3F9A">
        <w:trPr>
          <w:trHeight w:val="112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рограмма Республики Алтай «Развитие жилищно-коммунального и транспортного комплекс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Развитие жилищно-коммунального комплекса» </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Улучшение жилищных условий молодых семей»</w:t>
            </w:r>
          </w:p>
        </w:tc>
      </w:tr>
      <w:tr w:rsidR="00A07EB8" w:rsidRPr="00115EC5" w:rsidTr="00EE3F9A">
        <w:trPr>
          <w:trHeight w:val="7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1R497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обеспечению жильем молодых семей (субсидии)</w:t>
            </w:r>
          </w:p>
        </w:tc>
      </w:tr>
      <w:tr w:rsidR="00A07EB8" w:rsidRPr="00115EC5" w:rsidTr="00EE3F9A">
        <w:trPr>
          <w:trHeight w:val="141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оздание условий для возможности улучшения жилищных условий населения, проживающего на территории Республики Алтай»</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витие жилищного строительств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2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радостроительное проектирование и территориальное планирование</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200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витие арендного жилья</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200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работка территориальных сметных нормативов Республики Алтай</w:t>
            </w:r>
          </w:p>
        </w:tc>
      </w:tr>
      <w:tr w:rsidR="00A07EB8" w:rsidRPr="00115EC5" w:rsidTr="00EE3F9A">
        <w:trPr>
          <w:trHeight w:val="75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2004</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оведение мониторинга цен строительных ресурсов</w:t>
            </w:r>
          </w:p>
        </w:tc>
      </w:tr>
      <w:tr w:rsidR="00A07EB8" w:rsidRPr="00115EC5" w:rsidTr="00EE3F9A">
        <w:trPr>
          <w:trHeight w:val="10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2096</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витие арендного жилья в части предоставления субсидии гражданам на компенсацию расходов по оплате договоров найм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4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эффективности управления в сфере капитального строительства в Республике Алтай</w:t>
            </w:r>
          </w:p>
        </w:tc>
      </w:tr>
      <w:tr w:rsidR="00A07EB8" w:rsidRPr="00115EC5" w:rsidTr="00EE3F9A">
        <w:trPr>
          <w:trHeight w:val="112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4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по повышению эффективности управления в сфере капитального строительства в Республике Алтай</w:t>
            </w:r>
          </w:p>
        </w:tc>
      </w:tr>
      <w:tr w:rsidR="00A07EB8" w:rsidRPr="00115EC5" w:rsidTr="00EE3F9A">
        <w:trPr>
          <w:trHeight w:val="12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4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апитальные вложения в объекты государственной собственности в сфере капитального строительства в Республике Алта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04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коммунальные услуги учреждений в сфере капитального строительства в Республике Алтай</w:t>
            </w:r>
          </w:p>
        </w:tc>
      </w:tr>
      <w:tr w:rsidR="00A07EB8" w:rsidRPr="00115EC5" w:rsidTr="00EE3F9A">
        <w:trPr>
          <w:trHeight w:val="210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18406</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проведению капитального ремонта жилищного фонда, поврежденного в результате поводков, произошедших на территории Республики Алтай (по исковым требованиям граждан на основании решения суда)</w:t>
            </w:r>
          </w:p>
        </w:tc>
      </w:tr>
      <w:tr w:rsidR="00A07EB8" w:rsidRPr="00115EC5" w:rsidTr="00EE3F9A">
        <w:trPr>
          <w:trHeight w:val="154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408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r>
      <w:tr w:rsidR="00A07EB8" w:rsidRPr="00115EC5" w:rsidTr="00EE3F9A">
        <w:trPr>
          <w:trHeight w:val="183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409П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4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разработку документов территориального планирования муниципальных образований</w:t>
            </w:r>
          </w:p>
        </w:tc>
      </w:tr>
      <w:tr w:rsidR="00A07EB8" w:rsidRPr="00115EC5" w:rsidTr="00EE3F9A">
        <w:trPr>
          <w:trHeight w:val="183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2411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r>
      <w:tr w:rsidR="00A07EB8" w:rsidRPr="00115EC5" w:rsidTr="00EE3F9A">
        <w:trPr>
          <w:trHeight w:val="83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300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азвитие систем электроэнергетики Республики Алтай»</w:t>
            </w:r>
          </w:p>
        </w:tc>
      </w:tr>
      <w:tr w:rsidR="00A07EB8" w:rsidRPr="00115EC5" w:rsidTr="00EE3F9A">
        <w:trPr>
          <w:trHeight w:val="8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работка схемы и программы развития электроэнергетики Республики Алтай</w:t>
            </w:r>
          </w:p>
        </w:tc>
      </w:tr>
      <w:tr w:rsidR="00A07EB8" w:rsidRPr="00115EC5" w:rsidTr="00EE3F9A">
        <w:trPr>
          <w:trHeight w:val="168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3414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r>
      <w:tr w:rsidR="00A07EB8" w:rsidRPr="00115EC5" w:rsidTr="00EE3F9A">
        <w:trPr>
          <w:trHeight w:val="552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3418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r>
      <w:tr w:rsidR="00A07EB8" w:rsidRPr="00115EC5" w:rsidTr="00EE3F9A">
        <w:trPr>
          <w:trHeight w:val="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040П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троительство подводящих газопроводов и перевод котельных, находящихся в государственной собственности, на природный газ</w:t>
            </w:r>
          </w:p>
        </w:tc>
      </w:tr>
      <w:tr w:rsidR="00A07EB8" w:rsidRPr="00115EC5" w:rsidTr="00EE3F9A">
        <w:trPr>
          <w:trHeight w:val="140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050П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p>
        </w:tc>
      </w:tr>
      <w:tr w:rsidR="00A07EB8" w:rsidRPr="00115EC5" w:rsidTr="00EE3F9A">
        <w:trPr>
          <w:trHeight w:val="183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40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tc>
      </w:tr>
      <w:tr w:rsidR="00A07EB8" w:rsidRPr="00115EC5" w:rsidTr="00EE3F9A">
        <w:trPr>
          <w:trHeight w:val="238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40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tc>
      </w:tr>
      <w:tr w:rsidR="00A07EB8" w:rsidRPr="00115EC5" w:rsidTr="00EE3F9A">
        <w:trPr>
          <w:trHeight w:val="269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413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r>
      <w:tr w:rsidR="00A07EB8" w:rsidRPr="00115EC5" w:rsidTr="00EE3F9A">
        <w:trPr>
          <w:trHeight w:val="168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413П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 и электроснабжения</w:t>
            </w:r>
          </w:p>
        </w:tc>
      </w:tr>
      <w:tr w:rsidR="00A07EB8" w:rsidRPr="00115EC5" w:rsidTr="00EE3F9A">
        <w:trPr>
          <w:trHeight w:val="71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416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энергосбережение и повышение энергетической эффективности в жилищной сфере</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4493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tc>
      </w:tr>
      <w:tr w:rsidR="00A07EB8" w:rsidRPr="00115EC5" w:rsidTr="00EE3F9A">
        <w:trPr>
          <w:trHeight w:val="154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r>
      <w:tr w:rsidR="00A07EB8" w:rsidRPr="00115EC5" w:rsidTr="00EE3F9A">
        <w:trPr>
          <w:trHeight w:val="18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542001</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троительство (реконструкцию) централизованных и локальных систем водоснабжения, водоотведения и очистки сточных вод (в части технического присоединения к системе центрального водоснабжения)</w:t>
            </w:r>
          </w:p>
        </w:tc>
      </w:tr>
      <w:tr w:rsidR="00A07EB8" w:rsidRPr="00115EC5" w:rsidTr="00EE3F9A">
        <w:trPr>
          <w:trHeight w:val="140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542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реализацию мероприятий по водоснабжению, водоотведению и очистке сточных вод (в части капитальных вложений в объекты муниципальной собственности)</w:t>
            </w:r>
          </w:p>
        </w:tc>
      </w:tr>
      <w:tr w:rsidR="00A07EB8" w:rsidRPr="00115EC5" w:rsidTr="00EE3F9A">
        <w:trPr>
          <w:trHeight w:val="1126"/>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6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Автоматизация сбора информации об установленных тарифах и надбавках, а также об их применении»</w:t>
            </w:r>
          </w:p>
        </w:tc>
      </w:tr>
      <w:tr w:rsidR="00A07EB8" w:rsidRPr="00115EC5" w:rsidTr="00EE3F9A">
        <w:trPr>
          <w:trHeight w:val="111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7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вышение доступности предоставления коммунальных услуг населению Республики Алтай»</w:t>
            </w:r>
          </w:p>
        </w:tc>
      </w:tr>
      <w:tr w:rsidR="00A07EB8" w:rsidRPr="00115EC5" w:rsidTr="00EE3F9A">
        <w:trPr>
          <w:trHeight w:val="226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7419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r>
      <w:tr w:rsidR="00A07EB8" w:rsidRPr="00115EC5" w:rsidTr="00EE3F9A">
        <w:trPr>
          <w:trHeight w:val="99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8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Улучшение условий жизни населения Республики Алтай, проживающего в многоквартирном жилом фонде»</w:t>
            </w:r>
          </w:p>
        </w:tc>
      </w:tr>
      <w:tr w:rsidR="00A07EB8" w:rsidRPr="00115EC5" w:rsidTr="00EE3F9A">
        <w:trPr>
          <w:trHeight w:val="11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8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мероприятий по проведению капитального ремонта общего имущества в многоквартирных домах в Республике Алта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08096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r>
      <w:tr w:rsidR="00A07EB8" w:rsidRPr="00115EC5" w:rsidTr="00EE3F9A">
        <w:trPr>
          <w:trHeight w:val="8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11000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оздание инженерной инфраструктуры в целях развития Телецкого озера и соответствующей территории»</w:t>
            </w:r>
          </w:p>
        </w:tc>
      </w:tr>
      <w:tr w:rsidR="00722B2F" w:rsidRPr="00115EC5" w:rsidTr="00EE3F9A">
        <w:trPr>
          <w:trHeight w:val="24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B2F" w:rsidRPr="00115EC5" w:rsidRDefault="00722B2F"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tcPr>
          <w:p w:rsidR="00722B2F" w:rsidRPr="00115EC5" w:rsidRDefault="008B0B84" w:rsidP="00451CBA">
            <w:pPr>
              <w:jc w:val="center"/>
              <w:rPr>
                <w:color w:val="000000"/>
              </w:rPr>
            </w:pPr>
            <w:r w:rsidRPr="00115EC5">
              <w:rPr>
                <w:color w:val="000000"/>
              </w:rPr>
              <w:t>021114113П</w:t>
            </w:r>
          </w:p>
        </w:tc>
        <w:tc>
          <w:tcPr>
            <w:tcW w:w="6630" w:type="dxa"/>
            <w:gridSpan w:val="2"/>
            <w:tcBorders>
              <w:top w:val="single" w:sz="4" w:space="0" w:color="auto"/>
              <w:left w:val="nil"/>
              <w:bottom w:val="single" w:sz="4" w:space="0" w:color="auto"/>
              <w:right w:val="single" w:sz="4" w:space="0" w:color="auto"/>
            </w:tcBorders>
            <w:shd w:val="clear" w:color="auto" w:fill="auto"/>
            <w:vAlign w:val="center"/>
          </w:tcPr>
          <w:p w:rsidR="00722B2F" w:rsidRPr="00115EC5" w:rsidRDefault="008B0B84" w:rsidP="00451CBA">
            <w:pPr>
              <w:jc w:val="both"/>
              <w:rPr>
                <w:color w:val="000000"/>
              </w:rPr>
            </w:pPr>
            <w:r w:rsidRPr="00115EC5">
              <w:rPr>
                <w:color w:val="000000"/>
              </w:rPr>
              <w:t xml:space="preserve">Субсидии на капитальные вложения в объекты муниципальной собственности в части реализации мероприятий по оздоровлению Телецкого озера и развитию соответствующей территории  </w:t>
            </w:r>
          </w:p>
        </w:tc>
      </w:tr>
      <w:tr w:rsidR="00A07EB8" w:rsidRPr="00115EC5" w:rsidTr="00EE3F9A">
        <w:trPr>
          <w:trHeight w:val="24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11R113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A07EB8" w:rsidRPr="00115EC5" w:rsidTr="00EE3F9A">
        <w:trPr>
          <w:trHeight w:val="239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11R113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финансирование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r>
      <w:tr w:rsidR="00A07EB8" w:rsidRPr="00115EC5" w:rsidTr="00EE3F9A">
        <w:trPr>
          <w:trHeight w:val="154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1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A07EB8" w:rsidRPr="00115EC5" w:rsidTr="00EE3F9A">
        <w:trPr>
          <w:trHeight w:val="170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1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A07EB8" w:rsidRPr="00115EC5" w:rsidTr="00EE3F9A">
        <w:trPr>
          <w:trHeight w:val="167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1201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120100Д</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 за счет средств от приносящей доход деятельности</w:t>
            </w:r>
          </w:p>
        </w:tc>
      </w:tr>
      <w:tr w:rsidR="00A07EB8" w:rsidRPr="00115EC5" w:rsidTr="00EE3F9A">
        <w:trPr>
          <w:trHeight w:val="12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120100У</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A07EB8" w:rsidRPr="00115EC5" w:rsidTr="00EE3F9A">
        <w:trPr>
          <w:trHeight w:val="120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F300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Обеспечение устойчивого сокращения непригодного для проживания жилищного фонда»</w:t>
            </w:r>
          </w:p>
        </w:tc>
      </w:tr>
      <w:tr w:rsidR="00A07EB8" w:rsidRPr="00115EC5" w:rsidTr="00EE3F9A">
        <w:trPr>
          <w:trHeight w:val="168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F36748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 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коммунального хозяйства</w:t>
            </w:r>
          </w:p>
        </w:tc>
      </w:tr>
      <w:tr w:rsidR="00A07EB8" w:rsidRPr="00115EC5" w:rsidTr="00EE3F9A">
        <w:trPr>
          <w:trHeight w:val="183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F36748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финансирование обеспечения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r>
      <w:tr w:rsidR="00A07EB8" w:rsidRPr="00115EC5" w:rsidTr="00EE3F9A">
        <w:trPr>
          <w:trHeight w:val="11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Н9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проекта «Создание Информационной системы обеспечения градостроительной деятельности»</w:t>
            </w:r>
          </w:p>
        </w:tc>
      </w:tr>
      <w:tr w:rsidR="00A07EB8" w:rsidRPr="00115EC5" w:rsidTr="00EE3F9A">
        <w:trPr>
          <w:trHeight w:val="25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Н9479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Создание Информационной системы обеспечения градостроительной деятельност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НА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проекта «Газификация Республики Алтай 2 очередь (г. Горно-Алтайск)»</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НА4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tc>
      </w:tr>
      <w:tr w:rsidR="00A07EB8" w:rsidRPr="00115EC5" w:rsidTr="00EE3F9A">
        <w:trPr>
          <w:trHeight w:val="25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1НА4000П</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tc>
      </w:tr>
      <w:tr w:rsidR="00A07EB8" w:rsidRPr="00115EC5" w:rsidTr="00EE3F9A">
        <w:trPr>
          <w:trHeight w:val="75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000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Развитие транспортного комплекса» </w:t>
            </w:r>
          </w:p>
        </w:tc>
      </w:tr>
      <w:tr w:rsidR="00A07EB8" w:rsidRPr="00115EC5" w:rsidTr="00EE3F9A">
        <w:trPr>
          <w:trHeight w:val="786"/>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охранение и развитие автомобильных дорог Республики Алтай»</w:t>
            </w:r>
          </w:p>
        </w:tc>
      </w:tr>
      <w:tr w:rsidR="00A07EB8" w:rsidRPr="00115EC5" w:rsidTr="00EE3F9A">
        <w:trPr>
          <w:trHeight w:val="98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01Д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Дорожный фонд Республики Алтай в части сохранения и развития автомобильных дорог</w:t>
            </w:r>
          </w:p>
        </w:tc>
      </w:tr>
      <w:tr w:rsidR="00A07EB8" w:rsidRPr="00115EC5" w:rsidTr="00EE3F9A">
        <w:trPr>
          <w:trHeight w:val="112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01Д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троительство и реконструкция автомобильных дорог регионального значения и искусственных сооружений на них</w:t>
            </w:r>
          </w:p>
        </w:tc>
      </w:tr>
      <w:tr w:rsidR="00A07EB8" w:rsidRPr="00115EC5" w:rsidTr="00EE3F9A">
        <w:trPr>
          <w:trHeight w:val="12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01Д0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апитальный ремонт, ремонт и содержание автомобильных дорог регионального значения и искусственных сооружений на них</w:t>
            </w:r>
          </w:p>
        </w:tc>
      </w:tr>
      <w:tr w:rsidR="00A07EB8" w:rsidRPr="00115EC5" w:rsidTr="00EE3F9A">
        <w:trPr>
          <w:trHeight w:val="169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01Д0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01Д05</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Техническое обследование объектов незавершенного строительств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работка схемы придорожного сервиса на дорогах общего пользования</w:t>
            </w:r>
          </w:p>
        </w:tc>
      </w:tr>
      <w:tr w:rsidR="00A07EB8" w:rsidRPr="00115EC5" w:rsidTr="00EE3F9A">
        <w:trPr>
          <w:trHeight w:val="225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40Д0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A07EB8" w:rsidRPr="00115EC5" w:rsidTr="00EE3F9A">
        <w:trPr>
          <w:trHeight w:val="15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422Д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капитальный ремонт и ремонт автомобильных дорог общего пользования местного значения и искусственных сооружений на них</w:t>
            </w:r>
          </w:p>
        </w:tc>
      </w:tr>
      <w:tr w:rsidR="00A07EB8" w:rsidRPr="00115EC5" w:rsidTr="00EE3F9A">
        <w:trPr>
          <w:trHeight w:val="6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539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дорожной деятельности</w:t>
            </w:r>
          </w:p>
        </w:tc>
      </w:tr>
      <w:tr w:rsidR="00A07EB8" w:rsidRPr="00115EC5" w:rsidTr="00EE3F9A">
        <w:trPr>
          <w:trHeight w:val="8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539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дорожной деятельности (региональные мероприятия)</w:t>
            </w:r>
          </w:p>
        </w:tc>
      </w:tr>
      <w:tr w:rsidR="00A07EB8" w:rsidRPr="00115EC5" w:rsidTr="00EE3F9A">
        <w:trPr>
          <w:trHeight w:val="83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15390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дорожной деятельности (иные межбюджетные трансферты)</w:t>
            </w:r>
          </w:p>
        </w:tc>
      </w:tr>
      <w:tr w:rsidR="00A07EB8" w:rsidRPr="00115EC5" w:rsidTr="00EE3F9A">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вышение эффективности управления в сфере дорожного хозяйства»</w:t>
            </w:r>
          </w:p>
        </w:tc>
      </w:tr>
      <w:tr w:rsidR="00A07EB8" w:rsidRPr="00115EC5" w:rsidTr="00EE3F9A">
        <w:trPr>
          <w:trHeight w:val="85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повышению эффективности управления</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201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по повышению эффективности управления</w:t>
            </w:r>
          </w:p>
        </w:tc>
      </w:tr>
      <w:tr w:rsidR="00A07EB8" w:rsidRPr="00115EC5" w:rsidTr="00EE3F9A">
        <w:trPr>
          <w:trHeight w:val="148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20100Д</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r>
      <w:tr w:rsidR="00A07EB8" w:rsidRPr="00115EC5" w:rsidTr="00EE3F9A">
        <w:trPr>
          <w:trHeight w:val="84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201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коммунальные услуги учреждений в сфере дорожного хозяйств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вышение авиационной доступност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повышению авиационной доступност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0301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апитальные вложения в объекты государственной собственности в части развития авиации</w:t>
            </w:r>
          </w:p>
        </w:tc>
      </w:tr>
      <w:tr w:rsidR="00A07EB8" w:rsidRPr="00115EC5" w:rsidTr="00EE3F9A">
        <w:trPr>
          <w:trHeight w:val="85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Дорожная сеть»</w:t>
            </w:r>
          </w:p>
        </w:tc>
      </w:tr>
      <w:tr w:rsidR="00A07EB8" w:rsidRPr="00115EC5" w:rsidTr="00EE3F9A">
        <w:trPr>
          <w:trHeight w:val="153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1039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w:t>
            </w:r>
          </w:p>
        </w:tc>
      </w:tr>
      <w:tr w:rsidR="00A07EB8" w:rsidRPr="00115EC5" w:rsidTr="00EE3F9A">
        <w:trPr>
          <w:trHeight w:val="183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10393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 (региональные мероприятия)</w:t>
            </w:r>
          </w:p>
        </w:tc>
      </w:tr>
      <w:tr w:rsidR="00A07EB8" w:rsidRPr="00115EC5" w:rsidTr="00EE3F9A">
        <w:trPr>
          <w:trHeight w:val="197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1439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Иные межбюджетные трансферты на реализацию регионального проекта «Республика Алтай, Горно-Алтайская агломерация на 2019 - 2024 годы» в рамках национального проекта «Безопасные и качественные автомобильные дороги»</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1539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дорожной деятельности в рамках национального проекта «Безопасные и качественные автомобильные дороги»</w:t>
            </w:r>
          </w:p>
        </w:tc>
      </w:tr>
      <w:tr w:rsidR="00A07EB8" w:rsidRPr="00115EC5" w:rsidTr="00EE3F9A">
        <w:trPr>
          <w:trHeight w:val="154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15393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дорожной деятельности в рамках национального проекта «Безопасные и качественные автомобильные дороги» (региональные мероприятия)</w:t>
            </w:r>
          </w:p>
        </w:tc>
      </w:tr>
      <w:tr w:rsidR="00A07EB8" w:rsidRPr="00115EC5" w:rsidTr="00EE3F9A">
        <w:trPr>
          <w:trHeight w:val="169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15393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дорожной деятельности в рамках национального проекта «Безопасные и качественные автомобильные дороги» (иные межбюджетные трансферты)</w:t>
            </w:r>
          </w:p>
        </w:tc>
      </w:tr>
      <w:tr w:rsidR="00A07EB8" w:rsidRPr="00115EC5" w:rsidTr="00EE3F9A">
        <w:trPr>
          <w:trHeight w:val="1126"/>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Общесистемные меры развития дорожного хозяйства»</w:t>
            </w:r>
          </w:p>
        </w:tc>
      </w:tr>
      <w:tr w:rsidR="00A07EB8" w:rsidRPr="00115EC5" w:rsidTr="00EE3F9A">
        <w:trPr>
          <w:trHeight w:val="111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2R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функционирования автоматической системы фотовидеофиксации нарушений правил дорожного движения</w:t>
            </w:r>
          </w:p>
        </w:tc>
      </w:tr>
      <w:tr w:rsidR="00A07EB8" w:rsidRPr="00115EC5" w:rsidTr="00EE3F9A">
        <w:trPr>
          <w:trHeight w:val="141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r>
      <w:tr w:rsidR="00A07EB8" w:rsidRPr="00115EC5" w:rsidTr="00EE3F9A">
        <w:trPr>
          <w:trHeight w:val="1406"/>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3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реализации государственной программы Республики Алтай «Развитие жилищно-коммунального и транспортного комплекса»</w:t>
            </w:r>
          </w:p>
        </w:tc>
      </w:tr>
      <w:tr w:rsidR="00A07EB8" w:rsidRPr="00115EC5" w:rsidTr="00EE3F9A">
        <w:trPr>
          <w:trHeight w:val="155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3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154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3А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3А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12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23А0987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07EB8" w:rsidRPr="00115EC5" w:rsidTr="00EE3F9A">
        <w:trPr>
          <w:trHeight w:val="85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00000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рограмма Республики Алтай «Комплексное развитие сельских территорий»</w:t>
            </w:r>
          </w:p>
        </w:tc>
      </w:tr>
      <w:tr w:rsidR="00A07EB8" w:rsidRPr="00115EC5" w:rsidTr="00EE3F9A">
        <w:trPr>
          <w:trHeight w:val="9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Создание условий для обеспечения доступным и комфортным жильем сельского населения»</w:t>
            </w:r>
          </w:p>
        </w:tc>
      </w:tr>
      <w:tr w:rsidR="00A07EB8" w:rsidRPr="00115EC5" w:rsidTr="00EE3F9A">
        <w:trPr>
          <w:trHeight w:val="96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троительство (приобретение) жилья гражданами, проживающим на сельских территориях»</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center"/>
              <w:rPr>
                <w:color w:val="000000"/>
              </w:rPr>
            </w:pPr>
            <w:r w:rsidRPr="00115EC5">
              <w:rPr>
                <w:color w:val="000000"/>
              </w:rPr>
              <w:t>03101R5</w:t>
            </w:r>
            <w:r w:rsidR="00503133" w:rsidRPr="00115EC5">
              <w:rPr>
                <w:color w:val="000000"/>
              </w:rPr>
              <w:t>76</w:t>
            </w:r>
            <w:r w:rsidRPr="00115EC5">
              <w:rPr>
                <w:color w:val="000000"/>
              </w:rPr>
              <w:t>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both"/>
              <w:rPr>
                <w:color w:val="000000"/>
              </w:rPr>
            </w:pPr>
            <w:r w:rsidRPr="00115EC5">
              <w:rPr>
                <w:color w:val="000000"/>
              </w:rPr>
              <w:t xml:space="preserve">Обеспечение </w:t>
            </w:r>
            <w:r w:rsidR="00503133" w:rsidRPr="00115EC5">
              <w:rPr>
                <w:color w:val="000000"/>
              </w:rPr>
              <w:t>комплексного</w:t>
            </w:r>
            <w:r w:rsidRPr="00115EC5">
              <w:rPr>
                <w:color w:val="000000"/>
              </w:rPr>
              <w:t xml:space="preserve"> развития сельских территорий</w:t>
            </w:r>
          </w:p>
        </w:tc>
      </w:tr>
      <w:tr w:rsidR="00A07EB8" w:rsidRPr="00115EC5" w:rsidTr="00EE3F9A">
        <w:trPr>
          <w:trHeight w:val="178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center"/>
              <w:rPr>
                <w:color w:val="000000"/>
              </w:rPr>
            </w:pPr>
            <w:r w:rsidRPr="00115EC5">
              <w:rPr>
                <w:color w:val="000000"/>
              </w:rPr>
              <w:t>03101R5</w:t>
            </w:r>
            <w:r w:rsidR="00503133" w:rsidRPr="00115EC5">
              <w:rPr>
                <w:color w:val="000000"/>
              </w:rPr>
              <w:t>76</w:t>
            </w:r>
            <w:r w:rsidRPr="00115EC5">
              <w:rPr>
                <w:color w:val="000000"/>
              </w:rPr>
              <w:t>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both"/>
              <w:rPr>
                <w:color w:val="000000"/>
              </w:rPr>
            </w:pPr>
            <w:r w:rsidRPr="00115EC5">
              <w:rPr>
                <w:color w:val="000000"/>
              </w:rPr>
              <w:t xml:space="preserve">Обеспечение </w:t>
            </w:r>
            <w:r w:rsidR="00503133" w:rsidRPr="00115EC5">
              <w:rPr>
                <w:color w:val="000000"/>
              </w:rPr>
              <w:t>комплексного</w:t>
            </w:r>
            <w:r w:rsidRPr="00115EC5">
              <w:rPr>
                <w:color w:val="000000"/>
              </w:rPr>
              <w:t xml:space="preserve">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w:t>
            </w:r>
          </w:p>
        </w:tc>
      </w:tr>
      <w:tr w:rsidR="00A07EB8" w:rsidRPr="00115EC5" w:rsidTr="00EE3F9A">
        <w:trPr>
          <w:trHeight w:val="8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Создание и развитие инфраструктуры на сельских территориях»</w:t>
            </w:r>
          </w:p>
        </w:tc>
      </w:tr>
      <w:tr w:rsidR="00A07EB8" w:rsidRPr="00115EC5" w:rsidTr="00EE3F9A">
        <w:trPr>
          <w:trHeight w:val="84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азвитие водоснабжения на сельских территориях»</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center"/>
              <w:rPr>
                <w:color w:val="000000"/>
              </w:rPr>
            </w:pPr>
            <w:r w:rsidRPr="00115EC5">
              <w:rPr>
                <w:color w:val="000000"/>
              </w:rPr>
              <w:t>03201R5</w:t>
            </w:r>
            <w:r w:rsidR="00503133" w:rsidRPr="00115EC5">
              <w:rPr>
                <w:color w:val="000000"/>
              </w:rPr>
              <w:t>76</w:t>
            </w:r>
            <w:r w:rsidRPr="00115EC5">
              <w:rPr>
                <w:color w:val="000000"/>
              </w:rPr>
              <w:t>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both"/>
              <w:rPr>
                <w:color w:val="000000"/>
              </w:rPr>
            </w:pPr>
            <w:r w:rsidRPr="00115EC5">
              <w:rPr>
                <w:color w:val="000000"/>
              </w:rPr>
              <w:t xml:space="preserve">Обеспечение </w:t>
            </w:r>
            <w:r w:rsidR="00503133" w:rsidRPr="00115EC5">
              <w:rPr>
                <w:color w:val="000000"/>
              </w:rPr>
              <w:t>комплексного</w:t>
            </w:r>
            <w:r w:rsidRPr="00115EC5">
              <w:rPr>
                <w:color w:val="000000"/>
              </w:rPr>
              <w:t xml:space="preserve"> развития сельских территорий</w:t>
            </w:r>
          </w:p>
        </w:tc>
      </w:tr>
      <w:tr w:rsidR="00A07EB8" w:rsidRPr="00115EC5" w:rsidTr="00EE3F9A">
        <w:trPr>
          <w:trHeight w:val="106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center"/>
              <w:rPr>
                <w:color w:val="000000"/>
              </w:rPr>
            </w:pPr>
            <w:r w:rsidRPr="00115EC5">
              <w:rPr>
                <w:color w:val="000000"/>
              </w:rPr>
              <w:t>03201R5</w:t>
            </w:r>
            <w:r w:rsidR="00503133" w:rsidRPr="00115EC5">
              <w:rPr>
                <w:color w:val="000000"/>
              </w:rPr>
              <w:t>76</w:t>
            </w:r>
            <w:r w:rsidRPr="00115EC5">
              <w:rPr>
                <w:color w:val="000000"/>
              </w:rPr>
              <w:t>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both"/>
              <w:rPr>
                <w:color w:val="000000"/>
              </w:rPr>
            </w:pPr>
            <w:r w:rsidRPr="00115EC5">
              <w:rPr>
                <w:color w:val="000000"/>
              </w:rPr>
              <w:t xml:space="preserve">Обеспечение </w:t>
            </w:r>
            <w:r w:rsidR="00503133" w:rsidRPr="00115EC5">
              <w:rPr>
                <w:color w:val="000000"/>
              </w:rPr>
              <w:t xml:space="preserve">комплексного </w:t>
            </w:r>
            <w:r w:rsidRPr="00115EC5">
              <w:rPr>
                <w:color w:val="000000"/>
              </w:rPr>
              <w:t>развития сельских территорий (субсидии на развитие водоснабжения в сельской местности)</w:t>
            </w:r>
          </w:p>
        </w:tc>
      </w:tr>
      <w:tr w:rsidR="00A07EB8" w:rsidRPr="00115EC5" w:rsidTr="00EE3F9A">
        <w:trPr>
          <w:trHeight w:val="112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2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троительство и реконструкция автомобильных дорог к значимым объектам сельских населенных пунктов»</w:t>
            </w:r>
          </w:p>
        </w:tc>
      </w:tr>
      <w:tr w:rsidR="00A07EB8" w:rsidRPr="00115EC5" w:rsidTr="00EE3F9A">
        <w:trPr>
          <w:trHeight w:val="986"/>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202R37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7250FB">
            <w:pPr>
              <w:jc w:val="both"/>
              <w:rPr>
                <w:color w:val="000000"/>
              </w:rPr>
            </w:pPr>
            <w:r w:rsidRPr="00115EC5">
              <w:rPr>
                <w:color w:val="000000"/>
              </w:rPr>
              <w:t>Развитие транспортной инфраструктуры на сельских территориях</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202R372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витие транспортной инфраструктуры на сельских территориях (строительство автомобильной дороги)</w:t>
            </w:r>
          </w:p>
        </w:tc>
      </w:tr>
      <w:tr w:rsidR="00A07EB8" w:rsidRPr="00115EC5" w:rsidTr="00EE3F9A">
        <w:trPr>
          <w:trHeight w:val="98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3203000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проектов по благоустройству сельских территорий»</w:t>
            </w:r>
          </w:p>
        </w:tc>
      </w:tr>
      <w:tr w:rsidR="00A07EB8" w:rsidRPr="00115EC5" w:rsidTr="00EE3F9A">
        <w:trPr>
          <w:trHeight w:val="75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503133">
            <w:pPr>
              <w:jc w:val="center"/>
              <w:rPr>
                <w:color w:val="000000"/>
              </w:rPr>
            </w:pPr>
            <w:r w:rsidRPr="00115EC5">
              <w:rPr>
                <w:color w:val="000000"/>
              </w:rPr>
              <w:t>03203R5</w:t>
            </w:r>
            <w:r w:rsidR="00503133" w:rsidRPr="00115EC5">
              <w:rPr>
                <w:color w:val="000000"/>
              </w:rPr>
              <w:t>76</w:t>
            </w:r>
            <w:r w:rsidRPr="00115EC5">
              <w:rPr>
                <w:color w:val="000000"/>
              </w:rPr>
              <w:t>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503133">
            <w:pPr>
              <w:jc w:val="both"/>
              <w:rPr>
                <w:color w:val="000000"/>
              </w:rPr>
            </w:pPr>
            <w:r w:rsidRPr="00115EC5">
              <w:rPr>
                <w:color w:val="000000"/>
              </w:rPr>
              <w:t xml:space="preserve">Обеспечение </w:t>
            </w:r>
            <w:r w:rsidR="00503133" w:rsidRPr="00115EC5">
              <w:rPr>
                <w:color w:val="000000"/>
              </w:rPr>
              <w:t>комплексного</w:t>
            </w:r>
            <w:r w:rsidRPr="00115EC5">
              <w:rPr>
                <w:color w:val="000000"/>
              </w:rPr>
              <w:t xml:space="preserve"> развития сельских территорий</w:t>
            </w:r>
          </w:p>
        </w:tc>
      </w:tr>
      <w:tr w:rsidR="00A07EB8" w:rsidRPr="00115EC5" w:rsidTr="00EE3F9A">
        <w:trPr>
          <w:trHeight w:val="148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503133">
            <w:pPr>
              <w:jc w:val="center"/>
              <w:rPr>
                <w:color w:val="000000"/>
              </w:rPr>
            </w:pPr>
            <w:r w:rsidRPr="00115EC5">
              <w:rPr>
                <w:color w:val="000000"/>
              </w:rPr>
              <w:t>03203R5</w:t>
            </w:r>
            <w:r w:rsidR="00503133" w:rsidRPr="00115EC5">
              <w:rPr>
                <w:color w:val="000000"/>
              </w:rPr>
              <w:t>76</w:t>
            </w:r>
            <w:r w:rsidRPr="00115EC5">
              <w:rPr>
                <w:color w:val="000000"/>
              </w:rPr>
              <w:t>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Обеспечение </w:t>
            </w:r>
            <w:r w:rsidR="00503133" w:rsidRPr="00115EC5">
              <w:rPr>
                <w:color w:val="000000"/>
              </w:rPr>
              <w:t>комплексного</w:t>
            </w:r>
            <w:r w:rsidRPr="00115EC5">
              <w:rPr>
                <w:color w:val="000000"/>
              </w:rPr>
              <w:t xml:space="preserve"> развития сельских территорий (субсидии на грантовую поддержку местных инициатив граждан, проживающих в сельской местности)</w:t>
            </w:r>
          </w:p>
        </w:tc>
      </w:tr>
      <w:tr w:rsidR="00A07EB8" w:rsidRPr="00115EC5" w:rsidTr="00EE3F9A">
        <w:trPr>
          <w:trHeight w:val="126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рограмма Республики Алтай «Развитие экономического потенциала и предпринимательств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Развитие малого и среднего предпринимательства»</w:t>
            </w:r>
          </w:p>
        </w:tc>
      </w:tr>
      <w:tr w:rsidR="00A07EB8" w:rsidRPr="00115EC5" w:rsidTr="00EE3F9A">
        <w:trPr>
          <w:trHeight w:val="92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Формирование внешней среды малого и среднего предпринимательства»</w:t>
            </w:r>
          </w:p>
        </w:tc>
      </w:tr>
      <w:tr w:rsidR="00A07EB8" w:rsidRPr="00115EC5" w:rsidTr="00EE3F9A">
        <w:trPr>
          <w:trHeight w:val="140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r>
      <w:tr w:rsidR="00A07EB8" w:rsidRPr="00115EC5" w:rsidTr="00EE3F9A">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действие в продвижении продукции субъектов малого и среднего предпринимательства и регулирование рынков розничной торговли</w:t>
            </w:r>
          </w:p>
        </w:tc>
      </w:tr>
      <w:tr w:rsidR="00A07EB8" w:rsidRPr="00115EC5" w:rsidTr="00EE3F9A">
        <w:trPr>
          <w:trHeight w:val="156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1429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r>
      <w:tr w:rsidR="00A07EB8" w:rsidRPr="00115EC5" w:rsidTr="00EE3F9A">
        <w:trPr>
          <w:trHeight w:val="83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ддержка малого и среднего предпринимательства»</w:t>
            </w:r>
          </w:p>
        </w:tc>
      </w:tr>
      <w:tr w:rsidR="00A07EB8" w:rsidRPr="00115EC5" w:rsidTr="00EE3F9A">
        <w:trPr>
          <w:trHeight w:val="986"/>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ая поддержка субъектов малого и среднего предпринимательства в приоритетных направлениях</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205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витие потребительской кооперации</w:t>
            </w:r>
          </w:p>
        </w:tc>
      </w:tr>
      <w:tr w:rsidR="00A07EB8" w:rsidRPr="00115EC5" w:rsidTr="00EE3F9A">
        <w:trPr>
          <w:trHeight w:val="16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2470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реализацию мероприятий по государственной поддержке малого и среднего предпринимательства, включая крестьянские (фермерские) хозяйства в части софинансирования муниципальных программ</w:t>
            </w:r>
          </w:p>
        </w:tc>
      </w:tr>
      <w:tr w:rsidR="00A07EB8" w:rsidRPr="00115EC5" w:rsidTr="00EE3F9A">
        <w:trPr>
          <w:trHeight w:val="111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300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Формирование сервисной модели поддержки малого и среднего предпринимательства в Республике Алтай»</w:t>
            </w:r>
          </w:p>
        </w:tc>
      </w:tr>
      <w:tr w:rsidR="00A07EB8" w:rsidRPr="00115EC5" w:rsidTr="00EE3F9A">
        <w:trPr>
          <w:trHeight w:val="1546"/>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w:t>
            </w:r>
          </w:p>
        </w:tc>
      </w:tr>
      <w:tr w:rsidR="00A07EB8" w:rsidRPr="00115EC5" w:rsidTr="00EE3F9A">
        <w:trPr>
          <w:trHeight w:val="154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4000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r>
      <w:tr w:rsidR="00A07EB8" w:rsidRPr="00115EC5" w:rsidTr="00EE3F9A">
        <w:trPr>
          <w:trHeight w:val="16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401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45527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оддержка малого и среднего предпринимательства в субъектах Российской Федерации</w:t>
            </w:r>
          </w:p>
        </w:tc>
      </w:tr>
      <w:tr w:rsidR="00A07EB8" w:rsidRPr="00115EC5" w:rsidTr="00EE3F9A">
        <w:trPr>
          <w:trHeight w:val="155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45527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оддержка малого и среднего предпринимательства в субъектах Российской Федерации (создание и  развитие государственных микрофинансовых организаци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45527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оддержка малого и среднего предпринимательства в субъектах Российской Федерации (создание и развитие региональных гарантийных организаций)</w:t>
            </w:r>
          </w:p>
        </w:tc>
      </w:tr>
      <w:tr w:rsidR="00A07EB8" w:rsidRPr="00115EC5" w:rsidTr="00EE3F9A">
        <w:trPr>
          <w:trHeight w:val="107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Акселерация субъектов малого и среднего предпринимательств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55527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оддержка малого и среднего предпринимательства в субъектах Российской Федерации</w:t>
            </w:r>
          </w:p>
        </w:tc>
      </w:tr>
      <w:tr w:rsidR="00A07EB8" w:rsidRPr="00115EC5" w:rsidTr="00EE3F9A">
        <w:trPr>
          <w:trHeight w:val="982"/>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8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Популяризация предпринимательства»</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I85527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651516" w:rsidP="00451CBA">
            <w:pPr>
              <w:jc w:val="both"/>
              <w:rPr>
                <w:color w:val="000000"/>
              </w:rPr>
            </w:pPr>
            <w:r w:rsidRPr="00115EC5">
              <w:rPr>
                <w:color w:val="000000"/>
              </w:rPr>
              <w:t>Государственная поддержка малого и среднего предпринимательства в субъектах Российской Федерации</w:t>
            </w:r>
          </w:p>
        </w:tc>
      </w:tr>
      <w:tr w:rsidR="00A07EB8" w:rsidRPr="00115EC5" w:rsidTr="00EE3F9A">
        <w:trPr>
          <w:trHeight w:val="112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L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Системные меры по повышению производительности труда»</w:t>
            </w:r>
          </w:p>
        </w:tc>
      </w:tr>
      <w:tr w:rsidR="00A07EB8" w:rsidRPr="00115EC5" w:rsidTr="00EE3F9A">
        <w:trPr>
          <w:trHeight w:val="98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1L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в рамках реализации регионального проекта «Системные меры по повышению производительности труда»</w:t>
            </w:r>
          </w:p>
        </w:tc>
      </w:tr>
      <w:tr w:rsidR="00A07EB8" w:rsidRPr="00115EC5" w:rsidTr="00EE3F9A">
        <w:trPr>
          <w:trHeight w:val="698"/>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Формирование благоприятной инвестиционной среды» </w:t>
            </w:r>
          </w:p>
        </w:tc>
      </w:tr>
      <w:tr w:rsidR="00A07EB8" w:rsidRPr="00115EC5" w:rsidTr="00EE3F9A">
        <w:trPr>
          <w:trHeight w:val="11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Формирование организационно-правовых условий для улучшения инвестиционного климата»</w:t>
            </w:r>
          </w:p>
        </w:tc>
      </w:tr>
      <w:tr w:rsidR="00A07EB8" w:rsidRPr="00115EC5" w:rsidTr="00EE3F9A">
        <w:trPr>
          <w:trHeight w:val="96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2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ривлечение инвестиций на территорию Республики Алтай, оказание мер государственной поддержки»</w:t>
            </w:r>
          </w:p>
        </w:tc>
      </w:tr>
      <w:tr w:rsidR="00A07EB8" w:rsidRPr="00115EC5" w:rsidTr="00EE3F9A">
        <w:trPr>
          <w:trHeight w:val="99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2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ивлечение инвестиций на территорию Республики Алтай, оказание мер государственной поддержк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2025469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проведение Всероссийской переписи населения 2020 год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Информационное общество»</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вышение качества предоставления и доступности государственных и муниципальных услуг»</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вершенствование механизмов предоставления государственных и муниципальных услуг</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уровня удовлетворенности граждан качеством получения государственных услуг на базе МФЦ</w:t>
            </w:r>
          </w:p>
        </w:tc>
      </w:tr>
      <w:tr w:rsidR="00A07EB8" w:rsidRPr="00115EC5" w:rsidTr="00EE3F9A">
        <w:trPr>
          <w:trHeight w:val="169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r>
      <w:tr w:rsidR="00A07EB8" w:rsidRPr="00115EC5" w:rsidTr="00EE3F9A">
        <w:trPr>
          <w:trHeight w:val="11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02010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ормирование и развитие инфраструктуры электронного правительства</w:t>
            </w:r>
          </w:p>
        </w:tc>
      </w:tr>
      <w:tr w:rsidR="00A07EB8" w:rsidRPr="00115EC5" w:rsidTr="00EE3F9A">
        <w:trPr>
          <w:trHeight w:val="11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0202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предоставления государственных и муниципальных услуг в электронном виде</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02R028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держка региональных проектов в сфере информационных технологий</w:t>
            </w:r>
          </w:p>
        </w:tc>
      </w:tr>
      <w:tr w:rsidR="00A07EB8" w:rsidRPr="00115EC5" w:rsidTr="00EE3F9A">
        <w:trPr>
          <w:trHeight w:val="10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Нормативное регулирование цифровой среды»</w:t>
            </w:r>
          </w:p>
        </w:tc>
      </w:tr>
      <w:tr w:rsidR="00A07EB8" w:rsidRPr="00115EC5" w:rsidTr="00EE3F9A">
        <w:trPr>
          <w:trHeight w:val="1266"/>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в рамках регионального проекта «Нормативное регулирование цифровой среды»</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Информационная инфраструктур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0B4F8B">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в рамках регионального проекта «Информационная инфраструктур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Кадры для цифровой экономик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в рамках регионального проекта «Кадры для цифровой экономик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Информационная безопасность»</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в рамках регионального проекта «Информационная безопасность»</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6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Цифровое государственное управление»</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3D6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в рамках регионального проекта «Цифровое государственное управление»</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Развитие внутреннего и въездного туризм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азвитие инфраструктуры туристско-рекреационных кластеров»</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обеспечивающей инфраструктуры туристско-рекреационных кластер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101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апитальные вложения в объекты государственной собственности в части развития инфраструктуры туристско-рекреационных кластеров</w:t>
            </w:r>
          </w:p>
        </w:tc>
      </w:tr>
      <w:tr w:rsidR="00A07EB8" w:rsidRPr="00115EC5" w:rsidTr="00EE3F9A">
        <w:trPr>
          <w:trHeight w:val="177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функционирования объектов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10384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апитальные вложения в объекты государственной собственности в части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r w:rsidR="00A07EB8" w:rsidRPr="00115EC5" w:rsidTr="00EE3F9A">
        <w:trPr>
          <w:trHeight w:val="16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1R384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A07EB8" w:rsidRPr="00115EC5" w:rsidTr="00EE3F9A">
        <w:trPr>
          <w:trHeight w:val="253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1R384П</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родвижение туристского продукта Республики Алтай на внутреннем и мировом туристских рынках»</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проведения исследования в области качества туристского продукт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проведения мероприятий по видам туризм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2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одвижение туристского продукта Республики Алтай на внутреннем туристском рынке</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40204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одвижение туристского продукта Республики Алтай на мировом туристском рынке</w:t>
            </w:r>
          </w:p>
        </w:tc>
      </w:tr>
      <w:tr w:rsidR="00A07EB8" w:rsidRPr="00115EC5" w:rsidTr="00EE3F9A">
        <w:trPr>
          <w:trHeight w:val="154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5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5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реализации государственной программы Республики Алтай «Развитие экономического потенциала и предпринимательства»</w:t>
            </w:r>
          </w:p>
        </w:tc>
      </w:tr>
      <w:tr w:rsidR="00A07EB8" w:rsidRPr="00115EC5" w:rsidTr="00EE3F9A">
        <w:trPr>
          <w:trHeight w:val="154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5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155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5А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1394"/>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5А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07EB8" w:rsidRPr="00115EC5" w:rsidTr="00EE3F9A">
        <w:trPr>
          <w:trHeight w:val="128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6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Повышение эффективности управления и распоряжения государственным имуществом Республики Алтай»</w:t>
            </w:r>
          </w:p>
        </w:tc>
      </w:tr>
      <w:tr w:rsidR="00A07EB8" w:rsidRPr="00115EC5" w:rsidTr="00EE3F9A">
        <w:trPr>
          <w:trHeight w:val="139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6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Управление и распоряжение земельными ресурсами и государственным имуществом Республики Алта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6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Выполнение комплекса кадастровых работ на территории Республики Алта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6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Управление и распоряжение государственным имуществом Республики Алта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6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и проведение работ по государственной кадастровой оценке</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60104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иобретение имущества в государственную собственность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460104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апитальные вложения в части приобретения имущества в государственную собственность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рограмма Республики Алтай «Обеспечение социальной защищенности и занятости населения»</w:t>
            </w:r>
          </w:p>
        </w:tc>
      </w:tr>
      <w:tr w:rsidR="00A07EB8" w:rsidRPr="00115EC5" w:rsidTr="00EE3F9A">
        <w:trPr>
          <w:trHeight w:val="11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000000</w:t>
            </w:r>
          </w:p>
        </w:tc>
        <w:tc>
          <w:tcPr>
            <w:tcW w:w="6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Модернизация системы социальной поддержки населения» </w:t>
            </w:r>
          </w:p>
        </w:tc>
      </w:tr>
      <w:tr w:rsidR="00A07EB8" w:rsidRPr="00115EC5" w:rsidTr="00EE3F9A">
        <w:trPr>
          <w:trHeight w:val="11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0000</w:t>
            </w:r>
          </w:p>
        </w:tc>
        <w:tc>
          <w:tcPr>
            <w:tcW w:w="6630" w:type="dxa"/>
            <w:gridSpan w:val="2"/>
            <w:tcBorders>
              <w:top w:val="single" w:sz="4" w:space="0" w:color="auto"/>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Меры социальной поддержки отдельным категориям граждан»</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мер социальной поддержки отдельным категориям граждан</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Доплаты к пенсиям государственных служащих субъектов Российской Федерации и муниципальных служащих</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ой социальной помощи гражданам</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равной доступности услуг общественного транспорта отдельным категориям граждан</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5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граждан бесплатной юридической помощью</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7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циальная поддержка отдельных категорий граждан по газификации жилых помещений в Республике Алта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7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оплату жилого помещения и коммунальных услуг</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75</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ы социальной поддержки ветеранов труда и тружеников тыл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76</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ы социальной поддержки ветеранов труда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77</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ы социальной поддержки реабилитированных лиц и лиц, признанных пострадавшими от политических репресси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78</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арантированных услуг по погребению</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79</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97</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ы социальной поддержки некоторых категорий работников, проживающих в сельской местности Республики Алта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1098</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Единовременная выплата в случае гибели народного дружинника, наступившей при исполнении им обязанностей по охране общественного порядк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формирования эффективной системы социальной поддержки населения</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2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ых услуг на базе Управлений социальной поддержки населения</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201Д</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ых услуг в сфере социальной поддержки населения за счет средств от приносящей доходы деятельност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201У</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коммунальные услуги Управлений социальной поддержки населения</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2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ых услуг на базе АУ РА «Центр оказания услуг в сфере социального обслуживания и занятости населения Республики Алтай»</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20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030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предоставления дистанционного образования для детей-инвалидов</w:t>
            </w:r>
          </w:p>
        </w:tc>
      </w:tr>
      <w:tr w:rsidR="00A07EB8" w:rsidRPr="00115EC5" w:rsidTr="00EE3F9A">
        <w:trPr>
          <w:trHeight w:val="4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134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C64D9B">
            <w:pPr>
              <w:jc w:val="both"/>
              <w:rPr>
                <w:color w:val="000000"/>
              </w:rPr>
            </w:pPr>
            <w:r w:rsidRPr="00115EC5">
              <w:rPr>
                <w:color w:val="000000"/>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w:t>
            </w:r>
            <w:r w:rsidR="00C64D9B" w:rsidRPr="00115EC5">
              <w:rPr>
                <w:color w:val="000000"/>
              </w:rPr>
              <w:t>№</w:t>
            </w:r>
            <w:r w:rsidRPr="00115EC5">
              <w:rPr>
                <w:color w:val="000000"/>
              </w:rPr>
              <w:t xml:space="preserve"> 714 «Об обеспечении жильем ветеранов Великой Отечественной войны 1941 - 1945 годов»</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135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C64D9B">
            <w:pPr>
              <w:jc w:val="both"/>
              <w:rPr>
                <w:color w:val="000000"/>
              </w:rPr>
            </w:pPr>
            <w:r w:rsidRPr="00115EC5">
              <w:rPr>
                <w:color w:val="000000"/>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w:t>
            </w:r>
            <w:r w:rsidR="00C64D9B" w:rsidRPr="00115EC5">
              <w:rPr>
                <w:color w:val="000000"/>
              </w:rPr>
              <w:t>№</w:t>
            </w:r>
            <w:r w:rsidRPr="00115EC5">
              <w:rPr>
                <w:color w:val="000000"/>
              </w:rPr>
              <w:t xml:space="preserve"> 5-ФЗ «О ветеранах»</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137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176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Субвенции на осуществление полномочий по обеспечению жильем отдельных категорий граждан, установленных Федеральным </w:t>
            </w:r>
            <w:r w:rsidR="00C64D9B" w:rsidRPr="00115EC5">
              <w:rPr>
                <w:color w:val="000000"/>
              </w:rPr>
              <w:t>законом от 24 ноября 1995 года №</w:t>
            </w:r>
            <w:r w:rsidRPr="00115EC5">
              <w:rPr>
                <w:color w:val="000000"/>
              </w:rPr>
              <w:t xml:space="preserve"> 181-ФЗ «О социальной защите инвалидов в Российской Федерации»</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198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циальная поддержка Героев Социалистического труда, Героев Труда Российской Федерации и полных кавалеров ордена Трудовой Славы</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22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22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казания мер социальной поддержки)</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220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платы затрат на обеспечение деятельности государственных учреждений)</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24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C64D9B">
            <w:pPr>
              <w:jc w:val="both"/>
              <w:rPr>
                <w:color w:val="000000"/>
              </w:rPr>
            </w:pPr>
            <w:r w:rsidRPr="00115EC5">
              <w:rPr>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C64D9B" w:rsidRPr="00115EC5">
              <w:rPr>
                <w:color w:val="000000"/>
              </w:rPr>
              <w:t>№</w:t>
            </w:r>
            <w:r w:rsidRPr="00115EC5">
              <w:rPr>
                <w:color w:val="000000"/>
              </w:rPr>
              <w:t xml:space="preserve"> 157-ФЗ «Об иммунопрофилактике инфекционных болезне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25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плата жилищно-коммунальных услуг отдельным категориям граждан</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25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плата жилищно-коммунальных услуг отдельным категориям граждан (в части оказания мер социальной поддержки)</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250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r>
      <w:tr w:rsidR="00A07EB8"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528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r w:rsidR="00C64D9B" w:rsidRPr="00115EC5">
              <w:rPr>
                <w:color w:val="000000"/>
              </w:rPr>
              <w:t>законом от 25 апреля 2002 года №</w:t>
            </w:r>
            <w:r w:rsidRPr="00115EC5">
              <w:rPr>
                <w:color w:val="000000"/>
              </w:rPr>
              <w:t xml:space="preserve"> 40-ФЗ «Об обязательном страховании гражданской ответственности владельцев транспортных средств»</w:t>
            </w:r>
          </w:p>
        </w:tc>
      </w:tr>
      <w:tr w:rsidR="001B60E4"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B60E4" w:rsidRPr="00115EC5" w:rsidRDefault="001B60E4"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1B60E4" w:rsidRPr="00115EC5" w:rsidRDefault="001B60E4" w:rsidP="001B60E4">
            <w:pPr>
              <w:jc w:val="center"/>
              <w:rPr>
                <w:color w:val="000000"/>
                <w:lang w:val="en-US"/>
              </w:rPr>
            </w:pPr>
            <w:r w:rsidRPr="00115EC5">
              <w:rPr>
                <w:color w:val="000000"/>
              </w:rPr>
              <w:t>05101</w:t>
            </w:r>
            <w:r w:rsidRPr="00115EC5">
              <w:rPr>
                <w:color w:val="000000"/>
                <w:lang w:val="en-US"/>
              </w:rPr>
              <w:t>54040</w:t>
            </w:r>
          </w:p>
        </w:tc>
        <w:tc>
          <w:tcPr>
            <w:tcW w:w="6630" w:type="dxa"/>
            <w:gridSpan w:val="2"/>
            <w:tcBorders>
              <w:top w:val="nil"/>
              <w:left w:val="nil"/>
              <w:bottom w:val="single" w:sz="4" w:space="0" w:color="auto"/>
              <w:right w:val="single" w:sz="4" w:space="0" w:color="auto"/>
            </w:tcBorders>
            <w:shd w:val="clear" w:color="auto" w:fill="auto"/>
            <w:vAlign w:val="center"/>
          </w:tcPr>
          <w:p w:rsidR="001B60E4" w:rsidRPr="00115EC5" w:rsidRDefault="00E37CDB" w:rsidP="00451CBA">
            <w:pPr>
              <w:jc w:val="both"/>
              <w:rPr>
                <w:color w:val="000000"/>
                <w:sz w:val="28"/>
                <w:szCs w:val="28"/>
              </w:rPr>
            </w:pPr>
            <w:r w:rsidRPr="00115EC5">
              <w:rPr>
                <w:color w:val="000000"/>
              </w:rPr>
              <w:t>Предоставление отдельным категориям граждан государственной социальной помощи на основании социального контракта</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1R46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омпенсация отдельным категориям граждан оплаты взноса на капитальный ремонт общего имущества в многоквартирном доме</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оциальная адаптация несовершеннолетних, находящихся в конфликте с законом»</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Внедрение восстановительной технологии, технологии индивидуального социального сопровождения и социальной реабилитации несовершеннолетних, находящихся в конфликте с законом</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2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социальной адаптации несовершеннолетних, находящихся в конфликте с законом</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2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p>
        </w:tc>
      </w:tr>
      <w:tr w:rsidR="00A07EB8"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10283987</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Охрана семьи и дете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Организация отдыха, оздоровления дете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по проведению оздоровительной кампании дете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147698</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реализацию государственных полномочий Республики Алтай, связанных с организацией и обеспечением отдыха и оздоровления дете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ддержка социального института семей, имеющих дете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мер социальной поддержки семей с детьми</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качества жизни детей и семей с детьми</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010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социальной поддержке семей с детьми, находящихся в трудной жизненной ситуации</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01065</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ы социальной поддержки многодетных семей</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0109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Ежемесячное пособие на ребенка</w:t>
            </w:r>
          </w:p>
        </w:tc>
      </w:tr>
      <w:tr w:rsidR="00A07EB8" w:rsidRPr="00115EC5" w:rsidTr="00EE3F9A">
        <w:trPr>
          <w:trHeight w:val="4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52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C64D9B">
            <w:pPr>
              <w:jc w:val="both"/>
              <w:rPr>
                <w:color w:val="000000"/>
              </w:rPr>
            </w:pPr>
            <w:r w:rsidRPr="00115EC5">
              <w:rPr>
                <w:color w:val="00000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C64D9B" w:rsidRPr="00115EC5">
              <w:rPr>
                <w:color w:val="000000"/>
              </w:rPr>
              <w:t>№</w:t>
            </w:r>
            <w:r w:rsidRPr="00115EC5">
              <w:rPr>
                <w:color w:val="000000"/>
              </w:rPr>
              <w:t xml:space="preserve"> 81-ФЗ «О государственных пособиях гражданам, имеющим детей»</w:t>
            </w:r>
          </w:p>
        </w:tc>
      </w:tr>
      <w:tr w:rsidR="00A07EB8" w:rsidRPr="00115EC5" w:rsidTr="00EE3F9A">
        <w:trPr>
          <w:trHeight w:val="4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2538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w:t>
            </w:r>
            <w:r w:rsidR="00C64D9B" w:rsidRPr="00115EC5">
              <w:rPr>
                <w:color w:val="000000"/>
              </w:rPr>
              <w:t>9 мая 1995 года №</w:t>
            </w:r>
            <w:r w:rsidRPr="00115EC5">
              <w:rPr>
                <w:color w:val="000000"/>
              </w:rPr>
              <w:t xml:space="preserve"> 81-ФЗ «О государственных пособиях гражданам, имеющим дете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оциальная поддержка детей-сирот и детей, оставшихся без попечения родителей, а также лиц из их числа»</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мер социальной поддержки детей-сирот и детей, оставшихся без попечения родителей, а также лиц из их числа</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30106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301065</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3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30306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3526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Выплата единовременного пособия при всех формах устройства детей, лишенных родительского попечения, в семью</w:t>
            </w:r>
          </w:p>
        </w:tc>
      </w:tr>
      <w:tr w:rsidR="00A07EB8" w:rsidRPr="00115EC5" w:rsidTr="00EE3F9A">
        <w:trPr>
          <w:trHeight w:val="5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3594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специализированного жилищного фонда Республики Алтай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0182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02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02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020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проведения текущего ремонта жилых помещений</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R08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204R082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1B60E4">
            <w:pPr>
              <w:jc w:val="center"/>
              <w:rPr>
                <w:color w:val="000000"/>
              </w:rPr>
            </w:pPr>
            <w:r w:rsidRPr="00115EC5">
              <w:rPr>
                <w:color w:val="000000"/>
              </w:rPr>
              <w:t>052</w:t>
            </w:r>
            <w:r w:rsidR="001B60E4" w:rsidRPr="00115EC5">
              <w:rPr>
                <w:color w:val="000000"/>
                <w:lang w:val="en-US"/>
              </w:rPr>
              <w:t>P</w:t>
            </w:r>
            <w:r w:rsidRPr="00115EC5">
              <w:rPr>
                <w:color w:val="000000"/>
              </w:rPr>
              <w:t>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Финансовая поддержка семей при рождении дете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1B60E4">
            <w:pPr>
              <w:jc w:val="center"/>
              <w:rPr>
                <w:color w:val="000000"/>
              </w:rPr>
            </w:pPr>
            <w:r w:rsidRPr="00115EC5">
              <w:rPr>
                <w:color w:val="000000"/>
              </w:rPr>
              <w:t>052</w:t>
            </w:r>
            <w:r w:rsidR="001B60E4" w:rsidRPr="00115EC5">
              <w:rPr>
                <w:color w:val="000000"/>
                <w:lang w:val="en-US"/>
              </w:rPr>
              <w:t>P</w:t>
            </w:r>
            <w:r w:rsidRPr="00115EC5">
              <w:rPr>
                <w:color w:val="000000"/>
              </w:rPr>
              <w:t>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качества жизни детей и семей с детьми</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1B60E4" w:rsidP="00451CBA">
            <w:pPr>
              <w:jc w:val="center"/>
              <w:rPr>
                <w:color w:val="000000"/>
              </w:rPr>
            </w:pPr>
            <w:r w:rsidRPr="00115EC5">
              <w:rPr>
                <w:color w:val="000000"/>
              </w:rPr>
              <w:t>052</w:t>
            </w:r>
            <w:r w:rsidRPr="00115EC5">
              <w:rPr>
                <w:color w:val="000000"/>
                <w:lang w:val="en-US"/>
              </w:rPr>
              <w:t>P</w:t>
            </w:r>
            <w:r w:rsidR="00A07EB8" w:rsidRPr="00115EC5">
              <w:rPr>
                <w:color w:val="000000"/>
              </w:rPr>
              <w:t>101066</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регионального материнского (семейного) капитал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1B60E4">
            <w:pPr>
              <w:jc w:val="center"/>
              <w:rPr>
                <w:color w:val="000000"/>
              </w:rPr>
            </w:pPr>
            <w:r w:rsidRPr="00115EC5">
              <w:rPr>
                <w:color w:val="000000"/>
              </w:rPr>
              <w:t>052</w:t>
            </w:r>
            <w:r w:rsidR="001B60E4" w:rsidRPr="00115EC5">
              <w:rPr>
                <w:color w:val="000000"/>
                <w:lang w:val="en-US"/>
              </w:rPr>
              <w:t>P</w:t>
            </w:r>
            <w:r w:rsidRPr="00115EC5">
              <w:rPr>
                <w:color w:val="000000"/>
              </w:rPr>
              <w:t>1557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ежемесячной выплаты в связи с рождением (усыновлением) первого ребенка</w:t>
            </w:r>
          </w:p>
        </w:tc>
      </w:tr>
      <w:tr w:rsidR="001B60E4"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1B60E4" w:rsidRPr="00115EC5" w:rsidRDefault="001B60E4"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tcPr>
          <w:p w:rsidR="001B60E4" w:rsidRPr="00115EC5" w:rsidRDefault="001B60E4" w:rsidP="001B60E4">
            <w:pPr>
              <w:jc w:val="center"/>
              <w:rPr>
                <w:color w:val="000000"/>
                <w:lang w:val="en-US"/>
              </w:rPr>
            </w:pPr>
            <w:r w:rsidRPr="00115EC5">
              <w:rPr>
                <w:color w:val="000000"/>
              </w:rPr>
              <w:t>052</w:t>
            </w:r>
            <w:r w:rsidRPr="00115EC5">
              <w:rPr>
                <w:color w:val="000000"/>
                <w:lang w:val="en-US"/>
              </w:rPr>
              <w:t>P</w:t>
            </w:r>
            <w:r w:rsidRPr="00115EC5">
              <w:rPr>
                <w:color w:val="000000"/>
              </w:rPr>
              <w:t>1</w:t>
            </w:r>
            <w:r w:rsidRPr="00115EC5">
              <w:rPr>
                <w:color w:val="000000"/>
                <w:lang w:val="en-US"/>
              </w:rPr>
              <w:t>50840</w:t>
            </w:r>
          </w:p>
        </w:tc>
        <w:tc>
          <w:tcPr>
            <w:tcW w:w="6630" w:type="dxa"/>
            <w:gridSpan w:val="2"/>
            <w:tcBorders>
              <w:top w:val="nil"/>
              <w:left w:val="nil"/>
              <w:bottom w:val="single" w:sz="4" w:space="0" w:color="auto"/>
              <w:right w:val="single" w:sz="4" w:space="0" w:color="auto"/>
            </w:tcBorders>
            <w:shd w:val="clear" w:color="auto" w:fill="auto"/>
            <w:vAlign w:val="center"/>
          </w:tcPr>
          <w:p w:rsidR="001B60E4" w:rsidRPr="00115EC5" w:rsidRDefault="001B60E4" w:rsidP="001B60E4">
            <w:pPr>
              <w:jc w:val="both"/>
              <w:rPr>
                <w:color w:val="000000"/>
              </w:rPr>
            </w:pPr>
            <w:r w:rsidRPr="00115EC5">
              <w:rPr>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связи с рождением (усыновлением) первого ребенка</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000000</w:t>
            </w:r>
          </w:p>
        </w:tc>
        <w:tc>
          <w:tcPr>
            <w:tcW w:w="6630" w:type="dxa"/>
            <w:gridSpan w:val="2"/>
            <w:tcBorders>
              <w:top w:val="nil"/>
              <w:left w:val="nil"/>
              <w:bottom w:val="single" w:sz="4" w:space="0" w:color="auto"/>
              <w:right w:val="single" w:sz="4" w:space="0" w:color="auto"/>
            </w:tcBorders>
            <w:shd w:val="clear" w:color="auto" w:fill="auto"/>
            <w:noWrap/>
            <w:vAlign w:val="center"/>
            <w:hideMark/>
          </w:tcPr>
          <w:p w:rsidR="00A07EB8" w:rsidRPr="00115EC5" w:rsidRDefault="00A07EB8" w:rsidP="00451CBA">
            <w:pPr>
              <w:jc w:val="both"/>
              <w:rPr>
                <w:color w:val="000000"/>
              </w:rPr>
            </w:pPr>
            <w:r w:rsidRPr="00115EC5">
              <w:rPr>
                <w:color w:val="000000"/>
              </w:rPr>
              <w:t>Подпрограмма «Старшее поколение»</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вышение уровня социальной защищенности граждан пожилого возраст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витие системы мер, направленных на улучшение качества жизни граждан пожилого возраст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и проведение социально значимых мероприятий для пожилых граждан</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по вручению персональных поздравлений Президента Российской Федерации ветеранам Великой Отечественной войны к их 90-летию</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0107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Доплата к пенсии</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витие системы услуг по уходу за гражданами пожилого возраста</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02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ых услуг по обслуживанию граждан пожилого возраста и инвалидов на базе домов-интернатов</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02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r>
      <w:tr w:rsidR="00A07EB8" w:rsidRPr="00115EC5" w:rsidTr="00EE3F9A">
        <w:trPr>
          <w:trHeight w:val="4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5209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975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к Дню Победы в Великой Отечественной войне 1941 - 1945 годов</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01975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и проведение региональных мероприяти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Р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Реализация регионального проекта «Старшее поколение»</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Р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Мероприятия по обеспечению доставки лиц старше 65 лет, проживающих в сельской местности, в медицинские организации Министерства здравоохранения Республики Алта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Р3516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системы долговременного ухода за гражданами пожилого возраста и инвалидами</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3Р3529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иобретение автотранспорт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4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Развитие социально ориентированных некоммерческих организаций» </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4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Обеспечение условий для эффективной деятельности и развития социально ориентированных некоммерческих организаци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4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витие информационной и образовательной поддержки социально ориентированных некоммерческих организаци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4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казание финансовой поддержки социально ориентированных некоммерческих организаци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401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Доступная среда»</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Формирование безбарьерной среды для инвалидов и других маломобильных граждан»</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омплекс мероприятий по формированию доступной среды жизнедеятельности для инвалидов и других маломобильных групп населения</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ых услуг по комплексной реабилитации детей и подростков с ограниченными возможностями</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ормирование безбарьерной среды для инвалидов и других маломобильных групп населения в объектах социальной сферы</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010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формирования безбарьерной среды для инвалидов и других маломобильных граждан в образовательных государственных организациях Республики Алтай</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03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03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учение детей-инвалидов в специализированных общеобразовательных организациях за пределами Республики Алта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R027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государственной программы Российской Федерации «Доступная среда»</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R027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государственной программы Российской Федерации «Доступная среда» (поддержка учреждений спортивной направленности по адаптивной физической культуре и спорту)</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R027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государственной программы Российской Федерации «Доступная среда» (субсидии на создание условий для получения детьми-инвалидами качественного образования)</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R027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государственной программы Российской Федерации «Доступная среда» (создание условий для получения детьми-инвалидами качественного образования)</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1R027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государственной программы Российской Федерации «Доступная среда» (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Формирование условий для просвещенности граждан в вопросах инвалидности и устранения отношенческих барьеров в Республике Алтай»</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5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по совершенствованию нормативной правовой и организационной основы создания доступной среды жизнедеятельности инвалидов и других маломобильных групп населения</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Занятость населения. Сопровождение инвалидов молодого возраста при трудоустройстве. Охрана труд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одействие занятости населения»</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осуществления занятости населения</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01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в сфере занятости населения</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01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коммунальные услуги учреждений в сфере занятости населения</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Активная политика занятости населения</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провождение инвалидов молодого возраста при трудоустройстве</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529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C64D9B">
            <w:pPr>
              <w:jc w:val="both"/>
              <w:rPr>
                <w:color w:val="000000"/>
              </w:rPr>
            </w:pPr>
            <w:r w:rsidRPr="00115EC5">
              <w:rPr>
                <w:color w:val="000000"/>
              </w:rPr>
              <w:t xml:space="preserve">Субвенции на социальные выплаты безработным гражданам в соответствии с Законом Российской Федерации от 19 апреля 1991 года </w:t>
            </w:r>
            <w:r w:rsidR="00C64D9B" w:rsidRPr="00115EC5">
              <w:rPr>
                <w:color w:val="000000"/>
              </w:rPr>
              <w:t>№</w:t>
            </w:r>
            <w:r w:rsidRPr="00115EC5">
              <w:rPr>
                <w:color w:val="000000"/>
              </w:rPr>
              <w:t xml:space="preserve"> 1032-I «О занятости населения в Российской Федерации»</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529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C64D9B">
            <w:pPr>
              <w:jc w:val="both"/>
              <w:rPr>
                <w:color w:val="000000"/>
              </w:rPr>
            </w:pPr>
            <w:r w:rsidRPr="00115EC5">
              <w:rPr>
                <w:color w:val="000000"/>
              </w:rPr>
              <w:t xml:space="preserve">Субвенции на социальные выплаты безработным гражданам в соответствии с Законом Российской Федерации от 19 апреля 1991 года </w:t>
            </w:r>
            <w:r w:rsidR="00C64D9B" w:rsidRPr="00115EC5">
              <w:rPr>
                <w:color w:val="000000"/>
              </w:rPr>
              <w:t>№</w:t>
            </w:r>
            <w:r w:rsidRPr="00115EC5">
              <w:rPr>
                <w:color w:val="000000"/>
              </w:rPr>
              <w:t xml:space="preserve"> 1032-1 «О занятости населения в Российской Федерации» (в части оказания мер социальной поддержки)</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5290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C64D9B">
            <w:pPr>
              <w:jc w:val="both"/>
              <w:rPr>
                <w:color w:val="000000"/>
              </w:rPr>
            </w:pPr>
            <w:r w:rsidRPr="00115EC5">
              <w:rPr>
                <w:color w:val="000000"/>
              </w:rPr>
              <w:t xml:space="preserve">Субвенции на социальные выплаты безработным гражданам в соответствии с Законом Российской Федерации от 19 апреля 1991 года </w:t>
            </w:r>
            <w:r w:rsidR="00C64D9B" w:rsidRPr="00115EC5">
              <w:rPr>
                <w:color w:val="000000"/>
              </w:rPr>
              <w:t>№</w:t>
            </w:r>
            <w:r w:rsidRPr="00115EC5">
              <w:rPr>
                <w:color w:val="000000"/>
              </w:rPr>
              <w:t xml:space="preserve"> 1032-1 «О занятости населения в Российской Федерации» (в части оплаты затрат на обеспечение деятельности государственных учреждени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1R086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Информационное обеспечение и пропаганда охраны труда</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2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Улучшение условий и охрана труда</w:t>
            </w:r>
          </w:p>
        </w:tc>
      </w:tr>
      <w:tr w:rsidR="00A07EB8"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02434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Р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Р2546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ереобучение и повышение квалификации женщин в период отпуска по уходу за ребенком в возрасте до трех лет</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Р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Старшее поколение»</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6Р35294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профессионального обучения и дополнительного профессионального образования лиц предпенсионного возраста</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7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7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реализации государственной программы Республики Алтай «Обеспечение социальной защищенности и занятости населения»</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7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7А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57А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рограмма Республики Алтай «Обеспечение экологической безопасности и улучшение состояния окружающей среды»</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Обеспечение экологической безопасност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гулирование качества окружающей среды»</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10000Д</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регулированию качества окружающей среды за счет средств от приносящей доходы деятельност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мероприятий по регулированию качества окружающей среды</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104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гулирование численности сурков в связи с угрозой возникновения и распространения болезней охотничьих ресурсов</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105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проведения утилизации отстрелянных и павших сурков</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Обеспечение безопасного обращения с отходами производства и потребления»</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Возмещение недополученных доходов при осуществлении деятельности, связанной с оказанием услуг по утилизации (захоронению) твердых бытовых отходов населению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работка территориальной схемы обращения с отходами, в том числе твердыми коммунальными отходами на территории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204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орректировка территориальной схемы обращения с отходами, в том числе с твердыми коммунальными отходами</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2471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финансирование капитальных вложений в объекты муниципальной собственности в рамках безопасного обращения с отходами производства и потребления</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азвитие охотничьего хозяйства»</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Территориальное охотоустройство</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3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и регулирование использования охотничьих ресурс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3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контроля и надзора в области охоты и сохранения охотничьих и водно-биологических ресурсов</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3591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3592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359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переданных полномочий Российской Федерации в области охраны и использования охотничьих ресурс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редоставление услуг (выполнение работ) в сфере экологии и охраны окружающей среды»</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G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Чистая страна»</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G1524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1Н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Акташского горно-металлургического предприятия в Республике Алта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Развитие лесного хозяйств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азвитие лесного хозяйств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развития лесного хозяйств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010398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Республики Алтай по договору финансовой аренды (лизинга) вертолет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015129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Осуществление отдельных полномочий в области лесных отношений </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015398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финансирование расходов Республики Алтай по договору финансовой аренды (лизинга) вертолета</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GА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Сохранение лесов»</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GА5429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Увеличение площади лесовосстановления</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GА543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GА543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ормирование запаса лесных семян для лесовосстановления</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2GА543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Развитие водохозяйственного комплекса»</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Охрана водных объектов Республики Алта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е по определению границ зон затопления, подтопления</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15128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отдельных полномочий в области водных отношени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монт гидротехнических сооружени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Капитальный ремонт гидротехнических сооружений, находящихся в собственности субъекта Российской Федерации</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4R016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федеральной целевой программы «Развитие водохозяйственного комплекса Российской Федерации в 2012 - 2020 годах»</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4R016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федеральной целевой программы «Развитие водохозяйственного комплекса Российской Федерации в 2012 - 2020 годах» (капитальный ремонт гидротехнических сооружений, находящихся в собственности субъекта Российской Федерации)</w:t>
            </w:r>
          </w:p>
        </w:tc>
      </w:tr>
      <w:tr w:rsidR="00A07EB8" w:rsidRPr="00115EC5" w:rsidTr="00EE3F9A">
        <w:trPr>
          <w:trHeight w:val="4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4R016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федеральной целевой программы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4R065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государственных программ субъектов Российской Федерации в области использования и охраны водных объектов</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4R065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собственности субъекта Российской Федерации)</w:t>
            </w:r>
          </w:p>
        </w:tc>
      </w:tr>
      <w:tr w:rsidR="00A07EB8"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304R065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еализация государственных программ субъектов Российской Федерации в области использования и охраны водных объектов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r>
      <w:tr w:rsidR="00A07EB8"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936CF7" w:rsidP="00807860">
            <w:pPr>
              <w:jc w:val="center"/>
              <w:rPr>
                <w:color w:val="000000"/>
              </w:rPr>
            </w:pPr>
            <w:r w:rsidRPr="00115EC5">
              <w:rPr>
                <w:color w:val="000000"/>
              </w:rPr>
              <w:t>063</w:t>
            </w:r>
            <w:r w:rsidR="00807860" w:rsidRPr="00115EC5">
              <w:rPr>
                <w:color w:val="000000"/>
              </w:rPr>
              <w:t>Н</w:t>
            </w:r>
            <w:r w:rsidR="00A07EB8" w:rsidRPr="00115EC5">
              <w:rPr>
                <w:color w:val="000000"/>
              </w:rPr>
              <w:t>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807860">
            <w:pPr>
              <w:jc w:val="center"/>
              <w:rPr>
                <w:color w:val="000000"/>
              </w:rPr>
            </w:pPr>
            <w:r w:rsidRPr="00115EC5">
              <w:rPr>
                <w:color w:val="000000"/>
              </w:rPr>
              <w:t>063</w:t>
            </w:r>
            <w:r w:rsidR="00807860" w:rsidRPr="00115EC5">
              <w:rPr>
                <w:color w:val="000000"/>
              </w:rPr>
              <w:t>Н</w:t>
            </w:r>
            <w:r w:rsidRPr="00115EC5">
              <w:rPr>
                <w:color w:val="000000"/>
              </w:rPr>
              <w:t>2R016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Мероприятия федеральной целевой программы «Развитие водохозяйственного комплекса Российской Федерации в 2012 - 2020 годах» (в части реализации проекта «Реабилитация озера Манжерокское»)</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807860">
            <w:pPr>
              <w:jc w:val="center"/>
              <w:rPr>
                <w:color w:val="000000"/>
              </w:rPr>
            </w:pPr>
            <w:r w:rsidRPr="00115EC5">
              <w:rPr>
                <w:color w:val="000000"/>
              </w:rPr>
              <w:t>063</w:t>
            </w:r>
            <w:r w:rsidR="00807860" w:rsidRPr="00115EC5">
              <w:rPr>
                <w:color w:val="000000"/>
              </w:rPr>
              <w:t>Н</w:t>
            </w:r>
            <w:r w:rsidRPr="00115EC5">
              <w:rPr>
                <w:color w:val="000000"/>
              </w:rPr>
              <w:t>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Основное мероприятие «Строительство объекта «Инженерная защита г. Горно-Алтайска, р. Майма, Республика Алтай. Корректировка», проектное управление»</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807860">
            <w:pPr>
              <w:jc w:val="center"/>
              <w:rPr>
                <w:color w:val="000000"/>
              </w:rPr>
            </w:pPr>
            <w:r w:rsidRPr="00115EC5">
              <w:rPr>
                <w:color w:val="000000"/>
              </w:rPr>
              <w:t>063</w:t>
            </w:r>
            <w:r w:rsidR="00807860" w:rsidRPr="00115EC5">
              <w:rPr>
                <w:color w:val="000000"/>
              </w:rPr>
              <w:t>Н</w:t>
            </w:r>
            <w:r w:rsidRPr="00115EC5">
              <w:rPr>
                <w:color w:val="000000"/>
              </w:rPr>
              <w:t>3R016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pPr>
            <w:r w:rsidRPr="00115EC5">
              <w:t>Мероприятия федеральной целевой программы «Развитие водохозяйственного комплекса Российской Федерации в 2012 - 2020 годах» (субсидии на строительство объекта «Инженерная защита г. Горно-Алтайска, р. Майма, Республика Алтай. Корректировка», проектное управление)»</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4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Повышение эффективности управления и распоряжения земельными ресурсами и государственным имуществом Республики Алтай» </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4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4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эффективности управления и распоряжения земельными ресурсами Республики Алта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40101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кадастровая оценка земель населенных пункт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4010100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Выполнение комплекса кадастровых работ по образованию земельных участков на территории Республики Алта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4010100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эффективности управления и распоряжения земельными ресурсами в части предоставления в аренду земельных участк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4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вышение эффективности управления и распоряжения государственным имуществом Республики Алта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4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и проведение работ по государственной кадастровой оценке</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5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5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5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5А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5А05129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отдельных полномочий в области лесных отношений в целях обеспечения выполнения функций государственных орган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5А059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уществление переданных полномочий Российской Федерации в области охраны и использования охотничьих ресурс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5А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6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Обращение с отходами производства и потребления, в том числе с твердыми коммунальными отходами, в Республике Алтай» </w:t>
            </w:r>
          </w:p>
        </w:tc>
      </w:tr>
      <w:tr w:rsidR="00A07EB8"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6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r>
      <w:tr w:rsidR="00A07EB8"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601489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6G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Комплексная система обращения с твердыми коммунальными отходам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6G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зработка электронной схемы по обращению с твердыми коммунальными отходам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6G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троительство мусоросортировочных комплексов на территории Республики Алтай</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66G202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финансирование капитальных вложений в объекты государственной (муниципальной) собственности в рамках строительства мусоросортировочных комплексов на территории Республики Алта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ая программа Республики Алтай «Развитие образования»</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Развитие дошкольного образования» </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азвитие дошкольного образования в Республике Алта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доступности дошкольного образования для детей</w:t>
            </w:r>
          </w:p>
        </w:tc>
      </w:tr>
      <w:tr w:rsidR="00A07EB8"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0143895</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01440П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поддержку развития образовательных организаций в Республике Алтай, реализующих программы дошкольного образования (в части капитальных вложений в объекты муниципальной собственности)</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01462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поддержку развития образовательных организаций в Республике Алтай, реализующих программы дошкольного образования</w:t>
            </w:r>
          </w:p>
        </w:tc>
      </w:tr>
      <w:tr w:rsidR="00A07EB8" w:rsidRPr="00115EC5" w:rsidTr="00EE3F9A">
        <w:trPr>
          <w:trHeight w:val="6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01484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Е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Поддержка семей, имеющих дете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Е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сихолого-педагогическая, методическая и консультативная помощь родителям детей, получающих дошкольное образование</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Е3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казание психолого-педагогической, методической и консультативной помощи гражданам, имеющим дете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Р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w:t>
            </w:r>
          </w:p>
        </w:tc>
      </w:tr>
      <w:tr w:rsidR="00172D21" w:rsidRPr="00115EC5" w:rsidTr="00EE3F9A">
        <w:trPr>
          <w:trHeight w:val="4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72D21" w:rsidRPr="00115EC5" w:rsidRDefault="00172D21"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172D21" w:rsidRPr="00115EC5" w:rsidRDefault="00172D21" w:rsidP="00451CBA">
            <w:pPr>
              <w:jc w:val="center"/>
              <w:rPr>
                <w:color w:val="000000"/>
              </w:rPr>
            </w:pPr>
            <w:r w:rsidRPr="00115EC5">
              <w:rPr>
                <w:color w:val="000000"/>
              </w:rPr>
              <w:t>071P24232П</w:t>
            </w:r>
          </w:p>
        </w:tc>
        <w:tc>
          <w:tcPr>
            <w:tcW w:w="6630" w:type="dxa"/>
            <w:gridSpan w:val="2"/>
            <w:tcBorders>
              <w:top w:val="nil"/>
              <w:left w:val="nil"/>
              <w:bottom w:val="single" w:sz="4" w:space="0" w:color="auto"/>
              <w:right w:val="single" w:sz="4" w:space="0" w:color="auto"/>
            </w:tcBorders>
            <w:shd w:val="clear" w:color="auto" w:fill="auto"/>
            <w:vAlign w:val="center"/>
          </w:tcPr>
          <w:p w:rsidR="00172D21" w:rsidRPr="00115EC5" w:rsidRDefault="00172D21" w:rsidP="00451CBA">
            <w:pPr>
              <w:jc w:val="both"/>
              <w:rPr>
                <w:color w:val="000000"/>
              </w:rPr>
            </w:pPr>
            <w:r w:rsidRPr="00115EC5">
              <w:rPr>
                <w:color w:val="000000"/>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r>
      <w:tr w:rsidR="00A07EB8" w:rsidRPr="00115EC5" w:rsidTr="00EE3F9A">
        <w:trPr>
          <w:trHeight w:val="4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Р2491П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Р25159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07EB8"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Р25159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ые межбюджетные трансферты на осуществление капитальных вложений в объекты муниципальной собственности)</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Р2523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07EB8"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1Р25232П</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r>
      <w:tr w:rsidR="00A35A09"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A35A09" w:rsidRPr="00115EC5" w:rsidRDefault="004569AE" w:rsidP="00A35A09">
            <w:pPr>
              <w:jc w:val="center"/>
              <w:rPr>
                <w:color w:val="000000"/>
              </w:rPr>
            </w:pPr>
            <w:r w:rsidRPr="00115EC5">
              <w:rPr>
                <w:color w:val="000000"/>
              </w:rPr>
              <w:t>071</w:t>
            </w:r>
            <w:r w:rsidRPr="00115EC5">
              <w:rPr>
                <w:color w:val="000000"/>
                <w:lang w:val="en-US"/>
              </w:rPr>
              <w:t>P</w:t>
            </w:r>
            <w:r w:rsidR="00A35A09" w:rsidRPr="00115EC5">
              <w:rPr>
                <w:color w:val="000000"/>
              </w:rPr>
              <w:t>252530</w:t>
            </w:r>
          </w:p>
        </w:tc>
        <w:tc>
          <w:tcPr>
            <w:tcW w:w="6630" w:type="dxa"/>
            <w:gridSpan w:val="2"/>
            <w:tcBorders>
              <w:top w:val="nil"/>
              <w:left w:val="nil"/>
              <w:bottom w:val="single" w:sz="4" w:space="0" w:color="auto"/>
              <w:right w:val="single" w:sz="4" w:space="0" w:color="auto"/>
            </w:tcBorders>
            <w:shd w:val="clear" w:color="auto" w:fill="auto"/>
            <w:vAlign w:val="center"/>
          </w:tcPr>
          <w:p w:rsidR="00A35A09" w:rsidRPr="00115EC5" w:rsidRDefault="003751A6" w:rsidP="00A35A09">
            <w:pPr>
              <w:jc w:val="both"/>
              <w:rPr>
                <w:color w:val="000000"/>
              </w:rPr>
            </w:pPr>
            <w:r w:rsidRPr="00115EC5">
              <w:rPr>
                <w:color w:val="000000"/>
              </w:rPr>
              <w:t>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убсидии)</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 xml:space="preserve">Подпрограмма «Развитие общего образования» </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сновное мероприятие «Развитие системы содержания и обучения детей в общеобразовательных организациях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редоставление государственных услуг в государственных общеобразовательных организациях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Государственные услуги в государственных общеобразовательных организациях Республики Алтай</w:t>
            </w:r>
          </w:p>
        </w:tc>
      </w:tr>
      <w:tr w:rsidR="00A07EB8"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1У</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Расходы на коммунальные услуги в государственных общеобразовательных организациях Республики Алтай</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беспечение доступа к сети Интернет в образовательных организациях Республики Алтай</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3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ероприятия в области образования</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31</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Организация и проведение государственной итоговой аттестации</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32</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Техническая поддержка и развитие автоматизированных информационных систем</w:t>
            </w:r>
          </w:p>
        </w:tc>
      </w:tr>
      <w:tr w:rsidR="00A07EB8"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33</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Материально-техническое обеспечение образовательных организаций</w:t>
            </w:r>
          </w:p>
        </w:tc>
      </w:tr>
      <w:tr w:rsidR="00A07EB8"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34</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Поощрение лучших учителей</w:t>
            </w:r>
          </w:p>
        </w:tc>
      </w:tr>
      <w:tr w:rsidR="00A07EB8"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01035</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Иные мероприятия в области образования</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441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финансирование расходных обязательств, возникающих при реализации мероприятий, направленных на развитие общего образования</w:t>
            </w:r>
          </w:p>
        </w:tc>
      </w:tr>
      <w:tr w:rsidR="00A07EB8" w:rsidRPr="00115EC5" w:rsidTr="00EE3F9A">
        <w:trPr>
          <w:trHeight w:val="5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443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A07EB8"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444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445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предоставление ежемесячной надбавки к заработной плате молодым специалистам в муниципальных образовательных организациях</w:t>
            </w:r>
          </w:p>
        </w:tc>
      </w:tr>
      <w:tr w:rsidR="00A07EB8"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07EB8" w:rsidRPr="00115EC5" w:rsidRDefault="00A07EB8" w:rsidP="00C8452C">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center"/>
              <w:rPr>
                <w:color w:val="000000"/>
              </w:rPr>
            </w:pPr>
            <w:r w:rsidRPr="00115EC5">
              <w:rPr>
                <w:color w:val="000000"/>
              </w:rPr>
              <w:t>0720147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07EB8" w:rsidRPr="00115EC5" w:rsidRDefault="00A07EB8" w:rsidP="00451CBA">
            <w:pPr>
              <w:jc w:val="both"/>
              <w:rPr>
                <w:color w:val="000000"/>
              </w:rPr>
            </w:pPr>
            <w:r w:rsidRPr="00115EC5">
              <w:rPr>
                <w:color w:val="00000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35A09"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A35A09" w:rsidRPr="00115EC5" w:rsidRDefault="00A35A09" w:rsidP="00A35A09">
            <w:pPr>
              <w:jc w:val="center"/>
              <w:rPr>
                <w:color w:val="000000"/>
              </w:rPr>
            </w:pPr>
            <w:r w:rsidRPr="00115EC5">
              <w:rPr>
                <w:color w:val="000000"/>
              </w:rPr>
              <w:t>07201R2550</w:t>
            </w:r>
          </w:p>
        </w:tc>
        <w:tc>
          <w:tcPr>
            <w:tcW w:w="6630" w:type="dxa"/>
            <w:gridSpan w:val="2"/>
            <w:tcBorders>
              <w:top w:val="nil"/>
              <w:left w:val="nil"/>
              <w:bottom w:val="single" w:sz="4" w:space="0" w:color="auto"/>
              <w:right w:val="single" w:sz="4" w:space="0" w:color="auto"/>
            </w:tcBorders>
            <w:shd w:val="clear" w:color="auto" w:fill="auto"/>
            <w:vAlign w:val="center"/>
          </w:tcPr>
          <w:p w:rsidR="00A35A09" w:rsidRPr="00115EC5" w:rsidRDefault="00A35A09" w:rsidP="00A35A09">
            <w:pPr>
              <w:jc w:val="both"/>
              <w:rPr>
                <w:color w:val="000000"/>
              </w:rPr>
            </w:pPr>
            <w:r w:rsidRPr="00115EC5">
              <w:rPr>
                <w:color w:val="000000"/>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субсидии)</w:t>
            </w:r>
          </w:p>
        </w:tc>
      </w:tr>
      <w:tr w:rsidR="00A35A09"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1R256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A35A09"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1R538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r>
      <w:tr w:rsidR="00A35A09"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Основное мероприятие «Повышение устойчивости жилых домов, объектов и систем жизнеобеспечения»</w:t>
            </w:r>
          </w:p>
        </w:tc>
      </w:tr>
      <w:tr w:rsidR="00A35A09"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2</w:t>
            </w:r>
            <w:r w:rsidRPr="00115EC5">
              <w:rPr>
                <w:color w:val="000000"/>
                <w:lang w:val="en-US"/>
              </w:rPr>
              <w:t>R540</w:t>
            </w:r>
            <w:r w:rsidRPr="00115EC5">
              <w:rPr>
                <w:color w:val="000000"/>
              </w:rPr>
              <w:t>П</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реконструкцию средней общеобразовательной школы имени Ч.К. Кыдрашева, по ул. Школьная, 3а, с. Усть-Кан, Республики Алтай</w:t>
            </w:r>
          </w:p>
        </w:tc>
      </w:tr>
      <w:tr w:rsidR="00A35A09"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Основное мероприятие «Развитие системы объективной оценки качества образования в Республике Алтай»</w:t>
            </w:r>
          </w:p>
        </w:tc>
      </w:tr>
      <w:tr w:rsidR="00A35A09"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Организация проведения объективной оценки качества образования в Республике Алтай</w:t>
            </w:r>
          </w:p>
        </w:tc>
      </w:tr>
      <w:tr w:rsidR="00A35A09"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r>
      <w:tr w:rsidR="00A35A09"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Ликвидация сменности в общеобразовательных организациях Республики Алтай</w:t>
            </w:r>
          </w:p>
        </w:tc>
      </w:tr>
      <w:tr w:rsidR="00A35A09"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401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p>
        </w:tc>
      </w:tr>
      <w:tr w:rsidR="00A35A09"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4448П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r>
      <w:tr w:rsidR="00A35A09"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04484П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Субсидии на софинансирование капитальных вложений (приобретение (выкуп)) в объекты муниципальной собственности в части содействия созданию в Республике Алтай новых мест в образовательных организациях</w:t>
            </w:r>
          </w:p>
        </w:tc>
      </w:tr>
      <w:tr w:rsidR="00A35A09"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Е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Основное мероприятие «Реализация регионального проекта «Современная школа»</w:t>
            </w:r>
          </w:p>
        </w:tc>
      </w:tr>
      <w:tr w:rsidR="00A35A09"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Е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Внедрение новых методов обучения и воспитания, образовательных технологий, обеспечивающих освоение обучающимися базовых навыков и умений</w:t>
            </w:r>
          </w:p>
        </w:tc>
      </w:tr>
      <w:tr w:rsidR="00A35A09"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35A09" w:rsidRPr="00115EC5" w:rsidRDefault="00A35A09" w:rsidP="00A35A09">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center"/>
              <w:rPr>
                <w:color w:val="000000"/>
              </w:rPr>
            </w:pPr>
            <w:r w:rsidRPr="00115EC5">
              <w:rPr>
                <w:color w:val="000000"/>
              </w:rPr>
              <w:t>072Е1492П0</w:t>
            </w:r>
          </w:p>
        </w:tc>
        <w:tc>
          <w:tcPr>
            <w:tcW w:w="6630" w:type="dxa"/>
            <w:gridSpan w:val="2"/>
            <w:tcBorders>
              <w:top w:val="nil"/>
              <w:left w:val="nil"/>
              <w:bottom w:val="single" w:sz="4" w:space="0" w:color="auto"/>
              <w:right w:val="single" w:sz="4" w:space="0" w:color="auto"/>
            </w:tcBorders>
            <w:shd w:val="clear" w:color="auto" w:fill="auto"/>
            <w:vAlign w:val="center"/>
            <w:hideMark/>
          </w:tcPr>
          <w:p w:rsidR="00A35A09" w:rsidRPr="00115EC5" w:rsidRDefault="00A35A09" w:rsidP="00A35A09">
            <w:pPr>
              <w:jc w:val="both"/>
              <w:rPr>
                <w:color w:val="000000"/>
              </w:rPr>
            </w:pPr>
            <w:r w:rsidRPr="00115EC5">
              <w:rPr>
                <w:color w:val="000000"/>
              </w:rPr>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center"/>
              <w:rPr>
                <w:color w:val="000000"/>
              </w:rPr>
            </w:pPr>
            <w:r w:rsidRPr="00115EC5">
              <w:rPr>
                <w:color w:val="000000"/>
              </w:rPr>
              <w:t>072Е151690</w:t>
            </w:r>
          </w:p>
        </w:tc>
        <w:tc>
          <w:tcPr>
            <w:tcW w:w="6630" w:type="dxa"/>
            <w:gridSpan w:val="2"/>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both"/>
              <w:rPr>
                <w:color w:val="000000"/>
              </w:rPr>
            </w:pPr>
            <w:r w:rsidRPr="00115EC5">
              <w:rPr>
                <w:color w:val="000000"/>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center"/>
              <w:rPr>
                <w:color w:val="000000"/>
              </w:rPr>
            </w:pPr>
            <w:r w:rsidRPr="00115EC5">
              <w:rPr>
                <w:color w:val="000000"/>
              </w:rPr>
              <w:t>072E151870</w:t>
            </w:r>
          </w:p>
        </w:tc>
        <w:tc>
          <w:tcPr>
            <w:tcW w:w="6630" w:type="dxa"/>
            <w:gridSpan w:val="2"/>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both"/>
              <w:rPr>
                <w:color w:val="000000"/>
              </w:rPr>
            </w:pPr>
            <w:r w:rsidRPr="00115EC5">
              <w:rPr>
                <w:color w:val="000000"/>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1523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новых мест в общеобразовательных организациях, расположенных в сельской местности и поселках городского типа</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15230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новых мест в общеобразовательных организациях, расположенных в сельской местности и поселках городского типа (субсидии на софинансирование капитальных вложений в объекты муниципальной собственност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1552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новых мест в общеобразовательных организациях</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15520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новых мест в общеобразовательных организациях (субсидии на капитальные вложения в объекты муниципальной собственност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Успех каждого ребенка»</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25097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25097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25097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в общеобразовательных организациях, расположенных в сельской местности, условий для занятий физической культурой и спортом (субсид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Цифровая образовательная среда»</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современной и безопасной цифровой образовательной среды</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center"/>
              <w:rPr>
                <w:color w:val="000000"/>
              </w:rPr>
            </w:pPr>
            <w:r w:rsidRPr="00115EC5">
              <w:rPr>
                <w:color w:val="000000"/>
              </w:rPr>
              <w:t>072Е452100</w:t>
            </w:r>
          </w:p>
        </w:tc>
        <w:tc>
          <w:tcPr>
            <w:tcW w:w="6630" w:type="dxa"/>
            <w:gridSpan w:val="2"/>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both"/>
              <w:rPr>
                <w:color w:val="000000"/>
              </w:rPr>
            </w:pPr>
            <w:r w:rsidRPr="00115EC5">
              <w:rPr>
                <w:color w:val="00000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Учитель будущего»</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2Е5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Внедрение национальной системы профессионального роста педагогических работников</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center"/>
              <w:rPr>
                <w:color w:val="000000"/>
              </w:rPr>
            </w:pPr>
            <w:r w:rsidRPr="00115EC5">
              <w:rPr>
                <w:color w:val="000000"/>
              </w:rPr>
              <w:t>072E551620</w:t>
            </w:r>
          </w:p>
        </w:tc>
        <w:tc>
          <w:tcPr>
            <w:tcW w:w="6630" w:type="dxa"/>
            <w:gridSpan w:val="2"/>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both"/>
              <w:rPr>
                <w:color w:val="000000"/>
              </w:rPr>
            </w:pPr>
            <w:r w:rsidRPr="00115EC5">
              <w:rPr>
                <w:color w:val="000000"/>
              </w:rPr>
              <w:t>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Развитие профессионального образова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азвитие профессионального и дополнительного профессионального образования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профессионального образования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1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профессионального образования Республики Алтай в сфере образован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1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профессионального образования Республики Алтай в сфере культуры</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10103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профессионального образования Республики Алтай в сфере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и совершенствование системы повышения квалификации педагогических работников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системы подготовки населения в области гражданской обороны и чрезвычайных ситуаци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0104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ы стимулирования педагогических работников образовательных организаций в Республике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Е6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Молодые профессионалы (повышение конкурентоспособности профессионального образования)»</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Е6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Е7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ведомственного проекта «Новые возможности для каждого»</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3Е7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ормирование системы непрерывного образования</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Развитие дополнительного образования дете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азвитие системы дополнительного образования дете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дополнительного образования детям</w:t>
            </w:r>
          </w:p>
        </w:tc>
      </w:tr>
      <w:tr w:rsidR="00E4340F"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Внешкольные мероприят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дополнительного образования детей в некоммерческих организациях, реализующих дополнительные общеобразовательные программы для дете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1476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софинансирование расходных обязательств, возникающих при реализации мероприятий, направленных на развитие дополнительного образования</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1478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азвитие системы обеспечения психологического здоровья детей и подростков»</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проведения психолого-медико-педагогического обследования дете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Е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Успех каждого ребенка»</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Е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Е201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Капитальные вложения (приобретение (выкуп)) в объекты государственной собственности Республики Алтай в части создания детских технопарков «Кванториум»</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Е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Внедрение целевой модели развития региональной системы дополнительного образования дете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Е25173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детских технопарков «Кванториум»</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center"/>
              <w:rPr>
                <w:color w:val="000000"/>
              </w:rPr>
            </w:pPr>
            <w:r w:rsidRPr="00115EC5">
              <w:rPr>
                <w:color w:val="000000"/>
              </w:rPr>
              <w:t>074Е252470</w:t>
            </w:r>
          </w:p>
        </w:tc>
        <w:tc>
          <w:tcPr>
            <w:tcW w:w="6630" w:type="dxa"/>
            <w:gridSpan w:val="2"/>
            <w:tcBorders>
              <w:top w:val="nil"/>
              <w:left w:val="nil"/>
              <w:bottom w:val="single" w:sz="4" w:space="0" w:color="auto"/>
              <w:right w:val="single" w:sz="4" w:space="0" w:color="auto"/>
            </w:tcBorders>
            <w:shd w:val="clear" w:color="auto" w:fill="auto"/>
            <w:vAlign w:val="center"/>
          </w:tcPr>
          <w:p w:rsidR="00E4340F" w:rsidRPr="00115EC5" w:rsidRDefault="00E4340F" w:rsidP="00E4340F">
            <w:pPr>
              <w:jc w:val="both"/>
              <w:rPr>
                <w:color w:val="000000"/>
              </w:rPr>
            </w:pPr>
            <w:r w:rsidRPr="00115EC5">
              <w:rPr>
                <w:color w:val="000000"/>
              </w:rPr>
              <w:t>Создание мобильных технопарков «Кванториум»</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Е25537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Н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проекта «Доступное дополнительное образование для детей в Республике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4Н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направленных на повышение доступности дополнительного образован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Развитие молодежной политики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молодежной политик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в сфере молодежной политик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101093</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мии и поощрения для одаренных детей и талантливой молодежи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мероприятий патриотического воспитания граждан»</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в сфере военно-патриотического воспитания и допризывной подготовки молодежи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297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к Дню Победы в Великой Отечественной войне 1941 - 1945 годов</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2975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и проведение региональных мероприяти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02R299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Федеральной целевой программы «Увековечение памяти погибших при защите Отечества на 2019 - 2024 годы»  (субсид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Е8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Социальная активность»</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5Е8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развития наставничества (добровольчества)</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6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 xml:space="preserve">Подпрограмма «Развитие науки в Республике Алтай» </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6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ддержка научно-исследовательских проектов в Республике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6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ведение научно-исследовательских работ и разработок инновационных проектов</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6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Этнокультурное наследие народов Республики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6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и проведение научных исследований и подготовка к изданию научных и научно-методических работ, монографи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6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ведение мероприятий в области наук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Создание условий по обеспечению реализации государственной программы Республики Алтай «Развитие образова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по обеспечению реализации государственной программы Республики Алтай «Развитие образова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А00000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осуществления переданных в соответствии со статьей 7 Федерального закона от 29 декабря 2012 года N 273-ФЗ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А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А0599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уществление переданных полномочий Российской Федерации в сфере образова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А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Ц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Централизация функций бюджетного учета в рамках государственных программ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Ц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Ц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77Ц0599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уществление переданных полномочий Российской Федерации в сфере образован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рограмма Республики Алтай «Развитие культуры»</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 xml:space="preserve">Подпрограмма «Библиотечное и архивное дело» </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вышение уровня и качества предоставления библиотечных услуг в Республике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библиотечных услуг государственными учреждениями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1R519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1R5193</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E4340F" w:rsidRPr="00115EC5" w:rsidTr="00EE3F9A">
        <w:trPr>
          <w:trHeight w:val="4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1R5194</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азвитие архивного дела в Республике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государственных услуг в сфере архивного дел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201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по предоставлению государственных услуг в сфере архивного дела</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20100Д</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по предоставлению государственных услуг в сфере архивного дела за счет средств от приносящей доходы деятельност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201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коммунальные услуги учреждений в сфере архивного дела</w:t>
            </w:r>
          </w:p>
        </w:tc>
      </w:tr>
      <w:tr w:rsidR="00E4340F"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2449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297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к Дню Победы в Великой Отечественной войне 1941 - 1945 годов</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102975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и проведение региональных мероприяти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Культурно-досуговая деятельность»</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асширение спектра культурно-досуговых услуг в Республике Алтай»</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культурно-досуговых услуг в области театрального, художественного и музыкального искусства</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тодическое сопровождение и организация проведения культурно-досуговых мероприятий регионального значен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04067</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мии Правительства Республики Алтай в области культуры и искусств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05069</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ые премии имени Г. И. Чорос-Гуркина в области литературы и искусства</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45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поддержку и развитие сферы культуры</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451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повышение оплаты труда работников муниципальных учреждений культуры в Республике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5612R</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Капитальный ремонт зданий за счет резервного фонда Президента Российской Федерац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97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к Дню Победы в Великой Отечественной войне 1941 - 1945 годов</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9750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организацию и проведение мероприятий к Дню Победы в Великой Отечественной войне 1941 - 1945 годов</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R467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R517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держка творческой деятельности и техническое оснащение детских и кукольных театров</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R517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держка творческой деятельности и техническое оснащение детских и кукольных театров (региональные мероприят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R517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держка творческой деятельности и техническое оснащение детских и кукольных театров (субсиди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R519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R519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государственную поддержку лучших работников сельских учреждений культуры)</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R519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государственную поддержку лучших сельских учреждений культуры)</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1R519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софинансирование капитальных вложений в объекты муниципальной собственност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ддержка юных талантов в Республике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ивлечение детей к участию в творческих мероприятиях</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20109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мии Главы Республики Алтай, Председателя Правительства Республики Алтай для одаренных детей и талантливой молодежи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20109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по организации детских творческих конкурсов</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роведение межрегиональных народных праздников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A15233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центров культурного развития в городах с числом жителей до 300 тысяч человек</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A15519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строительство сельского дома культуры на 150 мест в селе Новый Бельтир Кош-Агачского район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Культурная сред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в рамках реализации регионального проекта «Культурная среда»</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145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поддержку и развитие сферы культуры (региональные мероприятия в рамках реализации национальных проектов)</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15454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модельных муниципальных библиотек (иные межбюджетные трансферты)</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15519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15519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построенные (реконструированные) и (или) капитально отремонтированные культурно-досуговые учреждения в сельской местности)</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15519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155193</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отрасли культуры (субсидии на приобретение музыкальных инструментов и учебных материалов)</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Творческие люд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2А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Цифровая культур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Государственная охрана, сохранение и популяризация историко-культурного наслед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хранение национального культурного наследия Республики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государственных услуг в сфере сохранения национального культурного наследия Республики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по сохранению, использованию, популяризации и государственной охране объектов культурного наслед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197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к Дню Победы в Великой Отечественной войне 1941 - 1945 годов</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1975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и проведение региональных мероприяти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хранение и развитие нематериального наследия Республики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201068</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мии Главы Республики Алтай, Председателя Правительства Республики Алтай им. А. Г. Калкина за достижения в области народного творчеств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20209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мии Правительства Республики Алтай в области театрального искусства</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2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Издание печатной продукции, направленной на поддержку изучения в образовательных организациях Республики Алтай национальных языков и иных предметов этнокультурной направленност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302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Создание условий для реализации государственной программы Республики Алтай «Развитие культуры»</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Обеспечение межведомственного электронного взаимодействия при предоставлении услуг в сфере записи актов гражданского состояния и архивов»</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022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межведомственного электронного взаимодействия при предоставлении услуг в сфере записи актов гражданского состояния и архивов</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022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граммно-аппаратный комплекс региональной системы регистрации актов гражданского состоя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реализации государственной программы Республики Алтай «Развитие культуры»</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А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А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А0593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уществление переданных полномочий Российской Федерации на государственную регистрацию актов гражданского состоя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А059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Осуществление переданных полномочий Российской Федерации в отношении объектов культурного наслед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А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Ц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Централизация функций бюджетного учета в рамках государственных программ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Ц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84Ц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рограмма Республики Алтай «Развитие физической культуры и спорта»</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Развитие физической культуры и массового спорт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здание условий для развития физической культуры и массового спорта»</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и создание благоприятных условий для занятий физической культурой и массовым спортом</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этапное внедрение Всероссийского физкультурно-спортивного комплекса «Готов к труду и обороне» (ГТО)</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02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по поэтапному внедрению Всероссийского физкультурно-спортивного комплекса «Готов к труду и обороне» (ГТО)</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троительство и реконструкция спортивных объектов</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03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97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к Дню Победы в Великой Отечественной войне 1941 - 1945 годов</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975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и проведение региональных мероприяти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1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азвитие системы дополнительного образования детей физкультурно-спортивной направленност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Дополнительное образование детей физкультурно-спортивной направленност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Внешкольные мероприятия в сфере развития системы дополнительного образования детей физкультурно-спортивной направленности</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02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дополнительного образования детей физкультурно-спортивной направленности в некоммерческих организациях, реализующих дополнительные общеобразовательные программы для дете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Р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Спорт - норма жизн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Р55139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и модернизация объектов спортивной инфраструктуры региональной собственности для занятий физической культурой и спортом</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P55139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или муниципальной собственност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Р55228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ащение объектов спортивной инфраструктуры спортивно-технологическим оборудованием</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1Р55229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иобретение спортивного оборудования и инвентаря для приведения организаций спортивной подготовки в нормативное состояние</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 xml:space="preserve">Подпрограмма «Развитие спорта высших достижений и системы подготовки спортивного резерва» </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ормирование и обеспечение сборных команд Республики Алтай для подготовки спортивного резерва в сборные команды Российской Федерац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тренировочного процесса спортсменов высокого класса</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реализации программ спортивной подготовки в государственных учреждениях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0104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реализации программ спортивной подготовки для лиц с ограниченными возможностями здоровья в государственных учреждениях Республики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0105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Создание условий для развития зимних видов спорта в ледовом спортивно-оздоровительном комплексе</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Р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Спорт - норма жизн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Р5508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2Р55495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федеральной целевой программы «Развитие физической культуры и спорта в Российской Федерации на 2016 - 2020 годы»</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3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реализации государственной программы Республики Алтай «Развитие физической культуры и спорта»</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3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3А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3Ц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Централизация функций бюджетного учета в рамках государственных программ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3Ц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3Ц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093Ц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рограмма Республики Алтай «Развитие здравоохране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редупреждение и борьба с социально значимыми заболеваниям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стабилизации эпидемиологической ситуации, связанной с социально значимыми заболеваниями населения в Республике Алтай</w:t>
            </w:r>
          </w:p>
        </w:tc>
      </w:tr>
      <w:tr w:rsidR="00E4340F"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Вакцинопрофилактик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упреждение и борьба с социально значимым заболеванием (туберкулез)</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0103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0104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Неотложные меры по совершенствованию психиатрической помощ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0105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упреждение дальнейшего распространения заболеваний, передающихся преимущественно половым путем</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0106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упреждение и борьба с социально значимым заболеванием (вирусные гепатиты)</w:t>
            </w:r>
          </w:p>
        </w:tc>
      </w:tr>
      <w:tr w:rsidR="00E4340F" w:rsidRPr="00115EC5" w:rsidTr="00EE3F9A">
        <w:trPr>
          <w:trHeight w:val="6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5216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R202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по предупреждению и борьбе с социально значимыми инфекционными заболеваниями</w:t>
            </w:r>
          </w:p>
        </w:tc>
      </w:tr>
      <w:tr w:rsidR="00E4340F" w:rsidRPr="00115EC5" w:rsidTr="00EE3F9A">
        <w:trPr>
          <w:trHeight w:val="4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R202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E4340F" w:rsidRPr="00115EC5" w:rsidTr="00EE3F9A">
        <w:trPr>
          <w:trHeight w:val="4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R202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r>
      <w:tr w:rsidR="00E4340F" w:rsidRPr="00115EC5" w:rsidTr="00EE3F9A">
        <w:trPr>
          <w:trHeight w:val="7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1R2023</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вышение качества и доступности первичной медико-санитарной помощи населению республик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траховые взносы на обязательное медицинское страхование неработающего населения</w:t>
            </w:r>
          </w:p>
        </w:tc>
      </w:tr>
      <w:tr w:rsidR="00E4340F"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организации обязательного медицинского страхования на территории Республики Алтай за счет иных поступлений в доход бюджета Территориального фонда обязательного медицинского страхования Республики Алтай</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w:t>
            </w:r>
          </w:p>
        </w:tc>
      </w:tr>
      <w:tr w:rsidR="00E4340F" w:rsidRPr="00115EC5" w:rsidTr="00EE3F9A">
        <w:trPr>
          <w:trHeight w:val="5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0300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5093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tc>
      </w:tr>
      <w:tr w:rsidR="00E4340F" w:rsidRPr="00115EC5" w:rsidTr="00EE3F9A">
        <w:trPr>
          <w:trHeight w:val="5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5093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в части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tc>
      </w:tr>
      <w:tr w:rsidR="00E4340F" w:rsidRPr="00115EC5" w:rsidTr="00EE3F9A">
        <w:trPr>
          <w:trHeight w:val="5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5093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за исключением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tc>
      </w:tr>
      <w:tr w:rsidR="00E4340F" w:rsidRPr="00115EC5" w:rsidTr="00EE3F9A">
        <w:trPr>
          <w:trHeight w:val="5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50933</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 xml:space="preserve">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в части дополнительного финансового обеспечения реализации территориальной программы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w:t>
            </w:r>
          </w:p>
        </w:tc>
      </w:tr>
      <w:tr w:rsidR="00E4340F"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025506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N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Развитие системы оказания первичной медико-санитарной помощ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N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Введение в медицинские организации Республики Алтай проекта «Новой модели медицинской организации»</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N1519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N15196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N15554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Р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Старшее поколение»</w:t>
            </w:r>
          </w:p>
        </w:tc>
      </w:tr>
      <w:tr w:rsidR="00E4340F"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Р35295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Р35468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Р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1Р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ормирование системы мотивации граждан к здоровому образу жизни, включая здоровое питание и отказ от вредных привычек</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 xml:space="preserve">Подпрограмма «Улучшение качества оказания медицинской помощи населению Республики Алтай» </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здание условий для предоставления услуг в сфере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обеспечения деятельности государственных организаций в сфере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1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вершенствование организации медицинской помощи в части информационно-аналитического обеспеч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Обеспечение льготных категорий граждан лекарственными препаратами и медицинскими изделиям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отдельных категорий граждан лекарственными препаратами и медицинскими изделиям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2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лекарственными препаратами отдельных категорий граждан, имеющих право на получение мер социальной поддержки</w:t>
            </w:r>
          </w:p>
        </w:tc>
      </w:tr>
      <w:tr w:rsidR="00E4340F" w:rsidRPr="00115EC5" w:rsidTr="00EE3F9A">
        <w:trPr>
          <w:trHeight w:val="4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201075</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2516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отдельных полномочий в области лекарственного обеспечения</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25161F</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r>
      <w:tr w:rsidR="00E4340F" w:rsidRPr="00115EC5" w:rsidTr="00EE3F9A">
        <w:trPr>
          <w:trHeight w:val="4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2546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Оказание и совершенствование специализированной медицинской помощ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эффективности оказания специализированной медицинской помощ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направленные на проведение пренатальной (дородовой) диагностики нарушений развития ребенка</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пециализированное лечение за пределами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3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казание высокотехнологичных видов медицинской помощ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4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предоставления медицинских услуг специализированной психиатрической помощ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4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дицинское освидетельствование на состояние опьянения (алкогольного, наркотического и иного токсического)</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4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казание медицинских услуг специализированной психиатрической помощ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5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медицинских услуг специализированной фтизиатрической помощи</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6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7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медицинских услуг специализированной помощи по проведению судебно-медицинской экспертизы</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8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r>
      <w:tr w:rsidR="00E4340F"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9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медицинских услуг скорой, в том числе скорой специализированн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А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Б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Закупка оборудования и расходных материалов для неонатального скрининга в государственных организациях в сфере здравоохране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3010Г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tc>
      </w:tr>
      <w:tr w:rsidR="00E4340F" w:rsidRPr="00115EC5" w:rsidTr="00EE3F9A">
        <w:trPr>
          <w:trHeight w:val="3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кадрового обеспечения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401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Устранение дефицита медицинских кадров и социальная поддержка работников организаций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4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изаций в сфере здравоохранения</w:t>
            </w:r>
          </w:p>
        </w:tc>
      </w:tr>
      <w:tr w:rsidR="00E4340F"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4R138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Оказание паллиативной медицинской помощ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5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едоставление медицинских услуг по паллиативной помощи</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5R2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паллиативной медицинской помощ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5R201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паллиативной медицинской помощи (обеспечение лекарственными препаратами, в том числе для обезболива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05R201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Борьба с сердечно-сосудистыми заболеваниям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25192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ащение оборудованием региональных сосудистых центров и первичных сосудистых отделени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Борьба с онкологическими заболеваниям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3519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ереоснащение медицинских организаций, оказывающих медицинскую помощь больным с онкологическими заболеваниями</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4000П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Капитальные вложения в объекты государственной собственности Республики Алтай в сфере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4511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финансирование капитальных вложений в объекты государственной собственности субъектов Российской Федераци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45111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финансирование капитальных вложений в объекты государственной собственности Республики Алтай в сфере здравоохране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N451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Ц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Централизация функций бюджетного учета в рамках государственных программ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Ц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Ц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Ц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2Ц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Совершенствование сети государственных организаций здравоохранения Республики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троительство, реконструкция и приобретение объектов для государственных организаций здравоохранения республик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уществление капитальных вложений в объекты государственной собственности Республики Алтай в сфере здравоохране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101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1R111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финансирование расходов на капитальные вложения в объекты государственной собственности Республики Алтай в сфере здравоохранен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Модернизация объектов здравоохранения Республики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ведение энергосберегающих мероприятий в государственных организациях в сфере здравоохранения</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Внедрение информационных систем в здравоохранен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Укрепление материально-технической базы государственных организаций здравоохранения республик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ведение капитального ремонта и укрепление материально-технической базы государственных организаций в сфере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301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ащение автомобильным транспортом государственных организаций в сфере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030102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ведение капитального ремонта и приобретение оборудования для государственных организаций в сфере здравоохране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N7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3N75114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4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Создание условий для реализации государственной программы Республики Алтай «Развитие здравоохран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4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реализации государственной программы Республики Алтай «Развитие здравоохране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4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4А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4А0598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уществление переданных полномочий Российской Федерации в сфере охраны здоровь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04А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рограмма Республики Алтай «Управление государственными финансам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Повышение эффективности бюджетных расходов в Республике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Обеспечение сбалансированности и устойчивости бюджетной системы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Автоматизация бюджетного процесса в Республике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1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рочие выплаты по обязательствам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103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обслуживание государственного долга Республики Алтай</w:t>
            </w:r>
          </w:p>
        </w:tc>
      </w:tr>
      <w:tr w:rsidR="00E4340F"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10Ш3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зервный фонд Республики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вышение результативности предоставления межбюджетных трансфертов муниципальным образованиям в Республике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453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венции на осуществление государственных полномочий Республики Алтай в области законодательства об административных правонарушениях</w:t>
            </w:r>
          </w:p>
        </w:tc>
      </w:tr>
      <w:tr w:rsidR="00E4340F"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454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45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458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Дотации на поддержку мер по обеспечению сбалансированности бюджетов</w:t>
            </w:r>
          </w:p>
        </w:tc>
      </w:tr>
      <w:tr w:rsidR="00E4340F"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459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48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5118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венции на осуществление первичного воинского учета на территориях, где отсутствуют военные комиссариаты</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02512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Ц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Централизация функций бюджетного учета в рамках государственных программ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Ц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Ц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1Ц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Содействие повышению финансовой грамотности в Республике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действие формированию финансово грамотного поведения населения»</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Создание оптимальных условий реализации государственной программы Республики Алтай «Управление государственными финансам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3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реализации государственной программы Республики Алтай «Управление государственными финансами»</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3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3А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13А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2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рограмма Республики Алтай «Повышение качества водоснабжения в Республике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2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Повышение качества питьевой воды посредством строительства и реконструкции (модернизации) систем водоснабжения»</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21G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Чистая вод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21G55243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троительство и реконструкция (модернизация) объектов питьевого водоснабжения</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21G55243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рограмма Республики Алтай «Формирование современной городской среды»</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Благоустройство территорий муниципальных образований в Республике Алтай»</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p>
        </w:tc>
      </w:tr>
      <w:tr w:rsidR="00E4340F" w:rsidRPr="00115EC5" w:rsidTr="00EE3F9A">
        <w:trPr>
          <w:trHeight w:val="4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1015311F</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Дот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101R555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держка государственных программ субъектов Российской Федерации и муниципальных программ формирования современной городской среды (субсиди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1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Благоустройство территорий в рамках реализации проектов, основанных на местных инициативах»</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103402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Субсидии на выполнение работ по благоустройству территорий в рамках реализации проекта «Инициативы граждан»</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1F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Формирование комфортной городской среды»</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1F25555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программ формирования современной городской среды (субсиди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Повышение эффективности мероприятий по благоустройству территорий муниципальных образований в Республике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4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асширение механизмов вовлечения граждан и организаций в реализацию мероприятий по благоустройству»</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Комплексные меры профилактики правонарушений в Республике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ропаганда культуры поведения участников дорожного движения»</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направленные на пропаганду культуры поведения участников дорожного движ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рофилактика экстремизма и терроризма на территории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безопасности в местах массового пребывания людей на территории Республики Алтай</w:t>
            </w:r>
          </w:p>
        </w:tc>
      </w:tr>
      <w:tr w:rsidR="00E4340F"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24233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2424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Защита от жестокого обращения и профилактика насилия дете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по предотвращению жестокого обращения и профилактике насилия дете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10445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Противодействие коррупции в Республике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вышение уровня антикоррупционной компетентности государственных гражданских служащих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1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роведение антикоррупционной экспертизы нормативных правовых актов и проектов нормативных правовых актов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Единого интернет-портала для размещения проектов нормативных правовых актов Республики Алтай в целях проведения антикоррупционной экспертизы</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функционирования Единого интернет-портала для размещения проектов нормативных правовых актов Республики Алтай в целях проведения антикоррупционной экспертизы</w:t>
            </w:r>
          </w:p>
        </w:tc>
      </w:tr>
      <w:tr w:rsidR="00E4340F"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ых учреждениях Республики Алтай»</w:t>
            </w:r>
          </w:p>
        </w:tc>
      </w:tr>
      <w:tr w:rsidR="00E4340F"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2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содержание и пополнение резервов материальных ресурсов для предупреждения и ликвидации чрезвычайных ситуаци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вышение уровня защиты населения от ЧС, пожаров и происшествий на водных объектах»</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201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20100Д</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201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Капитальные вложения в объекты государственной собственности в сфере пожарной безопасности</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201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24234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софинансирование расходных обязательств, связанных с участием муниципальных образований в развитии и укреплении материально-технической базы Корпуса сил добровольной пожарно-спасательной службы</w:t>
            </w:r>
          </w:p>
        </w:tc>
      </w:tr>
      <w:tr w:rsidR="00E4340F" w:rsidRPr="00115EC5" w:rsidTr="00EE3F9A">
        <w:trPr>
          <w:trHeight w:val="3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30283987</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r>
      <w:tr w:rsidR="00E4340F"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Безопасный город»</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здание и организация эксплуатации системы обеспечения вызова экстренных оперативных служб по единому номеру «112»</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функционирования ЦОВ «Системы 112»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101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ункционирование ЦОВ «Системы 112»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101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асходы на коммунальные услуги в целях функционирования ЦОВ «Системы 112» Республики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здание, развитие и организация эксплуатации аппаратно-программного комплекса «Безопасный город»</w:t>
            </w:r>
          </w:p>
        </w:tc>
      </w:tr>
      <w:tr w:rsidR="00E4340F" w:rsidRPr="00115EC5" w:rsidTr="00EE3F9A">
        <w:trPr>
          <w:trHeight w:val="6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2423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софинансирование расходных обязательств, связанных с участием муниципальных образований в предупреждении и ликвидации последствий чрезвычайных ситуаций, обеспечении безопасности дорожного движения, развитии и укреплении материально-технической базы Корпуса сил добровольной пожарно-спасательной службы,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2423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Внедрение систем мониторинга на базе технологий ГЛОНАСС, функционирующих на территории Республики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и обеспечение функционирования систем мониторинга на базе технологий ГЛОНАСС на территории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401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040100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конструкция РАСЦО и создание КСЭОН</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R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регионального проекта «Общесистемные меры развития дорожного хозяйства»</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R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беспечение функционирования автоматической системы фотовидеофиксации нарушений правил дорожного движения</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Н5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проекта «Проектирование и построение опытного участка аппаратно-программного комплекса «Безопасный город»</w:t>
            </w:r>
          </w:p>
        </w:tc>
      </w:tr>
      <w:tr w:rsidR="00E4340F" w:rsidRPr="00115EC5" w:rsidTr="00EE3F9A">
        <w:trPr>
          <w:trHeight w:val="4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54Н54232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город»)</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программа Республики Алтай «Реализация государственной национальной политик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Укрепление общероссийской гражданской идентичност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о-общественное партнерство в сфере государственной национальной политики Российской Федерац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1R516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по укреплению единства российской нации и этнокультурному развитию народов России</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действие этнокультурному многообразию народов России, проживающих на территории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и проведение мероприятий в сфере национальной политик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202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Издание печатной продукции, направленной на поддержку национальных языков и иной литературы этнокультурной направленност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2975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к Дню Победы в Великой Отечественной войне 1941 - 1945 годов</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2975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и проведение региональных мероприяти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3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3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держка самобытной культуры российского казачества и повышение его роли в воспитании подрастающего поколения</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4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мер, направленных на социально-культурную адаптацию и интеграцию мигрантов»</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104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комплекса мероприятий, направленных на социальную и культурную адаптацию и интеграцию мигрантов</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2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Коренные малочисленные народы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2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вышение качества жизни коренных малочисленных народов»</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201R515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держка экономического и социального развития коренных малочисленных народов Севера, Сибири и Дальнего Востока</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201R515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держка экономического и социального развития коренных малочисленных народов Севера, Сибири и Дальнего Востока (региональные мероприятия)</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201R515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держка экономического и социального развития коренных малочисленных народов Севера, Сибири и Дальнего Востока (субсидии)</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3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 xml:space="preserve">Подпрограмма «Сохранение и развитие алтайского языка в Республике Алтай» </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3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Поддержка алтайского языка на территории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3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Реализация мероприятий, направленных на сохранение и развитие алтайского языка</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4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Профилактика экстремизма на территории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401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401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рганизация межведомственного взаимодействия по противодействию экстремизму на территории Республики Алтай</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402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40201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Мероприятия по профилактике и предупреждению попыток разжигания расовой, национальной и религиозной розни, ненависти либо вражды</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5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5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Создание условий для реализации государственной программы Республики Алтай «Реализация государственной национальной политики»</w:t>
            </w:r>
          </w:p>
        </w:tc>
      </w:tr>
      <w:tr w:rsidR="00E4340F"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175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9900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Непрограммные направления деятельности</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rPr>
                <w:color w:val="000000"/>
              </w:rPr>
            </w:pPr>
            <w:r w:rsidRPr="00115EC5">
              <w:rPr>
                <w:color w:val="000000"/>
              </w:rPr>
              <w:t>9900000004</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rPr>
                <w:color w:val="000000"/>
              </w:rPr>
            </w:pPr>
            <w:r w:rsidRPr="00115EC5">
              <w:rPr>
                <w:color w:val="000000"/>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r>
      <w:tr w:rsidR="00E4340F"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pPr>
            <w:r w:rsidRPr="00115EC5">
              <w:t>990000000П</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 xml:space="preserve">Капитальные вложения в объекты государственной собственности Республики Алтай в части обеспечения служебным жильем </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pPr>
            <w:r w:rsidRPr="00115EC5">
              <w:t>9900000010</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Непрограммные направления деятельности по обеспечению отдельных категорий граждан</w:t>
            </w:r>
          </w:p>
        </w:tc>
      </w:tr>
      <w:tr w:rsidR="00E4340F"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pPr>
            <w:r w:rsidRPr="00115EC5">
              <w:t>9900000011</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tc>
      </w:tr>
      <w:tr w:rsidR="00E4340F"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pPr>
            <w:r w:rsidRPr="00115EC5">
              <w:t>9900000012</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r>
      <w:tr w:rsidR="00E4340F"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pPr>
            <w:r w:rsidRPr="00115EC5">
              <w:t>9900000013</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Обеспечение деятельности Общественной палаты Республики Алтай</w:t>
            </w:r>
          </w:p>
        </w:tc>
      </w:tr>
      <w:tr w:rsidR="00E4340F"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4340F" w:rsidRPr="00115EC5" w:rsidRDefault="00E4340F" w:rsidP="00E4340F">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center"/>
            </w:pPr>
            <w:r w:rsidRPr="00115EC5">
              <w:t>9900000014</w:t>
            </w:r>
          </w:p>
        </w:tc>
        <w:tc>
          <w:tcPr>
            <w:tcW w:w="6630" w:type="dxa"/>
            <w:gridSpan w:val="2"/>
            <w:tcBorders>
              <w:top w:val="nil"/>
              <w:left w:val="nil"/>
              <w:bottom w:val="single" w:sz="4" w:space="0" w:color="auto"/>
              <w:right w:val="single" w:sz="4" w:space="0" w:color="auto"/>
            </w:tcBorders>
            <w:shd w:val="clear" w:color="auto" w:fill="auto"/>
            <w:vAlign w:val="center"/>
            <w:hideMark/>
          </w:tcPr>
          <w:p w:rsidR="00E4340F" w:rsidRPr="00115EC5" w:rsidRDefault="00E4340F" w:rsidP="00E4340F">
            <w:pPr>
              <w:jc w:val="both"/>
            </w:pPr>
            <w:r w:rsidRPr="00115EC5">
              <w:t>Мероприятия в области мобилизационной подготовки</w:t>
            </w:r>
          </w:p>
        </w:tc>
      </w:tr>
      <w:tr w:rsidR="00A6374A"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tcPr>
          <w:p w:rsidR="00A6374A" w:rsidRPr="00115EC5" w:rsidRDefault="00A6374A" w:rsidP="00A6374A">
            <w:pPr>
              <w:jc w:val="center"/>
            </w:pPr>
            <w:r w:rsidRPr="00115EC5">
              <w:t>9900000015</w:t>
            </w:r>
          </w:p>
        </w:tc>
        <w:tc>
          <w:tcPr>
            <w:tcW w:w="6630" w:type="dxa"/>
            <w:gridSpan w:val="2"/>
            <w:tcBorders>
              <w:top w:val="nil"/>
              <w:left w:val="nil"/>
              <w:bottom w:val="single" w:sz="4" w:space="0" w:color="auto"/>
              <w:right w:val="single" w:sz="4" w:space="0" w:color="auto"/>
            </w:tcBorders>
            <w:shd w:val="clear" w:color="auto" w:fill="auto"/>
            <w:vAlign w:val="center"/>
          </w:tcPr>
          <w:p w:rsidR="00A6374A" w:rsidRPr="00115EC5" w:rsidRDefault="00A6374A" w:rsidP="00A6374A">
            <w:pPr>
              <w:jc w:val="both"/>
            </w:pPr>
            <w:r w:rsidRPr="00115EC5">
              <w:t>Мероприятия по поддержке некоммерческих организаций</w:t>
            </w:r>
          </w:p>
        </w:tc>
      </w:tr>
      <w:tr w:rsidR="00A6374A"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pPr>
            <w:r w:rsidRPr="00115EC5">
              <w:t>990000002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pPr>
            <w:r w:rsidRPr="00115EC5">
              <w:t>Выборы и референдумы</w:t>
            </w:r>
          </w:p>
        </w:tc>
      </w:tr>
      <w:tr w:rsidR="00A6374A"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pPr>
            <w:r w:rsidRPr="00115EC5">
              <w:t>9900000021</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pPr>
            <w:r w:rsidRPr="00115EC5">
              <w:t>Подготовка и проведение выборов и референдумов</w:t>
            </w:r>
          </w:p>
        </w:tc>
      </w:tr>
      <w:tr w:rsidR="00A6374A"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pPr>
            <w:r w:rsidRPr="00115EC5">
              <w:t>9900000022</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pPr>
            <w:r w:rsidRPr="00115EC5">
              <w:t>Подготовка и проведение выборов и референдумов высшего должностного лица субъекта Российской Федерации</w:t>
            </w:r>
          </w:p>
        </w:tc>
      </w:tr>
      <w:tr w:rsidR="00A6374A"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pPr>
            <w:r w:rsidRPr="00115EC5">
              <w:t>9900000023</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pPr>
            <w:r w:rsidRPr="00115EC5">
              <w:t>Подготовка и проведение выборов и референдумов в законодательные органы государственной власти субъекта Российской Федерации</w:t>
            </w:r>
          </w:p>
        </w:tc>
      </w:tr>
      <w:tr w:rsidR="00A6374A"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pPr>
            <w:r w:rsidRPr="00115EC5">
              <w:t>9900000024</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pPr>
            <w:r w:rsidRPr="00115EC5">
              <w:t>Обеспечение использования телекоммуникационного ресурса Государственной автоматизированной системы Российской Федерации «Выборы»</w:t>
            </w:r>
          </w:p>
        </w:tc>
      </w:tr>
      <w:tr w:rsidR="00A6374A"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pPr>
            <w:r w:rsidRPr="00115EC5">
              <w:t>990000Л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pPr>
            <w:r w:rsidRPr="00115EC5">
              <w:t>Указы Президента Российской Федерации</w:t>
            </w:r>
          </w:p>
        </w:tc>
      </w:tr>
      <w:tr w:rsidR="00A6374A"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0М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Выплаты на повышение оплаты труда в связи с увеличением минимального размера оплаты труда</w:t>
            </w:r>
          </w:p>
        </w:tc>
      </w:tr>
      <w:tr w:rsidR="00A6374A" w:rsidRPr="00115EC5" w:rsidTr="00EE3F9A">
        <w:trPr>
          <w:trHeight w:val="3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0Ш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Резервные фонды</w:t>
            </w:r>
          </w:p>
        </w:tc>
      </w:tr>
      <w:tr w:rsidR="00A6374A" w:rsidRPr="00115EC5" w:rsidTr="00EE3F9A">
        <w:trPr>
          <w:trHeight w:val="18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0Ш1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Резервный фонд Правительства Республики Алтай по предупреждению и ликвидации чрезвычайных ситуаций и последствий стихийных бедствий</w:t>
            </w:r>
          </w:p>
        </w:tc>
      </w:tr>
      <w:tr w:rsidR="00A6374A"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0Ш2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Резервный фонд Правительства Республики Алтай</w:t>
            </w:r>
          </w:p>
        </w:tc>
      </w:tr>
      <w:tr w:rsidR="00A6374A"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5141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Обеспечение деятельности депутатов Государственной Думы и их помощников в избирательных округах</w:t>
            </w:r>
          </w:p>
        </w:tc>
      </w:tr>
      <w:tr w:rsidR="00A6374A"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5142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 xml:space="preserve">Обеспечение </w:t>
            </w:r>
            <w:r w:rsidRPr="00115EC5">
              <w:t xml:space="preserve">деятельности </w:t>
            </w:r>
            <w:r w:rsidRPr="00115EC5">
              <w:rPr>
                <w:color w:val="000000"/>
              </w:rPr>
              <w:t>членов Совета Федерации и их помощников в субъектах Российской Федерации</w:t>
            </w:r>
          </w:p>
        </w:tc>
      </w:tr>
      <w:tr w:rsidR="00A6374A"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975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Реализация мероприятий к Дню Победы в Великой Отечественной войне 1941 - 1945 годов</w:t>
            </w:r>
          </w:p>
        </w:tc>
      </w:tr>
      <w:tr w:rsidR="00A6374A" w:rsidRPr="00115EC5" w:rsidTr="00EE3F9A">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97501</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Организация и проведение региональных мероприятий</w:t>
            </w:r>
          </w:p>
        </w:tc>
      </w:tr>
      <w:tr w:rsidR="00A6374A"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0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r w:rsidR="00A6374A"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А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pPr>
            <w:r w:rsidRPr="00115EC5">
              <w:t>Создание условий для обеспечения функций органов государственной власти Республики Алтай</w:t>
            </w:r>
          </w:p>
        </w:tc>
      </w:tr>
      <w:tr w:rsidR="00A6374A"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А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6374A"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А000002</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Высшее должностное лицо субъекта Российской Федерации, его заместители</w:t>
            </w:r>
          </w:p>
        </w:tc>
      </w:tr>
      <w:tr w:rsidR="00A6374A"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А000003</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Председатель законодательного (представительного) органа государственной власти субъекта Российской Федерации</w:t>
            </w:r>
          </w:p>
        </w:tc>
      </w:tr>
      <w:tr w:rsidR="00A6374A" w:rsidRPr="00115EC5" w:rsidTr="00EE3F9A">
        <w:trPr>
          <w:trHeight w:val="26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А000004</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r>
      <w:tr w:rsidR="00A6374A"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А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6374A"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А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6374A" w:rsidRPr="00115EC5" w:rsidTr="00EE3F9A">
        <w:trPr>
          <w:trHeight w:val="1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Ц0000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pPr>
            <w:r w:rsidRPr="00115EC5">
              <w:t>Централизация функций бюджетного учета в рамках непрограммных направлений деятельности</w:t>
            </w:r>
          </w:p>
        </w:tc>
      </w:tr>
      <w:tr w:rsidR="00A6374A"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Ц000001</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6374A" w:rsidRPr="00115EC5" w:rsidTr="00EE3F9A">
        <w:trPr>
          <w:trHeight w:val="30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Ц00000Д</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r>
      <w:tr w:rsidR="00A6374A"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Ц00000К</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6374A" w:rsidRPr="00115EC5" w:rsidTr="00EE3F9A">
        <w:trPr>
          <w:trHeight w:val="2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rPr>
                <w:color w:val="000000"/>
              </w:rP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Ц00000У</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6374A" w:rsidRPr="00115EC5" w:rsidTr="00EE3F9A">
        <w:trPr>
          <w:trHeight w:val="15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A6374A" w:rsidRPr="00115EC5" w:rsidRDefault="00A6374A" w:rsidP="00A6374A">
            <w:pPr>
              <w:pStyle w:val="a3"/>
              <w:numPr>
                <w:ilvl w:val="0"/>
                <w:numId w:val="8"/>
              </w:numPr>
              <w:jc w:val="center"/>
            </w:pPr>
          </w:p>
        </w:tc>
        <w:tc>
          <w:tcPr>
            <w:tcW w:w="1809" w:type="dxa"/>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center"/>
              <w:rPr>
                <w:color w:val="000000"/>
              </w:rPr>
            </w:pPr>
            <w:r w:rsidRPr="00115EC5">
              <w:rPr>
                <w:color w:val="000000"/>
              </w:rPr>
              <w:t>990Ц098700</w:t>
            </w:r>
          </w:p>
        </w:tc>
        <w:tc>
          <w:tcPr>
            <w:tcW w:w="6630" w:type="dxa"/>
            <w:gridSpan w:val="2"/>
            <w:tcBorders>
              <w:top w:val="nil"/>
              <w:left w:val="nil"/>
              <w:bottom w:val="single" w:sz="4" w:space="0" w:color="auto"/>
              <w:right w:val="single" w:sz="4" w:space="0" w:color="auto"/>
            </w:tcBorders>
            <w:shd w:val="clear" w:color="auto" w:fill="auto"/>
            <w:vAlign w:val="center"/>
            <w:hideMark/>
          </w:tcPr>
          <w:p w:rsidR="00A6374A" w:rsidRPr="00115EC5" w:rsidRDefault="00A6374A" w:rsidP="00A6374A">
            <w:pPr>
              <w:jc w:val="both"/>
              <w:rPr>
                <w:color w:val="000000"/>
              </w:rPr>
            </w:pPr>
            <w:r w:rsidRPr="00115EC5">
              <w:rPr>
                <w:color w:val="000000"/>
              </w:rPr>
              <w:t>Освещение деятельности органов государственной власти Республики Алтай в средствах массовой информации</w:t>
            </w:r>
          </w:p>
        </w:tc>
      </w:tr>
    </w:tbl>
    <w:p w:rsidR="00A07EB8" w:rsidRPr="00115EC5" w:rsidRDefault="00A07EB8" w:rsidP="00A07EB8">
      <w:pPr>
        <w:tabs>
          <w:tab w:val="left" w:pos="0"/>
        </w:tabs>
        <w:autoSpaceDE w:val="0"/>
        <w:autoSpaceDN w:val="0"/>
        <w:adjustRightInd w:val="0"/>
        <w:jc w:val="both"/>
        <w:rPr>
          <w:sz w:val="28"/>
          <w:szCs w:val="28"/>
        </w:rPr>
      </w:pPr>
    </w:p>
    <w:p w:rsidR="00A07EB8" w:rsidRPr="00115EC5" w:rsidRDefault="00A07EB8" w:rsidP="00A07EB8">
      <w:pPr>
        <w:spacing w:after="200" w:line="276" w:lineRule="auto"/>
        <w:rPr>
          <w:sz w:val="28"/>
          <w:szCs w:val="28"/>
        </w:rPr>
      </w:pPr>
      <w:r w:rsidRPr="00115EC5">
        <w:rPr>
          <w:sz w:val="28"/>
          <w:szCs w:val="28"/>
        </w:rPr>
        <w:br w:type="page"/>
      </w:r>
    </w:p>
    <w:p w:rsidR="00A07EB8" w:rsidRPr="00115EC5" w:rsidRDefault="00A07EB8" w:rsidP="00A07EB8">
      <w:pPr>
        <w:tabs>
          <w:tab w:val="left" w:pos="0"/>
        </w:tabs>
        <w:autoSpaceDE w:val="0"/>
        <w:autoSpaceDN w:val="0"/>
        <w:adjustRightInd w:val="0"/>
        <w:jc w:val="both"/>
        <w:rPr>
          <w:sz w:val="28"/>
          <w:szCs w:val="28"/>
        </w:rPr>
      </w:pPr>
    </w:p>
    <w:tbl>
      <w:tblPr>
        <w:tblStyle w:val="a4"/>
        <w:tblW w:w="9179"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982"/>
        <w:gridCol w:w="4819"/>
      </w:tblGrid>
      <w:tr w:rsidR="00A07EB8" w:rsidRPr="00115EC5" w:rsidTr="00451CBA">
        <w:trPr>
          <w:trHeight w:val="1408"/>
        </w:trPr>
        <w:tc>
          <w:tcPr>
            <w:tcW w:w="2378" w:type="dxa"/>
          </w:tcPr>
          <w:p w:rsidR="00A07EB8" w:rsidRPr="00115EC5" w:rsidRDefault="00A07EB8" w:rsidP="00451CBA">
            <w:pPr>
              <w:pStyle w:val="a5"/>
              <w:jc w:val="both"/>
              <w:rPr>
                <w:sz w:val="28"/>
                <w:szCs w:val="28"/>
                <w:lang w:eastAsia="en-US"/>
              </w:rPr>
            </w:pPr>
          </w:p>
        </w:tc>
        <w:tc>
          <w:tcPr>
            <w:tcW w:w="1982" w:type="dxa"/>
          </w:tcPr>
          <w:p w:rsidR="00A07EB8" w:rsidRPr="00115EC5" w:rsidRDefault="00A07EB8" w:rsidP="00451CBA">
            <w:pPr>
              <w:pStyle w:val="a5"/>
              <w:ind w:left="275"/>
              <w:jc w:val="center"/>
              <w:rPr>
                <w:sz w:val="28"/>
                <w:szCs w:val="28"/>
                <w:lang w:eastAsia="en-US"/>
              </w:rPr>
            </w:pPr>
          </w:p>
        </w:tc>
        <w:tc>
          <w:tcPr>
            <w:tcW w:w="4819" w:type="dxa"/>
          </w:tcPr>
          <w:p w:rsidR="00A07EB8" w:rsidRPr="00115EC5" w:rsidRDefault="00A07EB8" w:rsidP="00451CBA">
            <w:pPr>
              <w:pStyle w:val="a5"/>
              <w:ind w:left="275"/>
              <w:jc w:val="center"/>
              <w:rPr>
                <w:sz w:val="28"/>
                <w:szCs w:val="28"/>
                <w:lang w:eastAsia="en-US"/>
              </w:rPr>
            </w:pPr>
            <w:r w:rsidRPr="00115EC5">
              <w:rPr>
                <w:sz w:val="28"/>
                <w:szCs w:val="28"/>
                <w:lang w:eastAsia="en-US"/>
              </w:rPr>
              <w:t>П</w:t>
            </w:r>
            <w:r w:rsidR="009A77F8" w:rsidRPr="00115EC5">
              <w:rPr>
                <w:sz w:val="28"/>
                <w:szCs w:val="28"/>
                <w:lang w:eastAsia="en-US"/>
              </w:rPr>
              <w:t>РИЛОЖЕНИЕ</w:t>
            </w:r>
            <w:r w:rsidRPr="00115EC5">
              <w:rPr>
                <w:sz w:val="28"/>
                <w:szCs w:val="28"/>
                <w:lang w:eastAsia="en-US"/>
              </w:rPr>
              <w:t xml:space="preserve"> № 2 </w:t>
            </w:r>
          </w:p>
          <w:p w:rsidR="00A07EB8" w:rsidRPr="00115EC5" w:rsidRDefault="00A07EB8" w:rsidP="00451CBA">
            <w:pPr>
              <w:pStyle w:val="a5"/>
              <w:ind w:left="275"/>
              <w:jc w:val="center"/>
              <w:rPr>
                <w:sz w:val="28"/>
                <w:szCs w:val="28"/>
                <w:lang w:eastAsia="en-US"/>
              </w:rPr>
            </w:pPr>
            <w:r w:rsidRPr="00115EC5">
              <w:rPr>
                <w:sz w:val="28"/>
                <w:szCs w:val="28"/>
                <w:lang w:eastAsia="en-US"/>
              </w:rPr>
              <w:t>к приказу Министерства финансов Республики Алтай</w:t>
            </w:r>
          </w:p>
          <w:p w:rsidR="00A07EB8" w:rsidRPr="00115EC5" w:rsidRDefault="00A07EB8" w:rsidP="00451CBA">
            <w:pPr>
              <w:pStyle w:val="a5"/>
              <w:ind w:left="275"/>
              <w:jc w:val="center"/>
              <w:rPr>
                <w:sz w:val="28"/>
                <w:szCs w:val="28"/>
                <w:lang w:eastAsia="en-US"/>
              </w:rPr>
            </w:pPr>
            <w:r w:rsidRPr="00115EC5">
              <w:rPr>
                <w:sz w:val="28"/>
                <w:szCs w:val="28"/>
                <w:lang w:eastAsia="en-US"/>
              </w:rPr>
              <w:t>от «___» ________ 2019 г. № ___-п</w:t>
            </w:r>
          </w:p>
        </w:tc>
      </w:tr>
    </w:tbl>
    <w:p w:rsidR="00A07EB8" w:rsidRPr="00115EC5" w:rsidRDefault="00A07EB8" w:rsidP="00A07EB8">
      <w:pPr>
        <w:autoSpaceDE w:val="0"/>
        <w:autoSpaceDN w:val="0"/>
        <w:adjustRightInd w:val="0"/>
        <w:jc w:val="center"/>
        <w:rPr>
          <w:rFonts w:eastAsiaTheme="minorHAnsi"/>
          <w:b/>
          <w:bCs/>
          <w:sz w:val="28"/>
          <w:szCs w:val="28"/>
          <w:lang w:eastAsia="en-US"/>
        </w:rPr>
      </w:pPr>
    </w:p>
    <w:p w:rsidR="00A07EB8" w:rsidRPr="00115EC5" w:rsidRDefault="009A77F8" w:rsidP="00A07EB8">
      <w:pPr>
        <w:autoSpaceDE w:val="0"/>
        <w:autoSpaceDN w:val="0"/>
        <w:adjustRightInd w:val="0"/>
        <w:jc w:val="center"/>
        <w:rPr>
          <w:rFonts w:eastAsiaTheme="minorHAnsi"/>
          <w:b/>
          <w:bCs/>
          <w:sz w:val="28"/>
          <w:szCs w:val="28"/>
          <w:lang w:eastAsia="en-US"/>
        </w:rPr>
      </w:pPr>
      <w:r w:rsidRPr="00115EC5">
        <w:rPr>
          <w:rFonts w:eastAsiaTheme="minorHAnsi"/>
          <w:b/>
          <w:bCs/>
          <w:sz w:val="28"/>
          <w:szCs w:val="28"/>
          <w:lang w:eastAsia="en-US"/>
        </w:rPr>
        <w:t>ПЕРЕЧЕНЬ И КОДЫ</w:t>
      </w:r>
    </w:p>
    <w:p w:rsidR="00A07EB8" w:rsidRPr="00115EC5" w:rsidRDefault="00A07EB8" w:rsidP="00A07EB8">
      <w:pPr>
        <w:autoSpaceDE w:val="0"/>
        <w:autoSpaceDN w:val="0"/>
        <w:adjustRightInd w:val="0"/>
        <w:jc w:val="center"/>
        <w:rPr>
          <w:rFonts w:eastAsiaTheme="minorHAnsi"/>
          <w:b/>
          <w:bCs/>
          <w:sz w:val="28"/>
          <w:szCs w:val="28"/>
          <w:lang w:eastAsia="en-US"/>
        </w:rPr>
      </w:pPr>
      <w:r w:rsidRPr="00115EC5">
        <w:rPr>
          <w:rFonts w:eastAsiaTheme="minorHAnsi"/>
          <w:b/>
          <w:bCs/>
          <w:sz w:val="28"/>
          <w:szCs w:val="28"/>
          <w:lang w:eastAsia="en-US"/>
        </w:rPr>
        <w:t>главных распорядителей средств республиканского бюджета Республики Алтай</w:t>
      </w:r>
    </w:p>
    <w:p w:rsidR="00A07EB8" w:rsidRPr="00115EC5" w:rsidRDefault="00A07EB8" w:rsidP="00A07EB8">
      <w:pPr>
        <w:autoSpaceDE w:val="0"/>
        <w:autoSpaceDN w:val="0"/>
        <w:adjustRightInd w:val="0"/>
        <w:jc w:val="center"/>
        <w:rPr>
          <w:rFonts w:eastAsiaTheme="minorHAnsi"/>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134"/>
        <w:gridCol w:w="7371"/>
      </w:tblGrid>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
                <w:bCs/>
                <w:sz w:val="28"/>
                <w:szCs w:val="28"/>
                <w:lang w:eastAsia="en-US"/>
              </w:rPr>
            </w:pPr>
            <w:r w:rsidRPr="00115EC5">
              <w:rPr>
                <w:rFonts w:eastAsiaTheme="minorHAnsi"/>
                <w:b/>
                <w:bCs/>
                <w:sz w:val="28"/>
                <w:szCs w:val="28"/>
                <w:lang w:eastAsia="en-US"/>
              </w:rPr>
              <w:t>№</w:t>
            </w:r>
          </w:p>
        </w:tc>
        <w:tc>
          <w:tcPr>
            <w:tcW w:w="1134" w:type="dxa"/>
          </w:tcPr>
          <w:p w:rsidR="00A07EB8" w:rsidRPr="00115EC5" w:rsidRDefault="00A07EB8" w:rsidP="00451CBA">
            <w:pPr>
              <w:autoSpaceDE w:val="0"/>
              <w:autoSpaceDN w:val="0"/>
              <w:adjustRightInd w:val="0"/>
              <w:jc w:val="center"/>
              <w:rPr>
                <w:rFonts w:eastAsiaTheme="minorHAnsi"/>
                <w:b/>
                <w:bCs/>
                <w:sz w:val="28"/>
                <w:szCs w:val="28"/>
                <w:lang w:eastAsia="en-US"/>
              </w:rPr>
            </w:pPr>
            <w:r w:rsidRPr="00115EC5">
              <w:rPr>
                <w:rFonts w:eastAsiaTheme="minorHAnsi"/>
                <w:b/>
                <w:bCs/>
                <w:sz w:val="28"/>
                <w:szCs w:val="28"/>
                <w:lang w:eastAsia="en-US"/>
              </w:rPr>
              <w:t>Код</w:t>
            </w:r>
          </w:p>
        </w:tc>
        <w:tc>
          <w:tcPr>
            <w:tcW w:w="7371" w:type="dxa"/>
          </w:tcPr>
          <w:p w:rsidR="00A07EB8" w:rsidRPr="00115EC5" w:rsidRDefault="00A07EB8" w:rsidP="00451CBA">
            <w:pPr>
              <w:autoSpaceDE w:val="0"/>
              <w:autoSpaceDN w:val="0"/>
              <w:adjustRightInd w:val="0"/>
              <w:jc w:val="center"/>
              <w:rPr>
                <w:rFonts w:eastAsiaTheme="minorHAnsi"/>
                <w:b/>
                <w:bCs/>
                <w:sz w:val="28"/>
                <w:szCs w:val="28"/>
                <w:lang w:eastAsia="en-US"/>
              </w:rPr>
            </w:pPr>
            <w:r w:rsidRPr="00115EC5">
              <w:rPr>
                <w:rFonts w:eastAsiaTheme="minorHAnsi"/>
                <w:b/>
                <w:bCs/>
                <w:sz w:val="28"/>
                <w:szCs w:val="28"/>
                <w:lang w:eastAsia="en-US"/>
              </w:rPr>
              <w:t>Наименование</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01</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здравоохранения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2</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02</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культуры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3</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03</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образования и науки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4</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04</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Комитет ветеринарии с Госветинспекцией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5</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05</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сельского хозяйства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6</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06</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финансов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7</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07</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регионального развития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8</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08</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Государственная жилищная инспекция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0</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труда, социального развития и занятости населения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0</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1</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Комитет по делам записи актов гражданского состояния и архивов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1</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3</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Комитет по физической культуре и спорту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2</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4</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Контрольно-счетная палата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3</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5</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Комитет по тарифам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4</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6</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Избирательная комиссия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5</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7</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Государственное Собрание - Эл Курултай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6</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8</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Правительство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7</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19</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природных ресурсов, экологии и туризма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8</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21</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Комитет по национальной политике и связям с общественностью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19</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24</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Аппарат Уполномоченного по правам человека в Республике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20</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25</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Комитет по охране, использованию и воспроизводству объектов животного мира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21</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26</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Комитет по обеспечению деятельности мировых судей Республики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22</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27</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Аппарат Уполномоченного по защите прав предпринимателей в Республике Алтай</w:t>
            </w:r>
          </w:p>
        </w:tc>
      </w:tr>
      <w:tr w:rsidR="00A07EB8" w:rsidRPr="00115EC5"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23</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28</w:t>
            </w:r>
          </w:p>
        </w:tc>
        <w:tc>
          <w:tcPr>
            <w:tcW w:w="7371" w:type="dxa"/>
          </w:tcPr>
          <w:p w:rsidR="00A07EB8" w:rsidRPr="00115EC5"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Министерство экономического развития и имущественных отношений Республики Алтай</w:t>
            </w:r>
          </w:p>
        </w:tc>
      </w:tr>
      <w:tr w:rsidR="00A07EB8" w:rsidRPr="00B21656" w:rsidTr="00451CBA">
        <w:tc>
          <w:tcPr>
            <w:tcW w:w="70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24</w:t>
            </w:r>
          </w:p>
        </w:tc>
        <w:tc>
          <w:tcPr>
            <w:tcW w:w="1134" w:type="dxa"/>
          </w:tcPr>
          <w:p w:rsidR="00A07EB8" w:rsidRPr="00115EC5" w:rsidRDefault="00A07EB8" w:rsidP="00451CBA">
            <w:pPr>
              <w:autoSpaceDE w:val="0"/>
              <w:autoSpaceDN w:val="0"/>
              <w:adjustRightInd w:val="0"/>
              <w:jc w:val="center"/>
              <w:rPr>
                <w:rFonts w:eastAsiaTheme="minorHAnsi"/>
                <w:bCs/>
                <w:sz w:val="28"/>
                <w:szCs w:val="28"/>
                <w:lang w:eastAsia="en-US"/>
              </w:rPr>
            </w:pPr>
            <w:r w:rsidRPr="00115EC5">
              <w:rPr>
                <w:rFonts w:eastAsiaTheme="minorHAnsi"/>
                <w:bCs/>
                <w:sz w:val="28"/>
                <w:szCs w:val="28"/>
                <w:lang w:eastAsia="en-US"/>
              </w:rPr>
              <w:t>932</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115EC5">
              <w:rPr>
                <w:rFonts w:eastAsiaTheme="minorHAnsi"/>
                <w:bCs/>
                <w:sz w:val="28"/>
                <w:szCs w:val="28"/>
                <w:lang w:eastAsia="en-US"/>
              </w:rPr>
              <w:t>Инспекция по государственной охране объектов культурного наследия Республики Алтай</w:t>
            </w:r>
            <w:bookmarkStart w:id="0" w:name="_GoBack"/>
            <w:bookmarkEnd w:id="0"/>
          </w:p>
        </w:tc>
      </w:tr>
    </w:tbl>
    <w:p w:rsidR="00A07EB8" w:rsidRPr="006F506F" w:rsidRDefault="00A07EB8" w:rsidP="00A07EB8">
      <w:pPr>
        <w:tabs>
          <w:tab w:val="left" w:pos="0"/>
        </w:tabs>
        <w:autoSpaceDE w:val="0"/>
        <w:autoSpaceDN w:val="0"/>
        <w:adjustRightInd w:val="0"/>
        <w:jc w:val="both"/>
        <w:rPr>
          <w:rFonts w:eastAsiaTheme="minorHAnsi"/>
          <w:b/>
          <w:sz w:val="28"/>
          <w:szCs w:val="28"/>
          <w:lang w:eastAsia="en-US"/>
        </w:rPr>
      </w:pPr>
    </w:p>
    <w:p w:rsidR="00A07EB8" w:rsidRDefault="00A07EB8" w:rsidP="00A07EB8">
      <w:pPr>
        <w:tabs>
          <w:tab w:val="left" w:pos="0"/>
        </w:tabs>
        <w:autoSpaceDE w:val="0"/>
        <w:autoSpaceDN w:val="0"/>
        <w:adjustRightInd w:val="0"/>
        <w:jc w:val="both"/>
        <w:rPr>
          <w:sz w:val="28"/>
          <w:szCs w:val="28"/>
        </w:rPr>
      </w:pPr>
    </w:p>
    <w:p w:rsidR="00A07EB8" w:rsidRDefault="00A07EB8" w:rsidP="00E71D80"/>
    <w:sectPr w:rsidR="00A07EB8" w:rsidSect="004C0234">
      <w:headerReference w:type="default" r:id="rId12"/>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AE" w:rsidRDefault="004569AE" w:rsidP="00D934F4">
      <w:r>
        <w:separator/>
      </w:r>
    </w:p>
  </w:endnote>
  <w:endnote w:type="continuationSeparator" w:id="0">
    <w:p w:rsidR="004569AE" w:rsidRDefault="004569AE" w:rsidP="00D9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AE" w:rsidRDefault="004569AE" w:rsidP="00D934F4">
      <w:r>
        <w:separator/>
      </w:r>
    </w:p>
  </w:footnote>
  <w:footnote w:type="continuationSeparator" w:id="0">
    <w:p w:rsidR="004569AE" w:rsidRDefault="004569AE" w:rsidP="00D93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65401"/>
      <w:docPartObj>
        <w:docPartGallery w:val="Page Numbers (Top of Page)"/>
        <w:docPartUnique/>
      </w:docPartObj>
    </w:sdtPr>
    <w:sdtEndPr/>
    <w:sdtContent>
      <w:p w:rsidR="004569AE" w:rsidRDefault="004569AE">
        <w:pPr>
          <w:pStyle w:val="ac"/>
          <w:jc w:val="center"/>
        </w:pPr>
        <w:r>
          <w:fldChar w:fldCharType="begin"/>
        </w:r>
        <w:r>
          <w:instrText>PAGE   \* MERGEFORMAT</w:instrText>
        </w:r>
        <w:r>
          <w:fldChar w:fldCharType="separate"/>
        </w:r>
        <w:r w:rsidR="00115EC5">
          <w:rPr>
            <w:noProof/>
          </w:rPr>
          <w:t>2</w:t>
        </w:r>
        <w:r>
          <w:fldChar w:fldCharType="end"/>
        </w:r>
      </w:p>
    </w:sdtContent>
  </w:sdt>
  <w:p w:rsidR="004569AE" w:rsidRDefault="004569AE">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0A370DFC"/>
    <w:multiLevelType w:val="hybridMultilevel"/>
    <w:tmpl w:val="FAAE74B2"/>
    <w:lvl w:ilvl="0" w:tplc="ED601166">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1BE48B3"/>
    <w:multiLevelType w:val="hybridMultilevel"/>
    <w:tmpl w:val="C04247D0"/>
    <w:lvl w:ilvl="0" w:tplc="8FF2D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AA6E6C"/>
    <w:multiLevelType w:val="hybridMultilevel"/>
    <w:tmpl w:val="6732664C"/>
    <w:lvl w:ilvl="0" w:tplc="44748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05"/>
    <w:rsid w:val="00002E85"/>
    <w:rsid w:val="0000606F"/>
    <w:rsid w:val="00006226"/>
    <w:rsid w:val="000077B0"/>
    <w:rsid w:val="00012B09"/>
    <w:rsid w:val="000146B1"/>
    <w:rsid w:val="0001706E"/>
    <w:rsid w:val="000176ED"/>
    <w:rsid w:val="00017F68"/>
    <w:rsid w:val="000251AC"/>
    <w:rsid w:val="00027810"/>
    <w:rsid w:val="0003199C"/>
    <w:rsid w:val="00031D9C"/>
    <w:rsid w:val="00032342"/>
    <w:rsid w:val="00032A61"/>
    <w:rsid w:val="00032AD2"/>
    <w:rsid w:val="000361DA"/>
    <w:rsid w:val="00037179"/>
    <w:rsid w:val="00037DBD"/>
    <w:rsid w:val="00042CD8"/>
    <w:rsid w:val="000431FB"/>
    <w:rsid w:val="00045C0D"/>
    <w:rsid w:val="00046C76"/>
    <w:rsid w:val="00047393"/>
    <w:rsid w:val="00050226"/>
    <w:rsid w:val="00052D57"/>
    <w:rsid w:val="000552F6"/>
    <w:rsid w:val="00057AB8"/>
    <w:rsid w:val="00063A3F"/>
    <w:rsid w:val="00063D49"/>
    <w:rsid w:val="00064A2F"/>
    <w:rsid w:val="00064D17"/>
    <w:rsid w:val="000678D5"/>
    <w:rsid w:val="000701E6"/>
    <w:rsid w:val="000709AB"/>
    <w:rsid w:val="00080ABD"/>
    <w:rsid w:val="000811E6"/>
    <w:rsid w:val="0008205E"/>
    <w:rsid w:val="00082BF5"/>
    <w:rsid w:val="00083B3A"/>
    <w:rsid w:val="000842C5"/>
    <w:rsid w:val="00084B29"/>
    <w:rsid w:val="00086290"/>
    <w:rsid w:val="000865F4"/>
    <w:rsid w:val="000872E4"/>
    <w:rsid w:val="00091301"/>
    <w:rsid w:val="00091B37"/>
    <w:rsid w:val="000928C3"/>
    <w:rsid w:val="000933D3"/>
    <w:rsid w:val="00094B68"/>
    <w:rsid w:val="00096BBC"/>
    <w:rsid w:val="00097033"/>
    <w:rsid w:val="00097361"/>
    <w:rsid w:val="000A3030"/>
    <w:rsid w:val="000A3D5B"/>
    <w:rsid w:val="000A76C9"/>
    <w:rsid w:val="000B165F"/>
    <w:rsid w:val="000B3808"/>
    <w:rsid w:val="000B42BC"/>
    <w:rsid w:val="000B4F8B"/>
    <w:rsid w:val="000B6A2C"/>
    <w:rsid w:val="000C07BA"/>
    <w:rsid w:val="000C2198"/>
    <w:rsid w:val="000C468B"/>
    <w:rsid w:val="000C4C9D"/>
    <w:rsid w:val="000C565E"/>
    <w:rsid w:val="000C69A7"/>
    <w:rsid w:val="000D20C5"/>
    <w:rsid w:val="000D2300"/>
    <w:rsid w:val="000D5EA3"/>
    <w:rsid w:val="000E5B1D"/>
    <w:rsid w:val="000E70C7"/>
    <w:rsid w:val="000E73DF"/>
    <w:rsid w:val="000F0553"/>
    <w:rsid w:val="000F29A1"/>
    <w:rsid w:val="00100661"/>
    <w:rsid w:val="00101A93"/>
    <w:rsid w:val="00106323"/>
    <w:rsid w:val="00106E4F"/>
    <w:rsid w:val="001078CB"/>
    <w:rsid w:val="001112D2"/>
    <w:rsid w:val="00115EC5"/>
    <w:rsid w:val="001202B0"/>
    <w:rsid w:val="001220A7"/>
    <w:rsid w:val="00132B64"/>
    <w:rsid w:val="00134F63"/>
    <w:rsid w:val="001403A0"/>
    <w:rsid w:val="00140EB3"/>
    <w:rsid w:val="001412FF"/>
    <w:rsid w:val="00142E18"/>
    <w:rsid w:val="00143EDB"/>
    <w:rsid w:val="0014465B"/>
    <w:rsid w:val="00145FA2"/>
    <w:rsid w:val="00150A31"/>
    <w:rsid w:val="001511C6"/>
    <w:rsid w:val="001541BF"/>
    <w:rsid w:val="001613DD"/>
    <w:rsid w:val="001616CB"/>
    <w:rsid w:val="00162591"/>
    <w:rsid w:val="001637E7"/>
    <w:rsid w:val="001659EC"/>
    <w:rsid w:val="00166C5C"/>
    <w:rsid w:val="00167805"/>
    <w:rsid w:val="00167F27"/>
    <w:rsid w:val="00170D39"/>
    <w:rsid w:val="00172D21"/>
    <w:rsid w:val="001754F4"/>
    <w:rsid w:val="001767B2"/>
    <w:rsid w:val="00182428"/>
    <w:rsid w:val="00182D16"/>
    <w:rsid w:val="00184520"/>
    <w:rsid w:val="001852A7"/>
    <w:rsid w:val="001855EB"/>
    <w:rsid w:val="00186C18"/>
    <w:rsid w:val="00187231"/>
    <w:rsid w:val="001873B9"/>
    <w:rsid w:val="00193CA3"/>
    <w:rsid w:val="00197435"/>
    <w:rsid w:val="001A12C8"/>
    <w:rsid w:val="001B1C11"/>
    <w:rsid w:val="001B2BBE"/>
    <w:rsid w:val="001B3BA4"/>
    <w:rsid w:val="001B60E4"/>
    <w:rsid w:val="001B77B4"/>
    <w:rsid w:val="001C1536"/>
    <w:rsid w:val="001C24CD"/>
    <w:rsid w:val="001C41AE"/>
    <w:rsid w:val="001C5680"/>
    <w:rsid w:val="001C6748"/>
    <w:rsid w:val="001D1C22"/>
    <w:rsid w:val="001D2F3A"/>
    <w:rsid w:val="001D38F2"/>
    <w:rsid w:val="001D3F7A"/>
    <w:rsid w:val="001D4E08"/>
    <w:rsid w:val="001D66C4"/>
    <w:rsid w:val="001D6A3F"/>
    <w:rsid w:val="001D6EA3"/>
    <w:rsid w:val="001D7415"/>
    <w:rsid w:val="001D79D8"/>
    <w:rsid w:val="001E3C68"/>
    <w:rsid w:val="001E443A"/>
    <w:rsid w:val="001E5018"/>
    <w:rsid w:val="001E5581"/>
    <w:rsid w:val="001E6A91"/>
    <w:rsid w:val="001E70B7"/>
    <w:rsid w:val="001F021F"/>
    <w:rsid w:val="001F1348"/>
    <w:rsid w:val="001F66AF"/>
    <w:rsid w:val="00200B1C"/>
    <w:rsid w:val="00201195"/>
    <w:rsid w:val="00204282"/>
    <w:rsid w:val="00204E85"/>
    <w:rsid w:val="0020734F"/>
    <w:rsid w:val="00212426"/>
    <w:rsid w:val="00212EB8"/>
    <w:rsid w:val="00216C88"/>
    <w:rsid w:val="00220E0E"/>
    <w:rsid w:val="00221F04"/>
    <w:rsid w:val="00222009"/>
    <w:rsid w:val="00223B7C"/>
    <w:rsid w:val="00225331"/>
    <w:rsid w:val="00231F51"/>
    <w:rsid w:val="00231F8C"/>
    <w:rsid w:val="002340FB"/>
    <w:rsid w:val="00234DEB"/>
    <w:rsid w:val="00236D4C"/>
    <w:rsid w:val="00237933"/>
    <w:rsid w:val="00240C5D"/>
    <w:rsid w:val="00240E31"/>
    <w:rsid w:val="00242C15"/>
    <w:rsid w:val="00243626"/>
    <w:rsid w:val="00246621"/>
    <w:rsid w:val="00246D18"/>
    <w:rsid w:val="002472CE"/>
    <w:rsid w:val="0025001E"/>
    <w:rsid w:val="00252DC7"/>
    <w:rsid w:val="00253672"/>
    <w:rsid w:val="00254958"/>
    <w:rsid w:val="00254F11"/>
    <w:rsid w:val="00255776"/>
    <w:rsid w:val="002602C3"/>
    <w:rsid w:val="00260564"/>
    <w:rsid w:val="00260750"/>
    <w:rsid w:val="00262772"/>
    <w:rsid w:val="00265CDC"/>
    <w:rsid w:val="002675ED"/>
    <w:rsid w:val="00271253"/>
    <w:rsid w:val="00271A80"/>
    <w:rsid w:val="00274E68"/>
    <w:rsid w:val="00275729"/>
    <w:rsid w:val="00276778"/>
    <w:rsid w:val="00277D1D"/>
    <w:rsid w:val="0028345C"/>
    <w:rsid w:val="00284CEB"/>
    <w:rsid w:val="0028523D"/>
    <w:rsid w:val="00286894"/>
    <w:rsid w:val="00287125"/>
    <w:rsid w:val="00295207"/>
    <w:rsid w:val="00295896"/>
    <w:rsid w:val="002961BA"/>
    <w:rsid w:val="00297243"/>
    <w:rsid w:val="00297F85"/>
    <w:rsid w:val="002A078D"/>
    <w:rsid w:val="002A16F4"/>
    <w:rsid w:val="002A403B"/>
    <w:rsid w:val="002A5BD3"/>
    <w:rsid w:val="002A7379"/>
    <w:rsid w:val="002B2081"/>
    <w:rsid w:val="002B23A3"/>
    <w:rsid w:val="002B2C55"/>
    <w:rsid w:val="002B30F7"/>
    <w:rsid w:val="002B4C9A"/>
    <w:rsid w:val="002B5886"/>
    <w:rsid w:val="002B5ECC"/>
    <w:rsid w:val="002B5ECE"/>
    <w:rsid w:val="002B6086"/>
    <w:rsid w:val="002B7591"/>
    <w:rsid w:val="002C31C9"/>
    <w:rsid w:val="002D043E"/>
    <w:rsid w:val="002D0CEE"/>
    <w:rsid w:val="002D19B5"/>
    <w:rsid w:val="002D1EEF"/>
    <w:rsid w:val="002D20AA"/>
    <w:rsid w:val="002D4DF5"/>
    <w:rsid w:val="002D4FC2"/>
    <w:rsid w:val="002D5B45"/>
    <w:rsid w:val="002D65AE"/>
    <w:rsid w:val="002E3A3E"/>
    <w:rsid w:val="002E4445"/>
    <w:rsid w:val="002E4569"/>
    <w:rsid w:val="002E6699"/>
    <w:rsid w:val="002E6F50"/>
    <w:rsid w:val="002E7C5B"/>
    <w:rsid w:val="002F0747"/>
    <w:rsid w:val="002F1100"/>
    <w:rsid w:val="002F17D3"/>
    <w:rsid w:val="002F1E56"/>
    <w:rsid w:val="002F3479"/>
    <w:rsid w:val="003051FE"/>
    <w:rsid w:val="00305CDA"/>
    <w:rsid w:val="00307830"/>
    <w:rsid w:val="00310318"/>
    <w:rsid w:val="00314A46"/>
    <w:rsid w:val="0031537E"/>
    <w:rsid w:val="0031571D"/>
    <w:rsid w:val="0031606D"/>
    <w:rsid w:val="003228CC"/>
    <w:rsid w:val="003232D4"/>
    <w:rsid w:val="00325593"/>
    <w:rsid w:val="00325C91"/>
    <w:rsid w:val="00325D7D"/>
    <w:rsid w:val="00326710"/>
    <w:rsid w:val="003269B3"/>
    <w:rsid w:val="00327EE2"/>
    <w:rsid w:val="00330AAF"/>
    <w:rsid w:val="00332E65"/>
    <w:rsid w:val="00332FD7"/>
    <w:rsid w:val="00335845"/>
    <w:rsid w:val="00341CA1"/>
    <w:rsid w:val="00343FE5"/>
    <w:rsid w:val="00344048"/>
    <w:rsid w:val="0035496B"/>
    <w:rsid w:val="00355DBC"/>
    <w:rsid w:val="00355F7F"/>
    <w:rsid w:val="00356D53"/>
    <w:rsid w:val="003578FB"/>
    <w:rsid w:val="00360B63"/>
    <w:rsid w:val="00361C67"/>
    <w:rsid w:val="00362684"/>
    <w:rsid w:val="00362ADC"/>
    <w:rsid w:val="00367B4A"/>
    <w:rsid w:val="003724C7"/>
    <w:rsid w:val="003751A6"/>
    <w:rsid w:val="00383032"/>
    <w:rsid w:val="0038463B"/>
    <w:rsid w:val="00386AD9"/>
    <w:rsid w:val="0039082B"/>
    <w:rsid w:val="0039191E"/>
    <w:rsid w:val="0039290A"/>
    <w:rsid w:val="0039473E"/>
    <w:rsid w:val="00394805"/>
    <w:rsid w:val="00395892"/>
    <w:rsid w:val="00395D05"/>
    <w:rsid w:val="003969EF"/>
    <w:rsid w:val="00397D1B"/>
    <w:rsid w:val="003A07B0"/>
    <w:rsid w:val="003A48AD"/>
    <w:rsid w:val="003A53A4"/>
    <w:rsid w:val="003A79EF"/>
    <w:rsid w:val="003B0BA9"/>
    <w:rsid w:val="003B1DDE"/>
    <w:rsid w:val="003B5270"/>
    <w:rsid w:val="003B656C"/>
    <w:rsid w:val="003C05ED"/>
    <w:rsid w:val="003C1012"/>
    <w:rsid w:val="003C2198"/>
    <w:rsid w:val="003D05C2"/>
    <w:rsid w:val="003D1240"/>
    <w:rsid w:val="003D2219"/>
    <w:rsid w:val="003D34EA"/>
    <w:rsid w:val="003D649B"/>
    <w:rsid w:val="003E042D"/>
    <w:rsid w:val="003E0DDB"/>
    <w:rsid w:val="003E0E6E"/>
    <w:rsid w:val="003E120F"/>
    <w:rsid w:val="003E601E"/>
    <w:rsid w:val="003E78BF"/>
    <w:rsid w:val="003F0325"/>
    <w:rsid w:val="003F38F4"/>
    <w:rsid w:val="003F6CB7"/>
    <w:rsid w:val="003F7B76"/>
    <w:rsid w:val="00403185"/>
    <w:rsid w:val="0040407E"/>
    <w:rsid w:val="004056E3"/>
    <w:rsid w:val="0041118E"/>
    <w:rsid w:val="00411C1B"/>
    <w:rsid w:val="0041390F"/>
    <w:rsid w:val="00415F0C"/>
    <w:rsid w:val="00415FBC"/>
    <w:rsid w:val="00416045"/>
    <w:rsid w:val="00416363"/>
    <w:rsid w:val="00422410"/>
    <w:rsid w:val="00422616"/>
    <w:rsid w:val="004230BC"/>
    <w:rsid w:val="0042648F"/>
    <w:rsid w:val="004275D1"/>
    <w:rsid w:val="004328C6"/>
    <w:rsid w:val="00432EE6"/>
    <w:rsid w:val="00433163"/>
    <w:rsid w:val="004374D0"/>
    <w:rsid w:val="0043785D"/>
    <w:rsid w:val="00437FE3"/>
    <w:rsid w:val="00440F40"/>
    <w:rsid w:val="00443616"/>
    <w:rsid w:val="00444EC6"/>
    <w:rsid w:val="004465FB"/>
    <w:rsid w:val="00451CBA"/>
    <w:rsid w:val="00455BE3"/>
    <w:rsid w:val="00455C24"/>
    <w:rsid w:val="004566E9"/>
    <w:rsid w:val="004569AE"/>
    <w:rsid w:val="00461856"/>
    <w:rsid w:val="00465029"/>
    <w:rsid w:val="00467519"/>
    <w:rsid w:val="00473556"/>
    <w:rsid w:val="004739F1"/>
    <w:rsid w:val="00473A64"/>
    <w:rsid w:val="00480C77"/>
    <w:rsid w:val="00484716"/>
    <w:rsid w:val="0048511C"/>
    <w:rsid w:val="00485535"/>
    <w:rsid w:val="004873BB"/>
    <w:rsid w:val="0049329A"/>
    <w:rsid w:val="00495D30"/>
    <w:rsid w:val="004A0620"/>
    <w:rsid w:val="004A0E55"/>
    <w:rsid w:val="004A18F1"/>
    <w:rsid w:val="004A1FC3"/>
    <w:rsid w:val="004A2E48"/>
    <w:rsid w:val="004A39DC"/>
    <w:rsid w:val="004A41F5"/>
    <w:rsid w:val="004A5950"/>
    <w:rsid w:val="004B0E32"/>
    <w:rsid w:val="004B112C"/>
    <w:rsid w:val="004B3A6A"/>
    <w:rsid w:val="004B4608"/>
    <w:rsid w:val="004B46CA"/>
    <w:rsid w:val="004B6EE7"/>
    <w:rsid w:val="004C0234"/>
    <w:rsid w:val="004C2041"/>
    <w:rsid w:val="004C235F"/>
    <w:rsid w:val="004C44E0"/>
    <w:rsid w:val="004C4659"/>
    <w:rsid w:val="004C589B"/>
    <w:rsid w:val="004C5B71"/>
    <w:rsid w:val="004C5BCB"/>
    <w:rsid w:val="004C68D5"/>
    <w:rsid w:val="004D1B32"/>
    <w:rsid w:val="004D2BB7"/>
    <w:rsid w:val="004D38AA"/>
    <w:rsid w:val="004D3B63"/>
    <w:rsid w:val="004D6951"/>
    <w:rsid w:val="004D769F"/>
    <w:rsid w:val="004D7CC8"/>
    <w:rsid w:val="004E5D51"/>
    <w:rsid w:val="004E6541"/>
    <w:rsid w:val="004E72CA"/>
    <w:rsid w:val="004F0882"/>
    <w:rsid w:val="004F1C67"/>
    <w:rsid w:val="004F4D6E"/>
    <w:rsid w:val="004F67E9"/>
    <w:rsid w:val="00500A71"/>
    <w:rsid w:val="00501EE5"/>
    <w:rsid w:val="00502524"/>
    <w:rsid w:val="00503133"/>
    <w:rsid w:val="00504591"/>
    <w:rsid w:val="00506BB7"/>
    <w:rsid w:val="00514279"/>
    <w:rsid w:val="00520678"/>
    <w:rsid w:val="00521947"/>
    <w:rsid w:val="00523B42"/>
    <w:rsid w:val="00525110"/>
    <w:rsid w:val="00527FD5"/>
    <w:rsid w:val="00533F5F"/>
    <w:rsid w:val="00535326"/>
    <w:rsid w:val="0053589F"/>
    <w:rsid w:val="005362E6"/>
    <w:rsid w:val="00536C58"/>
    <w:rsid w:val="00536C91"/>
    <w:rsid w:val="005424B9"/>
    <w:rsid w:val="00543F4E"/>
    <w:rsid w:val="0054421E"/>
    <w:rsid w:val="00546082"/>
    <w:rsid w:val="005470A1"/>
    <w:rsid w:val="005501B1"/>
    <w:rsid w:val="00551EF2"/>
    <w:rsid w:val="00552250"/>
    <w:rsid w:val="005550D7"/>
    <w:rsid w:val="005559BC"/>
    <w:rsid w:val="00555B0E"/>
    <w:rsid w:val="00556422"/>
    <w:rsid w:val="00556F0B"/>
    <w:rsid w:val="00556F8C"/>
    <w:rsid w:val="00557866"/>
    <w:rsid w:val="005609CC"/>
    <w:rsid w:val="00560EDF"/>
    <w:rsid w:val="0056151E"/>
    <w:rsid w:val="005629B7"/>
    <w:rsid w:val="005634DD"/>
    <w:rsid w:val="005638BD"/>
    <w:rsid w:val="00563F9A"/>
    <w:rsid w:val="00566689"/>
    <w:rsid w:val="00566E51"/>
    <w:rsid w:val="00567193"/>
    <w:rsid w:val="00567379"/>
    <w:rsid w:val="00567734"/>
    <w:rsid w:val="00573503"/>
    <w:rsid w:val="0057376C"/>
    <w:rsid w:val="00575830"/>
    <w:rsid w:val="00577C67"/>
    <w:rsid w:val="00583A64"/>
    <w:rsid w:val="0059491E"/>
    <w:rsid w:val="005A06DD"/>
    <w:rsid w:val="005A21B9"/>
    <w:rsid w:val="005A35B0"/>
    <w:rsid w:val="005B0AFF"/>
    <w:rsid w:val="005B3EB9"/>
    <w:rsid w:val="005B4CAD"/>
    <w:rsid w:val="005B6558"/>
    <w:rsid w:val="005B74AE"/>
    <w:rsid w:val="005C2682"/>
    <w:rsid w:val="005C3460"/>
    <w:rsid w:val="005C3ADF"/>
    <w:rsid w:val="005C5F21"/>
    <w:rsid w:val="005C6C99"/>
    <w:rsid w:val="005C6F48"/>
    <w:rsid w:val="005D1801"/>
    <w:rsid w:val="005D2610"/>
    <w:rsid w:val="005D2853"/>
    <w:rsid w:val="005D2F02"/>
    <w:rsid w:val="005D525C"/>
    <w:rsid w:val="005D725D"/>
    <w:rsid w:val="005E1F44"/>
    <w:rsid w:val="005E5674"/>
    <w:rsid w:val="005E5768"/>
    <w:rsid w:val="005E6927"/>
    <w:rsid w:val="005E7EAF"/>
    <w:rsid w:val="005F4674"/>
    <w:rsid w:val="005F7C49"/>
    <w:rsid w:val="006057DB"/>
    <w:rsid w:val="0060642A"/>
    <w:rsid w:val="006136A7"/>
    <w:rsid w:val="0061430A"/>
    <w:rsid w:val="00615FAD"/>
    <w:rsid w:val="00616D79"/>
    <w:rsid w:val="00620E13"/>
    <w:rsid w:val="00620F68"/>
    <w:rsid w:val="00621A05"/>
    <w:rsid w:val="006236F4"/>
    <w:rsid w:val="00627CF8"/>
    <w:rsid w:val="00627D1B"/>
    <w:rsid w:val="006304DA"/>
    <w:rsid w:val="006329FC"/>
    <w:rsid w:val="00633620"/>
    <w:rsid w:val="006349BE"/>
    <w:rsid w:val="00636657"/>
    <w:rsid w:val="00640885"/>
    <w:rsid w:val="006440CB"/>
    <w:rsid w:val="0064518D"/>
    <w:rsid w:val="0065095D"/>
    <w:rsid w:val="00651516"/>
    <w:rsid w:val="006517E7"/>
    <w:rsid w:val="00652C30"/>
    <w:rsid w:val="00655979"/>
    <w:rsid w:val="006564F4"/>
    <w:rsid w:val="00657B7E"/>
    <w:rsid w:val="006606FA"/>
    <w:rsid w:val="00660BC3"/>
    <w:rsid w:val="00660FDA"/>
    <w:rsid w:val="0066482B"/>
    <w:rsid w:val="00664A19"/>
    <w:rsid w:val="00665831"/>
    <w:rsid w:val="0066696C"/>
    <w:rsid w:val="00670DFA"/>
    <w:rsid w:val="00673585"/>
    <w:rsid w:val="00673EF9"/>
    <w:rsid w:val="00675B8D"/>
    <w:rsid w:val="00685D0E"/>
    <w:rsid w:val="00686B5D"/>
    <w:rsid w:val="00691463"/>
    <w:rsid w:val="00692DBB"/>
    <w:rsid w:val="00693422"/>
    <w:rsid w:val="0069561A"/>
    <w:rsid w:val="00695B61"/>
    <w:rsid w:val="00696293"/>
    <w:rsid w:val="006975D0"/>
    <w:rsid w:val="006A1E6E"/>
    <w:rsid w:val="006A1E99"/>
    <w:rsid w:val="006A4482"/>
    <w:rsid w:val="006A65ED"/>
    <w:rsid w:val="006A6BAE"/>
    <w:rsid w:val="006A72F2"/>
    <w:rsid w:val="006B0F12"/>
    <w:rsid w:val="006B3B84"/>
    <w:rsid w:val="006B41FC"/>
    <w:rsid w:val="006B54B5"/>
    <w:rsid w:val="006B570B"/>
    <w:rsid w:val="006B5EE0"/>
    <w:rsid w:val="006B7C8D"/>
    <w:rsid w:val="006C1324"/>
    <w:rsid w:val="006C36C1"/>
    <w:rsid w:val="006C4CC5"/>
    <w:rsid w:val="006C79EF"/>
    <w:rsid w:val="006C7F8D"/>
    <w:rsid w:val="006D044A"/>
    <w:rsid w:val="006D0987"/>
    <w:rsid w:val="006D0C10"/>
    <w:rsid w:val="006D1DC7"/>
    <w:rsid w:val="006D2D0D"/>
    <w:rsid w:val="006D3D24"/>
    <w:rsid w:val="006D43EE"/>
    <w:rsid w:val="006E03FA"/>
    <w:rsid w:val="006E4F95"/>
    <w:rsid w:val="006F223C"/>
    <w:rsid w:val="006F2AF6"/>
    <w:rsid w:val="006F2E50"/>
    <w:rsid w:val="006F506F"/>
    <w:rsid w:val="006F550B"/>
    <w:rsid w:val="006F60E0"/>
    <w:rsid w:val="00701FB6"/>
    <w:rsid w:val="007027C8"/>
    <w:rsid w:val="007052A0"/>
    <w:rsid w:val="0070689D"/>
    <w:rsid w:val="00706D05"/>
    <w:rsid w:val="00710A27"/>
    <w:rsid w:val="00710C1D"/>
    <w:rsid w:val="00711476"/>
    <w:rsid w:val="0071452D"/>
    <w:rsid w:val="0071460C"/>
    <w:rsid w:val="00715FD9"/>
    <w:rsid w:val="00722B2F"/>
    <w:rsid w:val="00722BD1"/>
    <w:rsid w:val="007243FE"/>
    <w:rsid w:val="00724B2A"/>
    <w:rsid w:val="00724C89"/>
    <w:rsid w:val="007250FB"/>
    <w:rsid w:val="00725783"/>
    <w:rsid w:val="00727DFF"/>
    <w:rsid w:val="0073011C"/>
    <w:rsid w:val="00731275"/>
    <w:rsid w:val="007316A0"/>
    <w:rsid w:val="0073289D"/>
    <w:rsid w:val="00733934"/>
    <w:rsid w:val="00735424"/>
    <w:rsid w:val="00735728"/>
    <w:rsid w:val="00735EB0"/>
    <w:rsid w:val="007370E2"/>
    <w:rsid w:val="00743537"/>
    <w:rsid w:val="00745C0D"/>
    <w:rsid w:val="00745F5A"/>
    <w:rsid w:val="00747477"/>
    <w:rsid w:val="0074783F"/>
    <w:rsid w:val="00750803"/>
    <w:rsid w:val="0075191A"/>
    <w:rsid w:val="00752C58"/>
    <w:rsid w:val="0075335B"/>
    <w:rsid w:val="00754276"/>
    <w:rsid w:val="00754A75"/>
    <w:rsid w:val="007557E3"/>
    <w:rsid w:val="00760C69"/>
    <w:rsid w:val="0076160F"/>
    <w:rsid w:val="00762CC1"/>
    <w:rsid w:val="007634C6"/>
    <w:rsid w:val="007643CC"/>
    <w:rsid w:val="00764C7E"/>
    <w:rsid w:val="00765B18"/>
    <w:rsid w:val="00771F6E"/>
    <w:rsid w:val="00772883"/>
    <w:rsid w:val="0077730F"/>
    <w:rsid w:val="00777CB9"/>
    <w:rsid w:val="007809F4"/>
    <w:rsid w:val="00791294"/>
    <w:rsid w:val="0079457B"/>
    <w:rsid w:val="00794AE5"/>
    <w:rsid w:val="00796A16"/>
    <w:rsid w:val="007A525D"/>
    <w:rsid w:val="007B0752"/>
    <w:rsid w:val="007B4949"/>
    <w:rsid w:val="007B5091"/>
    <w:rsid w:val="007B571F"/>
    <w:rsid w:val="007B5840"/>
    <w:rsid w:val="007C0F58"/>
    <w:rsid w:val="007C344D"/>
    <w:rsid w:val="007C59A4"/>
    <w:rsid w:val="007C5BD5"/>
    <w:rsid w:val="007C6D2C"/>
    <w:rsid w:val="007D2AC5"/>
    <w:rsid w:val="007D2CD7"/>
    <w:rsid w:val="007D3561"/>
    <w:rsid w:val="007E3D84"/>
    <w:rsid w:val="007E661D"/>
    <w:rsid w:val="007E69FA"/>
    <w:rsid w:val="007F0697"/>
    <w:rsid w:val="007F5984"/>
    <w:rsid w:val="00800893"/>
    <w:rsid w:val="00800E44"/>
    <w:rsid w:val="0080160A"/>
    <w:rsid w:val="00801FC3"/>
    <w:rsid w:val="0080306E"/>
    <w:rsid w:val="00806DF4"/>
    <w:rsid w:val="00807860"/>
    <w:rsid w:val="0081169E"/>
    <w:rsid w:val="00811A56"/>
    <w:rsid w:val="008129BB"/>
    <w:rsid w:val="0081574A"/>
    <w:rsid w:val="00821337"/>
    <w:rsid w:val="00821A31"/>
    <w:rsid w:val="008227CE"/>
    <w:rsid w:val="00823C43"/>
    <w:rsid w:val="00831AD5"/>
    <w:rsid w:val="008320AC"/>
    <w:rsid w:val="00836F98"/>
    <w:rsid w:val="00842F73"/>
    <w:rsid w:val="00843835"/>
    <w:rsid w:val="00843B0E"/>
    <w:rsid w:val="00845E6F"/>
    <w:rsid w:val="00847D5C"/>
    <w:rsid w:val="008505CB"/>
    <w:rsid w:val="00850938"/>
    <w:rsid w:val="00850C85"/>
    <w:rsid w:val="008527C1"/>
    <w:rsid w:val="0085698D"/>
    <w:rsid w:val="0086020E"/>
    <w:rsid w:val="008613E4"/>
    <w:rsid w:val="00862022"/>
    <w:rsid w:val="00864292"/>
    <w:rsid w:val="00865453"/>
    <w:rsid w:val="00867342"/>
    <w:rsid w:val="00867E67"/>
    <w:rsid w:val="00871BED"/>
    <w:rsid w:val="00871F9A"/>
    <w:rsid w:val="00874743"/>
    <w:rsid w:val="008754FA"/>
    <w:rsid w:val="008824BE"/>
    <w:rsid w:val="0088536B"/>
    <w:rsid w:val="008879D2"/>
    <w:rsid w:val="008879F5"/>
    <w:rsid w:val="00891367"/>
    <w:rsid w:val="00893E36"/>
    <w:rsid w:val="00894EF3"/>
    <w:rsid w:val="00895B19"/>
    <w:rsid w:val="008A4E54"/>
    <w:rsid w:val="008A4F70"/>
    <w:rsid w:val="008A6968"/>
    <w:rsid w:val="008B044E"/>
    <w:rsid w:val="008B0703"/>
    <w:rsid w:val="008B0B84"/>
    <w:rsid w:val="008B15F0"/>
    <w:rsid w:val="008B6A2F"/>
    <w:rsid w:val="008C0F2D"/>
    <w:rsid w:val="008C1C7B"/>
    <w:rsid w:val="008C2CD9"/>
    <w:rsid w:val="008C3023"/>
    <w:rsid w:val="008C448F"/>
    <w:rsid w:val="008D19FE"/>
    <w:rsid w:val="008D4838"/>
    <w:rsid w:val="008D59F8"/>
    <w:rsid w:val="008E70A1"/>
    <w:rsid w:val="008F0114"/>
    <w:rsid w:val="008F231A"/>
    <w:rsid w:val="008F24B9"/>
    <w:rsid w:val="008F2C1E"/>
    <w:rsid w:val="008F577E"/>
    <w:rsid w:val="008F5FC2"/>
    <w:rsid w:val="008F626B"/>
    <w:rsid w:val="008F636A"/>
    <w:rsid w:val="008F6EDE"/>
    <w:rsid w:val="00900394"/>
    <w:rsid w:val="00900984"/>
    <w:rsid w:val="00900EEA"/>
    <w:rsid w:val="00905BAE"/>
    <w:rsid w:val="00913AF3"/>
    <w:rsid w:val="00914CD7"/>
    <w:rsid w:val="00917D16"/>
    <w:rsid w:val="00917E67"/>
    <w:rsid w:val="00920370"/>
    <w:rsid w:val="00920AFA"/>
    <w:rsid w:val="00921645"/>
    <w:rsid w:val="00933057"/>
    <w:rsid w:val="00933B36"/>
    <w:rsid w:val="00934919"/>
    <w:rsid w:val="00935F43"/>
    <w:rsid w:val="00936B45"/>
    <w:rsid w:val="00936CF7"/>
    <w:rsid w:val="00940C3C"/>
    <w:rsid w:val="009418D6"/>
    <w:rsid w:val="00942111"/>
    <w:rsid w:val="00947069"/>
    <w:rsid w:val="0094771A"/>
    <w:rsid w:val="0095021C"/>
    <w:rsid w:val="009515B4"/>
    <w:rsid w:val="009519AE"/>
    <w:rsid w:val="00951E26"/>
    <w:rsid w:val="009520F4"/>
    <w:rsid w:val="00952729"/>
    <w:rsid w:val="00956EA7"/>
    <w:rsid w:val="00961D04"/>
    <w:rsid w:val="009623FC"/>
    <w:rsid w:val="00962C95"/>
    <w:rsid w:val="00964564"/>
    <w:rsid w:val="009649E2"/>
    <w:rsid w:val="009725EC"/>
    <w:rsid w:val="00972860"/>
    <w:rsid w:val="00977FB4"/>
    <w:rsid w:val="00980118"/>
    <w:rsid w:val="00987186"/>
    <w:rsid w:val="00987D5F"/>
    <w:rsid w:val="00987E97"/>
    <w:rsid w:val="009914B9"/>
    <w:rsid w:val="009931B9"/>
    <w:rsid w:val="00993882"/>
    <w:rsid w:val="009952C6"/>
    <w:rsid w:val="0099671E"/>
    <w:rsid w:val="00997BAE"/>
    <w:rsid w:val="009A2E41"/>
    <w:rsid w:val="009A329D"/>
    <w:rsid w:val="009A65A8"/>
    <w:rsid w:val="009A72F2"/>
    <w:rsid w:val="009A77F8"/>
    <w:rsid w:val="009B1E9C"/>
    <w:rsid w:val="009B229D"/>
    <w:rsid w:val="009B2B9D"/>
    <w:rsid w:val="009C29D0"/>
    <w:rsid w:val="009C370B"/>
    <w:rsid w:val="009C4438"/>
    <w:rsid w:val="009C78DF"/>
    <w:rsid w:val="009D14A4"/>
    <w:rsid w:val="009D2220"/>
    <w:rsid w:val="009D502D"/>
    <w:rsid w:val="009D5D80"/>
    <w:rsid w:val="009D6C4E"/>
    <w:rsid w:val="009E0F54"/>
    <w:rsid w:val="009E18B0"/>
    <w:rsid w:val="009F0676"/>
    <w:rsid w:val="009F4365"/>
    <w:rsid w:val="009F5652"/>
    <w:rsid w:val="009F7542"/>
    <w:rsid w:val="009F7795"/>
    <w:rsid w:val="00A04A11"/>
    <w:rsid w:val="00A05F89"/>
    <w:rsid w:val="00A07EB8"/>
    <w:rsid w:val="00A11B8F"/>
    <w:rsid w:val="00A12EB3"/>
    <w:rsid w:val="00A13166"/>
    <w:rsid w:val="00A14AD4"/>
    <w:rsid w:val="00A23AE9"/>
    <w:rsid w:val="00A25AA1"/>
    <w:rsid w:val="00A26F84"/>
    <w:rsid w:val="00A2737E"/>
    <w:rsid w:val="00A31EE0"/>
    <w:rsid w:val="00A32E3B"/>
    <w:rsid w:val="00A34CC2"/>
    <w:rsid w:val="00A35A09"/>
    <w:rsid w:val="00A37763"/>
    <w:rsid w:val="00A4015C"/>
    <w:rsid w:val="00A40295"/>
    <w:rsid w:val="00A40DDF"/>
    <w:rsid w:val="00A47EA9"/>
    <w:rsid w:val="00A523FD"/>
    <w:rsid w:val="00A52A43"/>
    <w:rsid w:val="00A550CD"/>
    <w:rsid w:val="00A55F5A"/>
    <w:rsid w:val="00A57027"/>
    <w:rsid w:val="00A578D2"/>
    <w:rsid w:val="00A61DDF"/>
    <w:rsid w:val="00A62099"/>
    <w:rsid w:val="00A631C4"/>
    <w:rsid w:val="00A6374A"/>
    <w:rsid w:val="00A64F27"/>
    <w:rsid w:val="00A666E9"/>
    <w:rsid w:val="00A722D1"/>
    <w:rsid w:val="00A73F5B"/>
    <w:rsid w:val="00A77484"/>
    <w:rsid w:val="00A77D0A"/>
    <w:rsid w:val="00A804A1"/>
    <w:rsid w:val="00A834E0"/>
    <w:rsid w:val="00A83F57"/>
    <w:rsid w:val="00A847A3"/>
    <w:rsid w:val="00A85E19"/>
    <w:rsid w:val="00A87E77"/>
    <w:rsid w:val="00A92726"/>
    <w:rsid w:val="00A92C53"/>
    <w:rsid w:val="00A93454"/>
    <w:rsid w:val="00A9375C"/>
    <w:rsid w:val="00A97C72"/>
    <w:rsid w:val="00AA0277"/>
    <w:rsid w:val="00AA06F6"/>
    <w:rsid w:val="00AA0D8A"/>
    <w:rsid w:val="00AA34C5"/>
    <w:rsid w:val="00AA3DE0"/>
    <w:rsid w:val="00AA5100"/>
    <w:rsid w:val="00AA5498"/>
    <w:rsid w:val="00AA55F0"/>
    <w:rsid w:val="00AA58D6"/>
    <w:rsid w:val="00AA6BAB"/>
    <w:rsid w:val="00AB037B"/>
    <w:rsid w:val="00AB444F"/>
    <w:rsid w:val="00AB5473"/>
    <w:rsid w:val="00AC0C6C"/>
    <w:rsid w:val="00AC1008"/>
    <w:rsid w:val="00AC1DA1"/>
    <w:rsid w:val="00AC2083"/>
    <w:rsid w:val="00AC347C"/>
    <w:rsid w:val="00AC3799"/>
    <w:rsid w:val="00AC4232"/>
    <w:rsid w:val="00AC4998"/>
    <w:rsid w:val="00AC6E76"/>
    <w:rsid w:val="00AC7057"/>
    <w:rsid w:val="00AD1B10"/>
    <w:rsid w:val="00AD3887"/>
    <w:rsid w:val="00AD5D41"/>
    <w:rsid w:val="00AD680A"/>
    <w:rsid w:val="00AD7094"/>
    <w:rsid w:val="00AE01E0"/>
    <w:rsid w:val="00AE38BB"/>
    <w:rsid w:val="00AE4688"/>
    <w:rsid w:val="00AE535B"/>
    <w:rsid w:val="00AF3D63"/>
    <w:rsid w:val="00AF6365"/>
    <w:rsid w:val="00AF638C"/>
    <w:rsid w:val="00AF67B1"/>
    <w:rsid w:val="00AF6891"/>
    <w:rsid w:val="00B00234"/>
    <w:rsid w:val="00B01B52"/>
    <w:rsid w:val="00B023AE"/>
    <w:rsid w:val="00B0314C"/>
    <w:rsid w:val="00B03F03"/>
    <w:rsid w:val="00B044D8"/>
    <w:rsid w:val="00B05AFF"/>
    <w:rsid w:val="00B10782"/>
    <w:rsid w:val="00B10CDF"/>
    <w:rsid w:val="00B10D76"/>
    <w:rsid w:val="00B1309F"/>
    <w:rsid w:val="00B155CF"/>
    <w:rsid w:val="00B21656"/>
    <w:rsid w:val="00B223E3"/>
    <w:rsid w:val="00B22FE1"/>
    <w:rsid w:val="00B23745"/>
    <w:rsid w:val="00B24EFF"/>
    <w:rsid w:val="00B25D15"/>
    <w:rsid w:val="00B260D5"/>
    <w:rsid w:val="00B26AE0"/>
    <w:rsid w:val="00B27B5C"/>
    <w:rsid w:val="00B31BB3"/>
    <w:rsid w:val="00B32AC9"/>
    <w:rsid w:val="00B33025"/>
    <w:rsid w:val="00B44840"/>
    <w:rsid w:val="00B4555C"/>
    <w:rsid w:val="00B46A05"/>
    <w:rsid w:val="00B50351"/>
    <w:rsid w:val="00B514A9"/>
    <w:rsid w:val="00B51660"/>
    <w:rsid w:val="00B52104"/>
    <w:rsid w:val="00B5623C"/>
    <w:rsid w:val="00B61780"/>
    <w:rsid w:val="00B62D6A"/>
    <w:rsid w:val="00B64715"/>
    <w:rsid w:val="00B650C1"/>
    <w:rsid w:val="00B71156"/>
    <w:rsid w:val="00B744D1"/>
    <w:rsid w:val="00B808C9"/>
    <w:rsid w:val="00B80B4E"/>
    <w:rsid w:val="00B81DD1"/>
    <w:rsid w:val="00B8305C"/>
    <w:rsid w:val="00B84FB6"/>
    <w:rsid w:val="00B85A0F"/>
    <w:rsid w:val="00B87233"/>
    <w:rsid w:val="00B87585"/>
    <w:rsid w:val="00B87F31"/>
    <w:rsid w:val="00B924F5"/>
    <w:rsid w:val="00B93401"/>
    <w:rsid w:val="00B948D9"/>
    <w:rsid w:val="00B95A51"/>
    <w:rsid w:val="00BA0425"/>
    <w:rsid w:val="00BA09AF"/>
    <w:rsid w:val="00BA385C"/>
    <w:rsid w:val="00BA65A8"/>
    <w:rsid w:val="00BB045A"/>
    <w:rsid w:val="00BB47D9"/>
    <w:rsid w:val="00BC01AD"/>
    <w:rsid w:val="00BC619C"/>
    <w:rsid w:val="00BD096A"/>
    <w:rsid w:val="00BD3AA6"/>
    <w:rsid w:val="00BD585D"/>
    <w:rsid w:val="00BE05CE"/>
    <w:rsid w:val="00BE0C0F"/>
    <w:rsid w:val="00BE1EC8"/>
    <w:rsid w:val="00BE37CA"/>
    <w:rsid w:val="00BE3C7F"/>
    <w:rsid w:val="00BE4058"/>
    <w:rsid w:val="00BE733E"/>
    <w:rsid w:val="00BF172A"/>
    <w:rsid w:val="00BF32FF"/>
    <w:rsid w:val="00BF471B"/>
    <w:rsid w:val="00BF7784"/>
    <w:rsid w:val="00BF78B2"/>
    <w:rsid w:val="00C012CB"/>
    <w:rsid w:val="00C03D68"/>
    <w:rsid w:val="00C042B9"/>
    <w:rsid w:val="00C05601"/>
    <w:rsid w:val="00C066CF"/>
    <w:rsid w:val="00C107C7"/>
    <w:rsid w:val="00C10EEE"/>
    <w:rsid w:val="00C11678"/>
    <w:rsid w:val="00C134A2"/>
    <w:rsid w:val="00C13A23"/>
    <w:rsid w:val="00C260DB"/>
    <w:rsid w:val="00C31151"/>
    <w:rsid w:val="00C31C5B"/>
    <w:rsid w:val="00C32A84"/>
    <w:rsid w:val="00C32C4A"/>
    <w:rsid w:val="00C41507"/>
    <w:rsid w:val="00C4540B"/>
    <w:rsid w:val="00C458A1"/>
    <w:rsid w:val="00C475AE"/>
    <w:rsid w:val="00C51390"/>
    <w:rsid w:val="00C51405"/>
    <w:rsid w:val="00C53FA9"/>
    <w:rsid w:val="00C54A58"/>
    <w:rsid w:val="00C5638B"/>
    <w:rsid w:val="00C56EDE"/>
    <w:rsid w:val="00C6027D"/>
    <w:rsid w:val="00C61766"/>
    <w:rsid w:val="00C62D2E"/>
    <w:rsid w:val="00C63F54"/>
    <w:rsid w:val="00C64D9B"/>
    <w:rsid w:val="00C67F98"/>
    <w:rsid w:val="00C70477"/>
    <w:rsid w:val="00C71D29"/>
    <w:rsid w:val="00C7256E"/>
    <w:rsid w:val="00C72902"/>
    <w:rsid w:val="00C72E75"/>
    <w:rsid w:val="00C733C8"/>
    <w:rsid w:val="00C7472D"/>
    <w:rsid w:val="00C77703"/>
    <w:rsid w:val="00C77839"/>
    <w:rsid w:val="00C82306"/>
    <w:rsid w:val="00C828AB"/>
    <w:rsid w:val="00C82BB9"/>
    <w:rsid w:val="00C82E1E"/>
    <w:rsid w:val="00C8423F"/>
    <w:rsid w:val="00C8452C"/>
    <w:rsid w:val="00C87412"/>
    <w:rsid w:val="00C90491"/>
    <w:rsid w:val="00C91024"/>
    <w:rsid w:val="00C92CBF"/>
    <w:rsid w:val="00C933A3"/>
    <w:rsid w:val="00C94152"/>
    <w:rsid w:val="00C95E0B"/>
    <w:rsid w:val="00C97EB1"/>
    <w:rsid w:val="00CA056B"/>
    <w:rsid w:val="00CA1B92"/>
    <w:rsid w:val="00CA44F9"/>
    <w:rsid w:val="00CA6866"/>
    <w:rsid w:val="00CA7242"/>
    <w:rsid w:val="00CB2993"/>
    <w:rsid w:val="00CB2EF3"/>
    <w:rsid w:val="00CB5240"/>
    <w:rsid w:val="00CB69FE"/>
    <w:rsid w:val="00CB745B"/>
    <w:rsid w:val="00CC1A29"/>
    <w:rsid w:val="00CC241B"/>
    <w:rsid w:val="00CC3C60"/>
    <w:rsid w:val="00CC592B"/>
    <w:rsid w:val="00CC625C"/>
    <w:rsid w:val="00CC64E9"/>
    <w:rsid w:val="00CD08FD"/>
    <w:rsid w:val="00CE056F"/>
    <w:rsid w:val="00CE1C67"/>
    <w:rsid w:val="00CE228F"/>
    <w:rsid w:val="00CE3BDC"/>
    <w:rsid w:val="00CE5C7C"/>
    <w:rsid w:val="00CE61EC"/>
    <w:rsid w:val="00CE6892"/>
    <w:rsid w:val="00CF02F1"/>
    <w:rsid w:val="00CF0AA8"/>
    <w:rsid w:val="00CF2D3F"/>
    <w:rsid w:val="00CF42D7"/>
    <w:rsid w:val="00CF48B0"/>
    <w:rsid w:val="00CF55E1"/>
    <w:rsid w:val="00CF6AC4"/>
    <w:rsid w:val="00CF7ED8"/>
    <w:rsid w:val="00D0231F"/>
    <w:rsid w:val="00D02DEA"/>
    <w:rsid w:val="00D06639"/>
    <w:rsid w:val="00D10301"/>
    <w:rsid w:val="00D11A3A"/>
    <w:rsid w:val="00D12792"/>
    <w:rsid w:val="00D12B8F"/>
    <w:rsid w:val="00D15C7E"/>
    <w:rsid w:val="00D16292"/>
    <w:rsid w:val="00D17982"/>
    <w:rsid w:val="00D215EC"/>
    <w:rsid w:val="00D21BDA"/>
    <w:rsid w:val="00D2429D"/>
    <w:rsid w:val="00D25170"/>
    <w:rsid w:val="00D255CA"/>
    <w:rsid w:val="00D26168"/>
    <w:rsid w:val="00D26DA7"/>
    <w:rsid w:val="00D30B5B"/>
    <w:rsid w:val="00D327DE"/>
    <w:rsid w:val="00D32EBE"/>
    <w:rsid w:val="00D33168"/>
    <w:rsid w:val="00D35486"/>
    <w:rsid w:val="00D40810"/>
    <w:rsid w:val="00D41416"/>
    <w:rsid w:val="00D41729"/>
    <w:rsid w:val="00D41DA5"/>
    <w:rsid w:val="00D41F4A"/>
    <w:rsid w:val="00D41FD3"/>
    <w:rsid w:val="00D4273F"/>
    <w:rsid w:val="00D42796"/>
    <w:rsid w:val="00D447E6"/>
    <w:rsid w:val="00D45684"/>
    <w:rsid w:val="00D479D8"/>
    <w:rsid w:val="00D513BB"/>
    <w:rsid w:val="00D51D47"/>
    <w:rsid w:val="00D54218"/>
    <w:rsid w:val="00D54E72"/>
    <w:rsid w:val="00D55181"/>
    <w:rsid w:val="00D559D4"/>
    <w:rsid w:val="00D60F3E"/>
    <w:rsid w:val="00D61348"/>
    <w:rsid w:val="00D61F0B"/>
    <w:rsid w:val="00D65141"/>
    <w:rsid w:val="00D661EF"/>
    <w:rsid w:val="00D70275"/>
    <w:rsid w:val="00D74936"/>
    <w:rsid w:val="00D76A86"/>
    <w:rsid w:val="00D82471"/>
    <w:rsid w:val="00D8512B"/>
    <w:rsid w:val="00D853D4"/>
    <w:rsid w:val="00D8566B"/>
    <w:rsid w:val="00D870E1"/>
    <w:rsid w:val="00D921EC"/>
    <w:rsid w:val="00D9257A"/>
    <w:rsid w:val="00D92798"/>
    <w:rsid w:val="00D934F4"/>
    <w:rsid w:val="00DA58F2"/>
    <w:rsid w:val="00DA6D1F"/>
    <w:rsid w:val="00DB3AF6"/>
    <w:rsid w:val="00DB6006"/>
    <w:rsid w:val="00DB6D1D"/>
    <w:rsid w:val="00DB79ED"/>
    <w:rsid w:val="00DC1B37"/>
    <w:rsid w:val="00DC2657"/>
    <w:rsid w:val="00DC27F2"/>
    <w:rsid w:val="00DC4FEB"/>
    <w:rsid w:val="00DC5910"/>
    <w:rsid w:val="00DD0267"/>
    <w:rsid w:val="00DD415C"/>
    <w:rsid w:val="00DE1A5A"/>
    <w:rsid w:val="00DE402E"/>
    <w:rsid w:val="00DF0DFA"/>
    <w:rsid w:val="00DF1888"/>
    <w:rsid w:val="00DF1ECB"/>
    <w:rsid w:val="00DF22E6"/>
    <w:rsid w:val="00DF3333"/>
    <w:rsid w:val="00DF4319"/>
    <w:rsid w:val="00DF4D0C"/>
    <w:rsid w:val="00E06102"/>
    <w:rsid w:val="00E06148"/>
    <w:rsid w:val="00E14E9A"/>
    <w:rsid w:val="00E15807"/>
    <w:rsid w:val="00E1622C"/>
    <w:rsid w:val="00E20C9A"/>
    <w:rsid w:val="00E21F92"/>
    <w:rsid w:val="00E226CE"/>
    <w:rsid w:val="00E230E5"/>
    <w:rsid w:val="00E243E1"/>
    <w:rsid w:val="00E24593"/>
    <w:rsid w:val="00E25696"/>
    <w:rsid w:val="00E2615B"/>
    <w:rsid w:val="00E30E1F"/>
    <w:rsid w:val="00E353D8"/>
    <w:rsid w:val="00E35B54"/>
    <w:rsid w:val="00E37CDB"/>
    <w:rsid w:val="00E40EE8"/>
    <w:rsid w:val="00E4254D"/>
    <w:rsid w:val="00E4340F"/>
    <w:rsid w:val="00E43E19"/>
    <w:rsid w:val="00E44617"/>
    <w:rsid w:val="00E47F13"/>
    <w:rsid w:val="00E5036F"/>
    <w:rsid w:val="00E522A4"/>
    <w:rsid w:val="00E54161"/>
    <w:rsid w:val="00E64C6B"/>
    <w:rsid w:val="00E66ED3"/>
    <w:rsid w:val="00E71D80"/>
    <w:rsid w:val="00E73165"/>
    <w:rsid w:val="00E7351E"/>
    <w:rsid w:val="00E74BA7"/>
    <w:rsid w:val="00E77EA4"/>
    <w:rsid w:val="00E80DF4"/>
    <w:rsid w:val="00E82D6C"/>
    <w:rsid w:val="00E8376B"/>
    <w:rsid w:val="00E83E1F"/>
    <w:rsid w:val="00E87016"/>
    <w:rsid w:val="00E87AB6"/>
    <w:rsid w:val="00E97A25"/>
    <w:rsid w:val="00E97FCD"/>
    <w:rsid w:val="00EA39B3"/>
    <w:rsid w:val="00EA3C7A"/>
    <w:rsid w:val="00EA69D3"/>
    <w:rsid w:val="00EA7C05"/>
    <w:rsid w:val="00EB1C89"/>
    <w:rsid w:val="00EB20DD"/>
    <w:rsid w:val="00EB23B1"/>
    <w:rsid w:val="00EB2EE5"/>
    <w:rsid w:val="00EB5964"/>
    <w:rsid w:val="00EC18CD"/>
    <w:rsid w:val="00EC23AE"/>
    <w:rsid w:val="00EC2FFD"/>
    <w:rsid w:val="00EC31BB"/>
    <w:rsid w:val="00EC6264"/>
    <w:rsid w:val="00EC6F15"/>
    <w:rsid w:val="00EC705A"/>
    <w:rsid w:val="00EC76C6"/>
    <w:rsid w:val="00EC7CE5"/>
    <w:rsid w:val="00EC7FCE"/>
    <w:rsid w:val="00ED0B43"/>
    <w:rsid w:val="00ED3A45"/>
    <w:rsid w:val="00ED455A"/>
    <w:rsid w:val="00ED55F8"/>
    <w:rsid w:val="00EE02C2"/>
    <w:rsid w:val="00EE06E7"/>
    <w:rsid w:val="00EE1DBD"/>
    <w:rsid w:val="00EE20FB"/>
    <w:rsid w:val="00EE3F9A"/>
    <w:rsid w:val="00EF03CE"/>
    <w:rsid w:val="00EF09CC"/>
    <w:rsid w:val="00EF187E"/>
    <w:rsid w:val="00EF331B"/>
    <w:rsid w:val="00EF4074"/>
    <w:rsid w:val="00EF75C9"/>
    <w:rsid w:val="00F010FD"/>
    <w:rsid w:val="00F014A0"/>
    <w:rsid w:val="00F023C7"/>
    <w:rsid w:val="00F0308F"/>
    <w:rsid w:val="00F03B0D"/>
    <w:rsid w:val="00F03C75"/>
    <w:rsid w:val="00F07162"/>
    <w:rsid w:val="00F07DFF"/>
    <w:rsid w:val="00F07F76"/>
    <w:rsid w:val="00F104F3"/>
    <w:rsid w:val="00F1483C"/>
    <w:rsid w:val="00F156D6"/>
    <w:rsid w:val="00F20058"/>
    <w:rsid w:val="00F20467"/>
    <w:rsid w:val="00F22BE9"/>
    <w:rsid w:val="00F240D3"/>
    <w:rsid w:val="00F248A4"/>
    <w:rsid w:val="00F26DF7"/>
    <w:rsid w:val="00F41393"/>
    <w:rsid w:val="00F42F08"/>
    <w:rsid w:val="00F43D8E"/>
    <w:rsid w:val="00F442D6"/>
    <w:rsid w:val="00F46B4A"/>
    <w:rsid w:val="00F4768C"/>
    <w:rsid w:val="00F51B99"/>
    <w:rsid w:val="00F54EF5"/>
    <w:rsid w:val="00F5532B"/>
    <w:rsid w:val="00F56152"/>
    <w:rsid w:val="00F56F84"/>
    <w:rsid w:val="00F57161"/>
    <w:rsid w:val="00F61618"/>
    <w:rsid w:val="00F62919"/>
    <w:rsid w:val="00F63645"/>
    <w:rsid w:val="00F66FE3"/>
    <w:rsid w:val="00F67BAF"/>
    <w:rsid w:val="00F712DD"/>
    <w:rsid w:val="00F71C92"/>
    <w:rsid w:val="00F728FB"/>
    <w:rsid w:val="00F736AE"/>
    <w:rsid w:val="00F7418F"/>
    <w:rsid w:val="00F75526"/>
    <w:rsid w:val="00F757AD"/>
    <w:rsid w:val="00F75CCB"/>
    <w:rsid w:val="00F87DB0"/>
    <w:rsid w:val="00F90666"/>
    <w:rsid w:val="00F9080A"/>
    <w:rsid w:val="00F909A3"/>
    <w:rsid w:val="00F90F4E"/>
    <w:rsid w:val="00F9272F"/>
    <w:rsid w:val="00F94098"/>
    <w:rsid w:val="00F9514B"/>
    <w:rsid w:val="00F967E6"/>
    <w:rsid w:val="00FA0F53"/>
    <w:rsid w:val="00FA1946"/>
    <w:rsid w:val="00FA2DE3"/>
    <w:rsid w:val="00FA33BB"/>
    <w:rsid w:val="00FA4323"/>
    <w:rsid w:val="00FA59CD"/>
    <w:rsid w:val="00FA5F58"/>
    <w:rsid w:val="00FA64E8"/>
    <w:rsid w:val="00FB1325"/>
    <w:rsid w:val="00FB6E83"/>
    <w:rsid w:val="00FC0D2D"/>
    <w:rsid w:val="00FC1A27"/>
    <w:rsid w:val="00FC6E27"/>
    <w:rsid w:val="00FD0B53"/>
    <w:rsid w:val="00FD2BA4"/>
    <w:rsid w:val="00FD2FA6"/>
    <w:rsid w:val="00FD5E18"/>
    <w:rsid w:val="00FD6F25"/>
    <w:rsid w:val="00FD6FAE"/>
    <w:rsid w:val="00FD7099"/>
    <w:rsid w:val="00FD73D7"/>
    <w:rsid w:val="00FE118A"/>
    <w:rsid w:val="00FE5536"/>
    <w:rsid w:val="00FE5F32"/>
    <w:rsid w:val="00FE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D22DF-9E60-484C-96EC-4D57AAF2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Заголовок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2">
    <w:name w:val="Body Text 2"/>
    <w:basedOn w:val="a"/>
    <w:link w:val="20"/>
    <w:uiPriority w:val="99"/>
    <w:rsid w:val="0080160A"/>
    <w:pPr>
      <w:jc w:val="both"/>
    </w:pPr>
    <w:rPr>
      <w:sz w:val="28"/>
      <w:szCs w:val="20"/>
    </w:rPr>
  </w:style>
  <w:style w:type="character" w:customStyle="1" w:styleId="20">
    <w:name w:val="Основной текст 2 Знак"/>
    <w:basedOn w:val="a0"/>
    <w:link w:val="2"/>
    <w:uiPriority w:val="99"/>
    <w:rsid w:val="0080160A"/>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D934F4"/>
    <w:pPr>
      <w:tabs>
        <w:tab w:val="center" w:pos="4677"/>
        <w:tab w:val="right" w:pos="9355"/>
      </w:tabs>
    </w:pPr>
  </w:style>
  <w:style w:type="character" w:customStyle="1" w:styleId="ad">
    <w:name w:val="Верхний колонтитул Знак"/>
    <w:basedOn w:val="a0"/>
    <w:link w:val="ac"/>
    <w:uiPriority w:val="99"/>
    <w:rsid w:val="00D934F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934F4"/>
    <w:pPr>
      <w:tabs>
        <w:tab w:val="center" w:pos="4677"/>
        <w:tab w:val="right" w:pos="9355"/>
      </w:tabs>
    </w:pPr>
  </w:style>
  <w:style w:type="character" w:customStyle="1" w:styleId="af">
    <w:name w:val="Нижний колонтитул Знак"/>
    <w:basedOn w:val="a0"/>
    <w:link w:val="ae"/>
    <w:uiPriority w:val="99"/>
    <w:rsid w:val="00D934F4"/>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A07EB8"/>
    <w:rPr>
      <w:color w:val="800080"/>
      <w:u w:val="single"/>
    </w:rPr>
  </w:style>
  <w:style w:type="paragraph" w:customStyle="1" w:styleId="msonormal0">
    <w:name w:val="msonormal"/>
    <w:basedOn w:val="a"/>
    <w:rsid w:val="00A07EB8"/>
    <w:pPr>
      <w:spacing w:before="100" w:beforeAutospacing="1" w:after="100" w:afterAutospacing="1"/>
    </w:pPr>
  </w:style>
  <w:style w:type="paragraph" w:customStyle="1" w:styleId="xl133">
    <w:name w:val="xl133"/>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5">
    <w:name w:val="xl135"/>
    <w:basedOn w:val="a"/>
    <w:rsid w:val="00A07EB8"/>
    <w:pPr>
      <w:spacing w:before="100" w:beforeAutospacing="1" w:after="100" w:afterAutospacing="1"/>
      <w:jc w:val="center"/>
      <w:textAlignment w:val="center"/>
    </w:pPr>
  </w:style>
  <w:style w:type="paragraph" w:customStyle="1" w:styleId="xl136">
    <w:name w:val="xl136"/>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8">
    <w:name w:val="xl138"/>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2">
    <w:name w:val="xl142"/>
    <w:basedOn w:val="a"/>
    <w:rsid w:val="00A07EB8"/>
    <w:pPr>
      <w:spacing w:before="100" w:beforeAutospacing="1" w:after="100" w:afterAutospacing="1"/>
      <w:jc w:val="center"/>
      <w:textAlignment w:val="center"/>
    </w:pPr>
  </w:style>
  <w:style w:type="paragraph" w:customStyle="1" w:styleId="xl143">
    <w:name w:val="xl143"/>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70C0"/>
    </w:rPr>
  </w:style>
  <w:style w:type="paragraph" w:customStyle="1" w:styleId="xl145">
    <w:name w:val="xl145"/>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6">
    <w:name w:val="xl146"/>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8">
    <w:name w:val="xl148"/>
    <w:basedOn w:val="a"/>
    <w:rsid w:val="00A07EB8"/>
    <w:pPr>
      <w:spacing w:before="100" w:beforeAutospacing="1" w:after="100" w:afterAutospacing="1"/>
      <w:jc w:val="center"/>
      <w:textAlignment w:val="center"/>
    </w:pPr>
    <w:rPr>
      <w:sz w:val="28"/>
      <w:szCs w:val="28"/>
    </w:rPr>
  </w:style>
  <w:style w:type="paragraph" w:customStyle="1" w:styleId="xl149">
    <w:name w:val="xl149"/>
    <w:basedOn w:val="a"/>
    <w:rsid w:val="00A07EB8"/>
    <w:pPr>
      <w:spacing w:before="100" w:beforeAutospacing="1" w:after="100" w:afterAutospacing="1"/>
      <w:jc w:val="both"/>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1472">
      <w:bodyDiv w:val="1"/>
      <w:marLeft w:val="0"/>
      <w:marRight w:val="0"/>
      <w:marTop w:val="0"/>
      <w:marBottom w:val="0"/>
      <w:divBdr>
        <w:top w:val="none" w:sz="0" w:space="0" w:color="auto"/>
        <w:left w:val="none" w:sz="0" w:space="0" w:color="auto"/>
        <w:bottom w:val="none" w:sz="0" w:space="0" w:color="auto"/>
        <w:right w:val="none" w:sz="0" w:space="0" w:color="auto"/>
      </w:divBdr>
    </w:div>
    <w:div w:id="993725167">
      <w:bodyDiv w:val="1"/>
      <w:marLeft w:val="0"/>
      <w:marRight w:val="0"/>
      <w:marTop w:val="0"/>
      <w:marBottom w:val="0"/>
      <w:divBdr>
        <w:top w:val="none" w:sz="0" w:space="0" w:color="auto"/>
        <w:left w:val="none" w:sz="0" w:space="0" w:color="auto"/>
        <w:bottom w:val="none" w:sz="0" w:space="0" w:color="auto"/>
        <w:right w:val="none" w:sz="0" w:space="0" w:color="auto"/>
      </w:divBdr>
    </w:div>
    <w:div w:id="1216434165">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323849541">
      <w:bodyDiv w:val="1"/>
      <w:marLeft w:val="0"/>
      <w:marRight w:val="0"/>
      <w:marTop w:val="0"/>
      <w:marBottom w:val="0"/>
      <w:divBdr>
        <w:top w:val="none" w:sz="0" w:space="0" w:color="auto"/>
        <w:left w:val="none" w:sz="0" w:space="0" w:color="auto"/>
        <w:bottom w:val="none" w:sz="0" w:space="0" w:color="auto"/>
        <w:right w:val="none" w:sz="0" w:space="0" w:color="auto"/>
      </w:divBdr>
    </w:div>
    <w:div w:id="1544173125">
      <w:bodyDiv w:val="1"/>
      <w:marLeft w:val="0"/>
      <w:marRight w:val="0"/>
      <w:marTop w:val="0"/>
      <w:marBottom w:val="0"/>
      <w:divBdr>
        <w:top w:val="none" w:sz="0" w:space="0" w:color="auto"/>
        <w:left w:val="none" w:sz="0" w:space="0" w:color="auto"/>
        <w:bottom w:val="none" w:sz="0" w:space="0" w:color="auto"/>
        <w:right w:val="none" w:sz="0" w:space="0" w:color="auto"/>
      </w:divBdr>
    </w:div>
    <w:div w:id="1591548816">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859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30D06C98F1227C8077A4BDC12D2478F2205535953B243DB1EC7534E4CB558C3290A6E5D51F6CBA99BB464A556D0B7A6478BD25D439320Z1J5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292D1FB87D5510303FB0AA6205C8338A798F6A56A3310E75DE17D912BB04D0210272572613D873DEB685DA3D500D409033D8EE0B0686539AF5DDp0OCL" TargetMode="External"/><Relationship Id="rId5" Type="http://schemas.openxmlformats.org/officeDocument/2006/relationships/webSettings" Target="webSettings.xml"/><Relationship Id="rId10" Type="http://schemas.openxmlformats.org/officeDocument/2006/relationships/hyperlink" Target="consultantplus://offline/ref=37EA53F63D3D9F59F5AA24D72F26DB18A8D17017A26213C5DA329F25E7BA5DB3B18BE92BD4EC7F362039935F62A5A3D8662F585C973FD3F6oDmEE" TargetMode="External"/><Relationship Id="rId4" Type="http://schemas.openxmlformats.org/officeDocument/2006/relationships/settings" Target="settings.xml"/><Relationship Id="rId9" Type="http://schemas.openxmlformats.org/officeDocument/2006/relationships/hyperlink" Target="consultantplus://offline/ref=BF02417B4A6BEF4C27884614466C0BC197001E7ACEE97FD2802C50384A8680D637E5F1F03E345D31F4335AD74374778F1283825C286E068Ah2f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DABD9-5B92-49AE-B0F9-A9DF76D1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26</Pages>
  <Words>23418</Words>
  <Characters>13348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Туюнчекова</cp:lastModifiedBy>
  <cp:revision>44</cp:revision>
  <cp:lastPrinted>2019-11-17T09:59:00Z</cp:lastPrinted>
  <dcterms:created xsi:type="dcterms:W3CDTF">2019-10-07T09:52:00Z</dcterms:created>
  <dcterms:modified xsi:type="dcterms:W3CDTF">2019-11-18T07:17:00Z</dcterms:modified>
</cp:coreProperties>
</file>